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8B" w:rsidRPr="00D337BA" w:rsidRDefault="00D6058B" w:rsidP="00D6058B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บ้านกลาง</w:t>
      </w:r>
    </w:p>
    <w:p w:rsidR="00D6058B" w:rsidRPr="00D337BA" w:rsidRDefault="00B37C55" w:rsidP="00D6058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ครั้งแรก</w:t>
      </w:r>
    </w:p>
    <w:p w:rsidR="00D6058B" w:rsidRPr="00D337BA" w:rsidRDefault="00D6058B" w:rsidP="00D605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B37C55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0  กันยายน  </w:t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2556  เวลา  ๐๙.</w:t>
      </w:r>
      <w:r w:rsidR="00B37C55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D6058B" w:rsidRPr="00D337BA" w:rsidRDefault="00D6058B" w:rsidP="00D605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บ้านกลาง</w:t>
      </w:r>
    </w:p>
    <w:p w:rsidR="00D6058B" w:rsidRPr="00D337BA" w:rsidRDefault="00D6058B" w:rsidP="00D6058B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</w:t>
      </w:r>
      <w:r w:rsidR="00D337BA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337BA">
        <w:rPr>
          <w:rFonts w:ascii="TH SarabunIT๙" w:hAnsi="TH SarabunIT๙" w:cs="TH SarabunIT๙"/>
          <w:sz w:val="32"/>
          <w:szCs w:val="32"/>
        </w:rPr>
        <w:t>1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นางมาลินีย์  สุตาคำ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 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บ้านกลาง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</w:rPr>
        <w:t xml:space="preserve">2.  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นางชฎาพร  สิงห์กัณฑ์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 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บ้านกลาง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นายมานิต  กันธิยะ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4.  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นายเฉลิมชัย  สุภา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5.  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นายวิโรจน์  รัตนวรรณ์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6.  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นายสวัสดิ์  โปธ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7.  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นายเจริญ  ดวงคำ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นางแก่นจันทร์  ศรีมงคล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>ตำแหน่ง  สมาชิกสภาเทศบาลตำบลบ้านกลาง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นายบุญยัง  สมผัด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>ตำแหน่ง  สมาชิกสภาเทศบาลตำบลบ้านกลาง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12.  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นางบัวใย  อุ่นเรือน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13</w:t>
      </w:r>
      <w:r w:rsidR="003C0CF8" w:rsidRPr="00D337BA">
        <w:rPr>
          <w:rFonts w:ascii="TH SarabunIT๙" w:hAnsi="TH SarabunIT๙" w:cs="TH SarabunIT๙"/>
          <w:sz w:val="32"/>
          <w:szCs w:val="32"/>
          <w:cs/>
        </w:rPr>
        <w:t>.  นายมนต์ชัย  พงษ์เกียรติก้อง</w:t>
      </w:r>
      <w:r w:rsidR="003C0CF8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D337BA">
        <w:rPr>
          <w:rFonts w:ascii="TH SarabunIT๙" w:hAnsi="TH SarabunIT๙" w:cs="TH SarabunIT๙"/>
          <w:sz w:val="32"/>
          <w:szCs w:val="32"/>
          <w:cs/>
        </w:rPr>
        <w:t>เทศบาลตำบลบ้านกลาง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</w:rPr>
        <w:tab/>
        <w:t>-</w:t>
      </w:r>
      <w:r w:rsidRPr="00D337BA">
        <w:rPr>
          <w:rFonts w:ascii="TH SarabunIT๙" w:hAnsi="TH SarabunIT๙" w:cs="TH SarabunIT๙"/>
          <w:sz w:val="32"/>
          <w:szCs w:val="32"/>
          <w:cs/>
        </w:rPr>
        <w:t>ไม่มี-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7F3FCA" w:rsidRPr="00D337BA" w:rsidRDefault="007F3FCA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1.  นายศักดิ์ชัย  คุณานุวัฒน์ชัยเดช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นายอำเภอสันป่าตอง</w:t>
      </w:r>
    </w:p>
    <w:p w:rsidR="007F3FCA" w:rsidRPr="00D337BA" w:rsidRDefault="003C0CF8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2.  นายบุญชนะ  มรกตวิจิตรการ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7F3FCA" w:rsidRPr="00D337BA">
        <w:rPr>
          <w:rFonts w:ascii="TH SarabunIT๙" w:hAnsi="TH SarabunIT๙" w:cs="TH SarabunIT๙"/>
          <w:sz w:val="32"/>
          <w:szCs w:val="32"/>
          <w:cs/>
        </w:rPr>
        <w:t>ตำแหน่ง  ท้องถิ่นอำเภอสันป่าตอง</w:t>
      </w:r>
    </w:p>
    <w:p w:rsidR="003C0CF8" w:rsidRPr="00D337BA" w:rsidRDefault="001C7EC4" w:rsidP="00D337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3</w:t>
      </w:r>
      <w:r w:rsidR="003C0CF8" w:rsidRPr="00D337BA">
        <w:rPr>
          <w:rFonts w:ascii="TH SarabunIT๙" w:hAnsi="TH SarabunIT๙" w:cs="TH SarabunIT๙"/>
          <w:sz w:val="32"/>
          <w:szCs w:val="32"/>
          <w:cs/>
        </w:rPr>
        <w:t>.  ธงธน  งามวัฒนากุล</w:t>
      </w:r>
      <w:r w:rsidR="003C0CF8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3C0CF8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B37C55" w:rsidRPr="00D337BA">
        <w:rPr>
          <w:rFonts w:ascii="TH SarabunIT๙" w:hAnsi="TH SarabunIT๙" w:cs="TH SarabunIT๙"/>
          <w:sz w:val="32"/>
          <w:szCs w:val="32"/>
          <w:cs/>
        </w:rPr>
        <w:t>ตำแหน่ง  นายกเทศมนตรีตำบลบ้านกลาง</w:t>
      </w:r>
    </w:p>
    <w:p w:rsidR="003C0CF8" w:rsidRPr="00D337BA" w:rsidRDefault="003C0CF8" w:rsidP="003C0CF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4</w:t>
      </w:r>
      <w:r w:rsidRPr="00D337BA">
        <w:rPr>
          <w:rFonts w:ascii="TH SarabunIT๙" w:hAnsi="TH SarabunIT๙" w:cs="TH SarabunIT๙"/>
          <w:sz w:val="32"/>
          <w:szCs w:val="32"/>
        </w:rPr>
        <w:t xml:space="preserve">.  </w:t>
      </w:r>
      <w:r w:rsidRPr="00D337BA">
        <w:rPr>
          <w:rFonts w:ascii="TH SarabunIT๙" w:hAnsi="TH SarabunIT๙" w:cs="TH SarabunIT๙"/>
          <w:sz w:val="32"/>
          <w:szCs w:val="32"/>
          <w:cs/>
        </w:rPr>
        <w:t>นายประยูร  ศิริตัน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รองนายกเทศมนตรีตำบลบ้านกลาง</w:t>
      </w:r>
    </w:p>
    <w:p w:rsidR="003C0CF8" w:rsidRPr="00D337BA" w:rsidRDefault="003C0CF8" w:rsidP="003C0CF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5.  นายศรีวรรณ  กันทะ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รองนายกเทศมนตรีตำบลบ้านกลาง</w:t>
      </w:r>
    </w:p>
    <w:p w:rsidR="001C7EC4" w:rsidRPr="00D337BA" w:rsidRDefault="001C7EC4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</w:rPr>
        <w:t xml:space="preserve">6.  </w:t>
      </w:r>
      <w:r w:rsidRPr="00D337BA">
        <w:rPr>
          <w:rFonts w:ascii="TH SarabunIT๙" w:hAnsi="TH SarabunIT๙" w:cs="TH SarabunIT๙"/>
          <w:sz w:val="32"/>
          <w:szCs w:val="32"/>
          <w:cs/>
        </w:rPr>
        <w:t>นางวรฤทัย  งามวัฒนากุล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เลขานุการนายกเทศมนตรีตำบลบ้านกลาง</w:t>
      </w:r>
    </w:p>
    <w:p w:rsidR="001C7EC4" w:rsidRPr="00D337BA" w:rsidRDefault="001C7EC4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7.  นายประเสริฐ  สิงห์แก้วฟู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ผู้สื่อข่าวสำนักข่าวไทยนิวส์ (เชียงใหม่)</w:t>
      </w:r>
    </w:p>
    <w:p w:rsidR="00A85CA2" w:rsidRPr="00D337BA" w:rsidRDefault="002538D1" w:rsidP="00A85C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8</w:t>
      </w:r>
      <w:r w:rsidR="00A85CA2" w:rsidRPr="00D337BA">
        <w:rPr>
          <w:rFonts w:ascii="TH SarabunIT๙" w:hAnsi="TH SarabunIT๙" w:cs="TH SarabunIT๙"/>
          <w:sz w:val="32"/>
          <w:szCs w:val="32"/>
        </w:rPr>
        <w:t xml:space="preserve">.  </w:t>
      </w:r>
      <w:r w:rsidR="00A85CA2" w:rsidRPr="00D337BA">
        <w:rPr>
          <w:rFonts w:ascii="TH SarabunIT๙" w:hAnsi="TH SarabunIT๙" w:cs="TH SarabunIT๙"/>
          <w:sz w:val="32"/>
          <w:szCs w:val="32"/>
          <w:cs/>
        </w:rPr>
        <w:t>นายนิพันธ์  ปัญจไชยา</w:t>
      </w:r>
      <w:r w:rsidR="00A85CA2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A85CA2"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รองปลัดเทศบาลตำบลบ้านกลาง</w:t>
      </w:r>
    </w:p>
    <w:p w:rsidR="00D337BA" w:rsidRDefault="00D337BA" w:rsidP="00D337B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337BA" w:rsidRDefault="00D337BA" w:rsidP="00D337B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337BA" w:rsidRDefault="00D337BA" w:rsidP="00D337B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D337BA" w:rsidRPr="00D337BA" w:rsidRDefault="00D337BA" w:rsidP="00D337B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337BA" w:rsidRPr="00D337BA" w:rsidRDefault="00D337BA" w:rsidP="00D337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9</w:t>
      </w:r>
      <w:r w:rsidRPr="00D337BA">
        <w:rPr>
          <w:rFonts w:ascii="TH SarabunIT๙" w:hAnsi="TH SarabunIT๙" w:cs="TH SarabunIT๙"/>
          <w:sz w:val="32"/>
          <w:szCs w:val="32"/>
        </w:rPr>
        <w:t xml:space="preserve">.  </w:t>
      </w:r>
      <w:r w:rsidRPr="00D337BA">
        <w:rPr>
          <w:rFonts w:ascii="TH SarabunIT๙" w:hAnsi="TH SarabunIT๙" w:cs="TH SarabunIT๙"/>
          <w:sz w:val="32"/>
          <w:szCs w:val="32"/>
          <w:cs/>
        </w:rPr>
        <w:t>นายเกษมสุข  วงศ์บุญยิ่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ผู้อำนวยการกองช่าง</w:t>
      </w:r>
    </w:p>
    <w:p w:rsidR="00D337BA" w:rsidRDefault="00D337BA" w:rsidP="00D6058B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10. นายสุพิชญ์ชาญ  โพธิ์งาม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หัวหน้าสำนักปลัดเทศบาล</w:t>
      </w:r>
    </w:p>
    <w:p w:rsidR="00D6058B" w:rsidRPr="00D337BA" w:rsidRDefault="002538D1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11</w:t>
      </w:r>
      <w:r w:rsidR="00D630B0" w:rsidRPr="00D337BA">
        <w:rPr>
          <w:rFonts w:ascii="TH SarabunIT๙" w:hAnsi="TH SarabunIT๙" w:cs="TH SarabunIT๙"/>
          <w:sz w:val="32"/>
          <w:szCs w:val="32"/>
          <w:cs/>
        </w:rPr>
        <w:t>.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 นางศิริจันทร์  ตา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D6058B" w:rsidRPr="00D337BA">
        <w:rPr>
          <w:rFonts w:ascii="TH SarabunIT๙" w:hAnsi="TH SarabunIT๙" w:cs="TH SarabunIT๙"/>
          <w:sz w:val="32"/>
          <w:szCs w:val="32"/>
          <w:cs/>
        </w:rPr>
        <w:t>ตำแหน่ง  ผู้อำนวยการกองคลัง</w:t>
      </w:r>
    </w:p>
    <w:p w:rsidR="00D630B0" w:rsidRPr="00D337BA" w:rsidRDefault="002538D1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12.</w:t>
      </w:r>
      <w:r w:rsidR="00D630B0" w:rsidRPr="00D337BA">
        <w:rPr>
          <w:rFonts w:ascii="TH SarabunIT๙" w:hAnsi="TH SarabunIT๙" w:cs="TH SarabunIT๙"/>
          <w:sz w:val="32"/>
          <w:szCs w:val="32"/>
          <w:cs/>
        </w:rPr>
        <w:t xml:space="preserve">  นายสวัสดิ์  บัวดอกตูม</w:t>
      </w:r>
      <w:r w:rsidR="00D630B0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D630B0"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ผู้อำนวยการกองสาธารณสุขและสิ่งแวดล้อม</w:t>
      </w:r>
    </w:p>
    <w:p w:rsidR="002538D1" w:rsidRPr="00D337BA" w:rsidRDefault="002538D1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13</w:t>
      </w:r>
      <w:r w:rsidR="00D6058B" w:rsidRPr="00D337BA">
        <w:rPr>
          <w:rFonts w:ascii="TH SarabunIT๙" w:hAnsi="TH SarabunIT๙" w:cs="TH SarabunIT๙"/>
          <w:sz w:val="32"/>
          <w:szCs w:val="32"/>
          <w:cs/>
        </w:rPr>
        <w:t>.  นายคงภัทร  สายปราชญ์</w:t>
      </w:r>
      <w:r w:rsidR="00D6058B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D6058B"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 </w:t>
      </w:r>
      <w:r w:rsidR="006B183B" w:rsidRPr="00D337BA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 w:rsidR="00D6058B" w:rsidRPr="00D337BA">
        <w:rPr>
          <w:rFonts w:ascii="TH SarabunIT๙" w:hAnsi="TH SarabunIT๙" w:cs="TH SarabunIT๙"/>
          <w:sz w:val="32"/>
          <w:szCs w:val="32"/>
          <w:cs/>
        </w:rPr>
        <w:t>บริหารการศึกษา</w:t>
      </w:r>
    </w:p>
    <w:p w:rsidR="00D6058B" w:rsidRPr="00D337BA" w:rsidRDefault="002538D1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14.  นายสมบัติ  ใจศิลป์  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หัวหน้าฝ่ายอำนวยการ</w:t>
      </w:r>
      <w:r w:rsidR="00D6058B" w:rsidRPr="00D337B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1</w:t>
      </w:r>
      <w:r w:rsidR="002538D1" w:rsidRPr="00D337BA">
        <w:rPr>
          <w:rFonts w:ascii="TH SarabunIT๙" w:hAnsi="TH SarabunIT๙" w:cs="TH SarabunIT๙"/>
          <w:sz w:val="32"/>
          <w:szCs w:val="32"/>
          <w:cs/>
        </w:rPr>
        <w:t>5</w:t>
      </w:r>
      <w:r w:rsidRPr="00D337BA">
        <w:rPr>
          <w:rFonts w:ascii="TH SarabunIT๙" w:hAnsi="TH SarabunIT๙" w:cs="TH SarabunIT๙"/>
          <w:sz w:val="32"/>
          <w:szCs w:val="32"/>
          <w:cs/>
        </w:rPr>
        <w:t>.  นางสาวนงนุช  ตุ้ยทิศ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ำแหน่ง  เจ้าหน้าที่บริหารงานทั่วไป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๐๙.</w:t>
      </w:r>
      <w:r w:rsidR="00265147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D6058B" w:rsidRPr="00D337BA" w:rsidRDefault="00D6058B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265147" w:rsidRPr="00D337BA" w:rsidRDefault="00265147" w:rsidP="0026514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มนต์ชัย  พงษ์เกียรติก้อ</w:t>
      </w:r>
      <w:r w:rsidR="00176633" w:rsidRPr="00D337BA">
        <w:rPr>
          <w:rFonts w:ascii="TH SarabunIT๙" w:hAnsi="TH SarabunIT๙" w:cs="TH SarabunIT๙"/>
          <w:sz w:val="32"/>
          <w:szCs w:val="32"/>
          <w:cs/>
        </w:rPr>
        <w:t>ง</w:t>
      </w:r>
      <w:r w:rsidR="00176633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</w:rPr>
        <w:t xml:space="preserve">-  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บัดนี้ถึงเวลาประชุมสภาเทศบาลตำบลบ้านกลาง  ครั้งแรก  </w:t>
      </w:r>
    </w:p>
    <w:p w:rsidR="00265147" w:rsidRPr="00D337BA" w:rsidRDefault="00265147" w:rsidP="002651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</w:rPr>
        <w:t xml:space="preserve">-  </w:t>
      </w:r>
      <w:r w:rsidRPr="00D337BA">
        <w:rPr>
          <w:rFonts w:ascii="TH SarabunIT๙" w:hAnsi="TH SarabunIT๙" w:cs="TH SarabunIT๙"/>
          <w:sz w:val="32"/>
          <w:szCs w:val="32"/>
          <w:cs/>
        </w:rPr>
        <w:t>เชิญ</w:t>
      </w:r>
      <w:r w:rsidR="00176633" w:rsidRPr="00D337BA">
        <w:rPr>
          <w:rFonts w:ascii="TH SarabunIT๙" w:hAnsi="TH SarabunIT๙" w:cs="TH SarabunIT๙"/>
          <w:sz w:val="32"/>
          <w:szCs w:val="32"/>
          <w:cs/>
        </w:rPr>
        <w:t>ท่านนายอำเภอสันป่าตอง</w:t>
      </w:r>
      <w:r w:rsidRPr="00D337BA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ย</w:t>
      </w:r>
      <w:r w:rsidR="00176633" w:rsidRPr="00D337BA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3C0CF8" w:rsidRPr="00D337BA" w:rsidRDefault="00D4592D" w:rsidP="00D459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- ต่อไปขอเรียนเชิญท่านนายอำเภอสันป่าตองกล่าวเปิดการประชุม</w:t>
      </w:r>
    </w:p>
    <w:p w:rsidR="003C0CF8" w:rsidRPr="00D337BA" w:rsidRDefault="00D4592D" w:rsidP="00D4592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สภาเทศบาลตำบลบ้านกลาง ครั้งแรก พร้อมทั้งมอบนโยบาย ตลอดจนข้อคิดในการปฏิบัติงานให้แก่สมาชิกสภาเทศบาลตำบล</w:t>
      </w:r>
    </w:p>
    <w:p w:rsidR="00D4592D" w:rsidRPr="00D337BA" w:rsidRDefault="00D4592D" w:rsidP="00D4592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บ้านกลางครับ</w:t>
      </w:r>
      <w:r w:rsidRPr="00D337BA">
        <w:rPr>
          <w:rFonts w:ascii="TH SarabunIT๙" w:hAnsi="TH SarabunIT๙" w:cs="TH SarabunIT๙"/>
          <w:sz w:val="32"/>
          <w:szCs w:val="32"/>
        </w:rPr>
        <w:t xml:space="preserve"> </w:t>
      </w:r>
      <w:r w:rsidRPr="00D337BA">
        <w:rPr>
          <w:rFonts w:ascii="TH SarabunIT๙" w:hAnsi="TH SarabunIT๙" w:cs="TH SarabunIT๙"/>
          <w:sz w:val="32"/>
          <w:szCs w:val="32"/>
          <w:cs/>
        </w:rPr>
        <w:t>ขอกราบเรียนเชิญครับ</w:t>
      </w:r>
    </w:p>
    <w:p w:rsidR="00176633" w:rsidRPr="00D337BA" w:rsidRDefault="00176633" w:rsidP="001766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5147" w:rsidRPr="00D337BA" w:rsidRDefault="00176633" w:rsidP="001766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ศักดิ์ชัย  คุณานุวัฒน์ชัยเดช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265147" w:rsidRPr="00D337BA">
        <w:rPr>
          <w:rFonts w:ascii="TH SarabunIT๙" w:hAnsi="TH SarabunIT๙" w:cs="TH SarabunIT๙"/>
          <w:sz w:val="32"/>
          <w:szCs w:val="32"/>
          <w:cs/>
        </w:rPr>
        <w:t>-  อ่านประกาศอำ</w:t>
      </w:r>
      <w:r w:rsidR="00C20F60" w:rsidRPr="00D337BA">
        <w:rPr>
          <w:rFonts w:ascii="TH SarabunIT๙" w:hAnsi="TH SarabunIT๙" w:cs="TH SarabunIT๙"/>
          <w:sz w:val="32"/>
          <w:szCs w:val="32"/>
          <w:cs/>
        </w:rPr>
        <w:t>เภอสันป่าตอง</w:t>
      </w:r>
    </w:p>
    <w:p w:rsidR="00C20F60" w:rsidRPr="00D337BA" w:rsidRDefault="00176633" w:rsidP="001766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อำเภอสันป่าต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C20F60" w:rsidRPr="00D337BA">
        <w:rPr>
          <w:rFonts w:ascii="TH SarabunIT๙" w:hAnsi="TH SarabunIT๙" w:cs="TH SarabunIT๙"/>
          <w:sz w:val="32"/>
          <w:szCs w:val="32"/>
          <w:cs/>
        </w:rPr>
        <w:t>เรื่อง เรียกประชุมสภาเทศบาลตำบลบ้านกลาง ครั้งแรก</w:t>
      </w:r>
    </w:p>
    <w:p w:rsidR="00C20F60" w:rsidRPr="00D337BA" w:rsidRDefault="00C20F60" w:rsidP="00C20F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ด้วยสำนักงานคณะกรรมการการเลือกตั้งประจำจังหวัดเชียงใหม่แจ้งว่า คณะกรรมการการเลือกตั้ง ได้มีมติในการประชุม ครั้งที่ 32/2556 เมื่อวันที่ 17 กันยายน 2556 เห็นชอบให้ประกาศผลการเลือกตั้งสมาชิกสภาเทศบาลตำบลบ้านกลาง อำเภอสันป่าตอง ตามที่ได้จัดให้มีการเลือกตั้ง เมื่อวันที่ 25 สิงหาคม 2556 </w:t>
      </w:r>
    </w:p>
    <w:p w:rsidR="00C20F60" w:rsidRPr="00D337BA" w:rsidRDefault="00C20F60" w:rsidP="00C20F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เพื่อปฏิบัติให้เป็นไปตามความในมาตร 24 วรรคสอง แห่งพระราชบัญญัติเทศบาล พ.ศ. 2496 แก้ไขเพิ่มเติมถึงฉบับปัจจุบัน ระเบียบกระทรวงมหาดไทย ว่าด้วยข้อบังคับการประชุมสภาท้องถิ่น พ.ศ. 2547 แก้ไขเพิ่มเติมถึงฉบับปัจจุบัน ข้อ 6 และคำสั่งจังหวัดเชียงใหม่ ที่ 206/2556 ลงวันที่ 21 มกราคม 2556 เรื่อง มอบอำนาจให้นายอำเภอ ปฏิบัติราชการแทนผู้ว่าราชการจังหวัดเชียงใหม่ จึงให้เรียกประชุมสภาเทศบาลตำบลบ้านกลาง ครั้งแรก ในวันที่ 30 กันยายน 2556 เวลา 09.00 น. ณ ห้องประชุมสภาเทศบาลตำบลบ้านกลาง </w:t>
      </w:r>
    </w:p>
    <w:p w:rsidR="00C20F60" w:rsidRPr="00D337BA" w:rsidRDefault="00C20F60" w:rsidP="00C20F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C20F60" w:rsidRPr="00D337BA" w:rsidRDefault="00C20F60" w:rsidP="00C20F6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  23  เดือน กันยายน พ.ศ. 2556</w:t>
      </w:r>
    </w:p>
    <w:p w:rsidR="00265147" w:rsidRPr="00D337BA" w:rsidRDefault="00C20F60" w:rsidP="00C20F60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ศักดิ์ชัย  คุณานุวัฒน์ชัยเดช</w:t>
      </w:r>
    </w:p>
    <w:p w:rsidR="00C20F60" w:rsidRPr="00D337BA" w:rsidRDefault="00C20F60" w:rsidP="00C20F60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(นายศักดิ์ชัย  คุณานุวัฒน์ชัยเดช)</w:t>
      </w:r>
    </w:p>
    <w:p w:rsidR="00176633" w:rsidRPr="00D337BA" w:rsidRDefault="00C20F60" w:rsidP="00176633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อำเภอสันป่าตอง</w:t>
      </w:r>
    </w:p>
    <w:p w:rsidR="00176633" w:rsidRDefault="00176633" w:rsidP="00176633">
      <w:pPr>
        <w:spacing w:after="0" w:line="240" w:lineRule="auto"/>
        <w:ind w:left="720" w:firstLine="72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37BA" w:rsidRDefault="00D337BA" w:rsidP="00176633">
      <w:pPr>
        <w:spacing w:after="0" w:line="240" w:lineRule="auto"/>
        <w:ind w:left="720" w:firstLine="72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37BA" w:rsidRDefault="00D337BA" w:rsidP="00D337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D337BA" w:rsidRPr="00D337BA" w:rsidRDefault="00D337BA" w:rsidP="00D337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C563B" w:rsidRPr="00D337BA" w:rsidRDefault="00176633" w:rsidP="001766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ศักดิ์ชัย  คุณานุวัฒน์ชัยเดช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บัดนี้ ขอเปิดการประชุมสภาเทศบาลตำบลบ้านกลาง ครั้งแรก และ</w:t>
      </w:r>
    </w:p>
    <w:p w:rsidR="003404CC" w:rsidRPr="00D337BA" w:rsidRDefault="008C563B" w:rsidP="001766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อำเภอสันป่าต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3404CC" w:rsidRPr="00D337BA">
        <w:rPr>
          <w:rFonts w:ascii="TH SarabunIT๙" w:hAnsi="TH SarabunIT๙" w:cs="TH SarabunIT๙"/>
          <w:sz w:val="32"/>
          <w:szCs w:val="32"/>
          <w:cs/>
        </w:rPr>
        <w:t>ต้อง</w:t>
      </w:r>
      <w:r w:rsidR="00176633" w:rsidRPr="00D337BA">
        <w:rPr>
          <w:rFonts w:ascii="TH SarabunIT๙" w:hAnsi="TH SarabunIT๙" w:cs="TH SarabunIT๙"/>
          <w:sz w:val="32"/>
          <w:szCs w:val="32"/>
          <w:cs/>
        </w:rPr>
        <w:t>ขอแสดงความยินดีกับเพื่อนสมาชิกสภาเทศบาลตำบลบ้านกลาง</w:t>
      </w:r>
    </w:p>
    <w:p w:rsidR="00CA61E9" w:rsidRPr="00D337BA" w:rsidRDefault="00176633" w:rsidP="00D337B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ทุกท่านที่ได้รับเลือกตั้งเข้ามา</w:t>
      </w:r>
      <w:r w:rsidR="008C563B" w:rsidRPr="00D337BA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D337BA">
        <w:rPr>
          <w:rFonts w:ascii="TH SarabunIT๙" w:hAnsi="TH SarabunIT๙" w:cs="TH SarabunIT๙"/>
          <w:sz w:val="32"/>
          <w:szCs w:val="32"/>
          <w:cs/>
        </w:rPr>
        <w:t>รับใช้ประชาชน ณ วันนี้ มีองค์กรอิสระ</w:t>
      </w:r>
      <w:r w:rsidR="008C563B" w:rsidRPr="00D337BA">
        <w:rPr>
          <w:rFonts w:ascii="TH SarabunIT๙" w:hAnsi="TH SarabunIT๙" w:cs="TH SarabunIT๙"/>
          <w:sz w:val="32"/>
          <w:szCs w:val="32"/>
          <w:cs/>
        </w:rPr>
        <w:t>เข้ามา</w:t>
      </w:r>
      <w:r w:rsidRPr="00D337BA">
        <w:rPr>
          <w:rFonts w:ascii="TH SarabunIT๙" w:hAnsi="TH SarabunIT๙" w:cs="TH SarabunIT๙"/>
          <w:sz w:val="32"/>
          <w:szCs w:val="32"/>
          <w:cs/>
        </w:rPr>
        <w:t>ทำหน้าที่เข้ามาตรวจสอบการดำเนินการขององค์กรปกครองส่วนท้องถิ่นหลายหน่วยงาน ซึ่งองค์กรปกครองส่วนท้องถิ่น</w:t>
      </w:r>
      <w:r w:rsidR="008C563B" w:rsidRPr="00D337BA">
        <w:rPr>
          <w:rFonts w:ascii="TH SarabunIT๙" w:hAnsi="TH SarabunIT๙" w:cs="TH SarabunIT๙"/>
          <w:sz w:val="32"/>
          <w:szCs w:val="32"/>
          <w:cs/>
        </w:rPr>
        <w:t>จะ</w:t>
      </w:r>
      <w:r w:rsidRPr="00D337BA">
        <w:rPr>
          <w:rFonts w:ascii="TH SarabunIT๙" w:hAnsi="TH SarabunIT๙" w:cs="TH SarabunIT๙"/>
          <w:sz w:val="32"/>
          <w:szCs w:val="32"/>
          <w:cs/>
        </w:rPr>
        <w:t>ต้องเน้นความโปร่งใส จึงอยากจะฝากเรื่องการบริหารงานเทศบาล</w:t>
      </w:r>
      <w:r w:rsidR="008C563B" w:rsidRPr="00D337BA">
        <w:rPr>
          <w:rFonts w:ascii="TH SarabunIT๙" w:hAnsi="TH SarabunIT๙" w:cs="TH SarabunIT๙"/>
          <w:sz w:val="32"/>
          <w:szCs w:val="32"/>
          <w:cs/>
        </w:rPr>
        <w:t>ไว้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อยากจะเห็นความร่วมแรงร่วมใจของสมาชิกสภาเทศบาลตลอดจนผู้บริหาร</w:t>
      </w:r>
      <w:r w:rsidR="008C563B" w:rsidRPr="00D337BA">
        <w:rPr>
          <w:rFonts w:ascii="TH SarabunIT๙" w:hAnsi="TH SarabunIT๙" w:cs="TH SarabunIT๙"/>
          <w:sz w:val="32"/>
          <w:szCs w:val="32"/>
          <w:cs/>
        </w:rPr>
        <w:t>เทศบาล และ</w:t>
      </w:r>
      <w:r w:rsidRPr="00D337BA">
        <w:rPr>
          <w:rFonts w:ascii="TH SarabunIT๙" w:hAnsi="TH SarabunIT๙" w:cs="TH SarabunIT๙"/>
          <w:sz w:val="32"/>
          <w:szCs w:val="32"/>
          <w:cs/>
        </w:rPr>
        <w:t>หวังเป็นอย่างยิ่งว่าทุกท่านจะปฏิบัติหน้าที่ตามพระราชบัญญัติเทศบาลฯ โดยมีหน้าที่หลัก คือ การจัดทำเทศบัญญัติ</w:t>
      </w:r>
      <w:r w:rsidR="008C563B" w:rsidRPr="00D337BA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</w:t>
      </w:r>
      <w:r w:rsidR="00391218" w:rsidRPr="00D337BA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D337BA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8C563B" w:rsidRPr="00D337BA">
        <w:rPr>
          <w:rFonts w:ascii="TH SarabunIT๙" w:hAnsi="TH SarabunIT๙" w:cs="TH SarabunIT๙"/>
          <w:sz w:val="32"/>
          <w:szCs w:val="32"/>
          <w:cs/>
        </w:rPr>
        <w:t>วงเงิน</w:t>
      </w:r>
      <w:r w:rsidR="00391218" w:rsidRPr="00D337BA">
        <w:rPr>
          <w:rFonts w:ascii="TH SarabunIT๙" w:hAnsi="TH SarabunIT๙" w:cs="TH SarabunIT๙"/>
          <w:sz w:val="32"/>
          <w:szCs w:val="32"/>
          <w:cs/>
        </w:rPr>
        <w:t>ค่าใช้จ่ายในการบริหาร</w:t>
      </w:r>
      <w:r w:rsidR="008C563B" w:rsidRPr="00D337BA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91218" w:rsidRPr="00D337BA">
        <w:rPr>
          <w:rFonts w:ascii="TH SarabunIT๙" w:hAnsi="TH SarabunIT๙" w:cs="TH SarabunIT๙"/>
          <w:sz w:val="32"/>
          <w:szCs w:val="32"/>
          <w:cs/>
        </w:rPr>
        <w:t xml:space="preserve">แต่ละปี และหน้าที่หลักๆ </w:t>
      </w:r>
      <w:r w:rsidR="008C563B" w:rsidRPr="00D337BA">
        <w:rPr>
          <w:rFonts w:ascii="TH SarabunIT๙" w:hAnsi="TH SarabunIT๙" w:cs="TH SarabunIT๙"/>
          <w:sz w:val="32"/>
          <w:szCs w:val="32"/>
          <w:cs/>
        </w:rPr>
        <w:t xml:space="preserve">อีกอย่าง </w:t>
      </w:r>
      <w:r w:rsidR="00391218" w:rsidRPr="00D337BA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8C563B" w:rsidRPr="00D337BA">
        <w:rPr>
          <w:rFonts w:ascii="TH SarabunIT๙" w:hAnsi="TH SarabunIT๙" w:cs="TH SarabunIT๙"/>
          <w:sz w:val="32"/>
          <w:szCs w:val="32"/>
          <w:cs/>
        </w:rPr>
        <w:t>การ</w:t>
      </w:r>
      <w:r w:rsidR="00391218" w:rsidRPr="00D337BA">
        <w:rPr>
          <w:rFonts w:ascii="TH SarabunIT๙" w:hAnsi="TH SarabunIT๙" w:cs="TH SarabunIT๙"/>
          <w:sz w:val="32"/>
          <w:szCs w:val="32"/>
          <w:cs/>
        </w:rPr>
        <w:t>ทำหน้าที่ตรวจสอบการดำเนินงานของฝ่ายบริหาร</w:t>
      </w:r>
      <w:r w:rsidR="008C563B" w:rsidRPr="00D337BA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 w:rsidR="00391218" w:rsidRPr="00D337BA"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 </w:t>
      </w:r>
      <w:r w:rsidR="008C563B" w:rsidRPr="00D337BA">
        <w:rPr>
          <w:rFonts w:ascii="TH SarabunIT๙" w:hAnsi="TH SarabunIT๙" w:cs="TH SarabunIT๙"/>
          <w:sz w:val="32"/>
          <w:szCs w:val="32"/>
          <w:cs/>
        </w:rPr>
        <w:t xml:space="preserve">ปลัดเทศบาล </w:t>
      </w:r>
      <w:r w:rsidR="00391218" w:rsidRPr="00D337BA">
        <w:rPr>
          <w:rFonts w:ascii="TH SarabunIT๙" w:hAnsi="TH SarabunIT๙" w:cs="TH SarabunIT๙"/>
          <w:sz w:val="32"/>
          <w:szCs w:val="32"/>
          <w:cs/>
        </w:rPr>
        <w:t xml:space="preserve">พนักงาน ลูกจ้าง ฯลฯ </w:t>
      </w:r>
      <w:r w:rsidR="00CA61E9" w:rsidRPr="00D337BA">
        <w:rPr>
          <w:rFonts w:ascii="TH SarabunIT๙" w:hAnsi="TH SarabunIT๙" w:cs="TH SarabunIT๙"/>
          <w:sz w:val="32"/>
          <w:szCs w:val="32"/>
          <w:cs/>
        </w:rPr>
        <w:t>ซึ่ง</w:t>
      </w:r>
      <w:r w:rsidR="008C563B" w:rsidRPr="00D337BA">
        <w:rPr>
          <w:rFonts w:ascii="TH SarabunIT๙" w:hAnsi="TH SarabunIT๙" w:cs="TH SarabunIT๙"/>
          <w:sz w:val="32"/>
          <w:szCs w:val="32"/>
          <w:cs/>
        </w:rPr>
        <w:t>ใน</w:t>
      </w:r>
      <w:r w:rsidR="00CA61E9" w:rsidRPr="00D337BA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="008C563B" w:rsidRPr="00D337BA">
        <w:rPr>
          <w:rFonts w:ascii="TH SarabunIT๙" w:hAnsi="TH SarabunIT๙" w:cs="TH SarabunIT๙"/>
          <w:sz w:val="32"/>
          <w:szCs w:val="32"/>
          <w:cs/>
        </w:rPr>
        <w:t>นั้น</w:t>
      </w:r>
      <w:r w:rsidR="00CA61E9" w:rsidRPr="00D337BA">
        <w:rPr>
          <w:rFonts w:ascii="TH SarabunIT๙" w:hAnsi="TH SarabunIT๙" w:cs="TH SarabunIT๙"/>
          <w:sz w:val="32"/>
          <w:szCs w:val="32"/>
          <w:cs/>
        </w:rPr>
        <w:t>ถ้าตรวจสอบมากไปก็ไม่เป็นการดี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เท่าใด</w:t>
      </w:r>
      <w:r w:rsidR="00CA61E9"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โดย</w:t>
      </w:r>
      <w:r w:rsidR="00CA61E9" w:rsidRPr="00D337BA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ที่จะประสบความสำเร็จได้</w:t>
      </w:r>
      <w:r w:rsidR="00CA61E9" w:rsidRPr="00D337BA">
        <w:rPr>
          <w:rFonts w:ascii="TH SarabunIT๙" w:hAnsi="TH SarabunIT๙" w:cs="TH SarabunIT๙"/>
          <w:sz w:val="32"/>
          <w:szCs w:val="32"/>
          <w:cs/>
        </w:rPr>
        <w:t>จะต้องมีการบูรณาการร่วมกัน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ของทุกฝ่าย</w:t>
      </w:r>
      <w:r w:rsidR="00CA61E9"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CA61E9" w:rsidRPr="00D337BA">
        <w:rPr>
          <w:rFonts w:ascii="TH SarabunIT๙" w:hAnsi="TH SarabunIT๙" w:cs="TH SarabunIT๙"/>
          <w:sz w:val="32"/>
          <w:szCs w:val="32"/>
          <w:cs/>
        </w:rPr>
        <w:t>นี้ นายกเทศมนตรีตำบลบ้านกลาง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ก็</w:t>
      </w:r>
      <w:r w:rsidR="00CA61E9" w:rsidRPr="00D337BA">
        <w:rPr>
          <w:rFonts w:ascii="TH SarabunIT๙" w:hAnsi="TH SarabunIT๙" w:cs="TH SarabunIT๙"/>
          <w:sz w:val="32"/>
          <w:szCs w:val="32"/>
          <w:cs/>
        </w:rPr>
        <w:t xml:space="preserve">ใกล้จะหมดวาระลงแล้ว </w:t>
      </w:r>
      <w:r w:rsidR="00AF7749" w:rsidRPr="00D337BA">
        <w:rPr>
          <w:rFonts w:ascii="TH SarabunIT๙" w:hAnsi="TH SarabunIT๙" w:cs="TH SarabunIT๙"/>
          <w:sz w:val="32"/>
          <w:szCs w:val="32"/>
          <w:cs/>
        </w:rPr>
        <w:t>จึง</w:t>
      </w:r>
      <w:r w:rsidR="00313B62" w:rsidRPr="00D337BA">
        <w:rPr>
          <w:rFonts w:ascii="TH SarabunIT๙" w:hAnsi="TH SarabunIT๙" w:cs="TH SarabunIT๙"/>
          <w:sz w:val="32"/>
          <w:szCs w:val="32"/>
          <w:cs/>
        </w:rPr>
        <w:t>ขอให้พวก</w:t>
      </w:r>
      <w:r w:rsidR="00AF7749" w:rsidRPr="00D337BA">
        <w:rPr>
          <w:rFonts w:ascii="TH SarabunIT๙" w:hAnsi="TH SarabunIT๙" w:cs="TH SarabunIT๙"/>
          <w:sz w:val="32"/>
          <w:szCs w:val="32"/>
          <w:cs/>
        </w:rPr>
        <w:t>ท่าน</w:t>
      </w:r>
      <w:r w:rsidR="00313B62" w:rsidRPr="00D337BA">
        <w:rPr>
          <w:rFonts w:ascii="TH SarabunIT๙" w:hAnsi="TH SarabunIT๙" w:cs="TH SarabunIT๙"/>
          <w:sz w:val="32"/>
          <w:szCs w:val="32"/>
          <w:cs/>
        </w:rPr>
        <w:t>ช่วยกันสนับสนุนการทำงานของนายกเทศมนตรี ไม่ว่าใครจะได้รับเลือกตั้ง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เข้ามา</w:t>
      </w:r>
      <w:r w:rsidR="00313B62" w:rsidRPr="00D337BA">
        <w:rPr>
          <w:rFonts w:ascii="TH SarabunIT๙" w:hAnsi="TH SarabunIT๙" w:cs="TH SarabunIT๙"/>
          <w:sz w:val="32"/>
          <w:szCs w:val="32"/>
          <w:cs/>
        </w:rPr>
        <w:t>เป็นนายกเทศมนตรี</w:t>
      </w:r>
      <w:r w:rsidR="00A678B7" w:rsidRPr="00D337BA">
        <w:rPr>
          <w:rFonts w:ascii="TH SarabunIT๙" w:hAnsi="TH SarabunIT๙" w:cs="TH SarabunIT๙"/>
          <w:sz w:val="32"/>
          <w:szCs w:val="32"/>
          <w:cs/>
        </w:rPr>
        <w:t>ก็</w:t>
      </w:r>
      <w:r w:rsidR="00AF7749" w:rsidRPr="00D337BA">
        <w:rPr>
          <w:rFonts w:ascii="TH SarabunIT๙" w:hAnsi="TH SarabunIT๙" w:cs="TH SarabunIT๙"/>
          <w:sz w:val="32"/>
          <w:szCs w:val="32"/>
          <w:cs/>
        </w:rPr>
        <w:t xml:space="preserve">ตาม </w:t>
      </w:r>
      <w:r w:rsidR="00A678B7" w:rsidRPr="00D337BA">
        <w:rPr>
          <w:rFonts w:ascii="TH SarabunIT๙" w:hAnsi="TH SarabunIT๙" w:cs="TH SarabunIT๙"/>
          <w:sz w:val="32"/>
          <w:szCs w:val="32"/>
          <w:cs/>
        </w:rPr>
        <w:t>ควร</w:t>
      </w:r>
      <w:r w:rsidR="00AF7749" w:rsidRPr="00D337BA">
        <w:rPr>
          <w:rFonts w:ascii="TH SarabunIT๙" w:hAnsi="TH SarabunIT๙" w:cs="TH SarabunIT๙"/>
          <w:sz w:val="32"/>
          <w:szCs w:val="32"/>
          <w:cs/>
        </w:rPr>
        <w:t>ร่วมมือ</w:t>
      </w:r>
      <w:r w:rsidR="00A678B7" w:rsidRPr="00D337BA">
        <w:rPr>
          <w:rFonts w:ascii="TH SarabunIT๙" w:hAnsi="TH SarabunIT๙" w:cs="TH SarabunIT๙"/>
          <w:sz w:val="32"/>
          <w:szCs w:val="32"/>
          <w:cs/>
        </w:rPr>
        <w:t>กันทำงาน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678B7" w:rsidRPr="00D337BA">
        <w:rPr>
          <w:rFonts w:ascii="TH SarabunIT๙" w:hAnsi="TH SarabunIT๙" w:cs="TH SarabunIT๙"/>
          <w:sz w:val="32"/>
          <w:szCs w:val="32"/>
          <w:cs/>
        </w:rPr>
        <w:t xml:space="preserve">พัฒนาเทศบาล </w:t>
      </w:r>
      <w:r w:rsidR="00D4592D" w:rsidRPr="00D337BA">
        <w:rPr>
          <w:rFonts w:ascii="TH SarabunIT๙" w:hAnsi="TH SarabunIT๙" w:cs="TH SarabunIT๙"/>
          <w:sz w:val="32"/>
          <w:szCs w:val="32"/>
          <w:cs/>
        </w:rPr>
        <w:t>จึงขอฝากให้ทุกท่าน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D4592D" w:rsidRPr="00D337BA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ให้เป็นไป</w:t>
      </w:r>
      <w:r w:rsidR="00D4592D" w:rsidRPr="00D337BA">
        <w:rPr>
          <w:rFonts w:ascii="TH SarabunIT๙" w:hAnsi="TH SarabunIT๙" w:cs="TH SarabunIT๙"/>
          <w:sz w:val="32"/>
          <w:szCs w:val="32"/>
          <w:cs/>
        </w:rPr>
        <w:t>ตาม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บท</w:t>
      </w:r>
      <w:r w:rsidR="00AF7749" w:rsidRPr="00D337BA">
        <w:rPr>
          <w:rFonts w:ascii="TH SarabunIT๙" w:hAnsi="TH SarabunIT๙" w:cs="TH SarabunIT๙"/>
          <w:sz w:val="32"/>
          <w:szCs w:val="32"/>
          <w:cs/>
        </w:rPr>
        <w:t>บัญญัติของ</w:t>
      </w:r>
      <w:r w:rsidR="00D4592D" w:rsidRPr="00D337BA">
        <w:rPr>
          <w:rFonts w:ascii="TH SarabunIT๙" w:hAnsi="TH SarabunIT๙" w:cs="TH SarabunIT๙"/>
          <w:sz w:val="32"/>
          <w:szCs w:val="32"/>
          <w:cs/>
        </w:rPr>
        <w:t>กฎหมาย สุดท้าย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นี้</w:t>
      </w:r>
      <w:r w:rsidR="00AF7749"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ขอแสดงความยินดีกับทุกท่านอีกครั้</w:t>
      </w:r>
      <w:r w:rsidR="00D4592D" w:rsidRPr="00D337BA">
        <w:rPr>
          <w:rFonts w:ascii="TH SarabunIT๙" w:hAnsi="TH SarabunIT๙" w:cs="TH SarabunIT๙"/>
          <w:sz w:val="32"/>
          <w:szCs w:val="32"/>
          <w:cs/>
        </w:rPr>
        <w:t>ง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หนึ่ง</w:t>
      </w:r>
    </w:p>
    <w:p w:rsidR="00176633" w:rsidRPr="00D337BA" w:rsidRDefault="00176633" w:rsidP="001766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F21DB" w:rsidRPr="00D337BA" w:rsidRDefault="00C20F60" w:rsidP="00DE75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มนต์ชัย</w:t>
      </w:r>
      <w:r w:rsidR="002E116A"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พงษ์เกียรติก้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ก่อ</w:t>
      </w:r>
      <w:r w:rsidR="007F21DB" w:rsidRPr="00D337BA">
        <w:rPr>
          <w:rFonts w:ascii="TH SarabunIT๙" w:hAnsi="TH SarabunIT๙" w:cs="TH SarabunIT๙"/>
          <w:sz w:val="32"/>
          <w:szCs w:val="32"/>
          <w:cs/>
        </w:rPr>
        <w:t>นที่จะเข้าสู่วาระการประชุม ในฐา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นะที่ผมทำหน้าที่เป็นเลขานุการ</w:t>
      </w:r>
    </w:p>
    <w:p w:rsidR="00D337BA" w:rsidRDefault="002465BA" w:rsidP="00D337B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เลขานุการสภาชั่วคราว</w:t>
      </w:r>
      <w:r w:rsidR="007F21DB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EB4886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3404CC" w:rsidRPr="00D337BA">
        <w:rPr>
          <w:rFonts w:ascii="TH SarabunIT๙" w:hAnsi="TH SarabunIT๙" w:cs="TH SarabunIT๙"/>
          <w:sz w:val="32"/>
          <w:szCs w:val="32"/>
          <w:cs/>
        </w:rPr>
        <w:t>สภา</w:t>
      </w:r>
      <w:r w:rsidR="00DE75B7" w:rsidRPr="00D337BA">
        <w:rPr>
          <w:rFonts w:ascii="TH SarabunIT๙" w:hAnsi="TH SarabunIT๙" w:cs="TH SarabunIT๙"/>
          <w:sz w:val="32"/>
          <w:szCs w:val="32"/>
          <w:cs/>
        </w:rPr>
        <w:t>ช</w:t>
      </w:r>
      <w:r w:rsidR="00063735" w:rsidRPr="00D337BA">
        <w:rPr>
          <w:rFonts w:ascii="TH SarabunIT๙" w:hAnsi="TH SarabunIT๙" w:cs="TH SarabunIT๙"/>
          <w:sz w:val="32"/>
          <w:szCs w:val="32"/>
          <w:cs/>
        </w:rPr>
        <w:t>ั่วคราว ขอเชิญสมาชิกสภาเทศบาลผู้มีอายุสูงสุดซึ่งอยู่ในที่ประชุม</w:t>
      </w:r>
    </w:p>
    <w:p w:rsidR="00C20F60" w:rsidRPr="00D337BA" w:rsidRDefault="00063735" w:rsidP="003404C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ทำหน้าที่เป็นประธาน</w:t>
      </w:r>
      <w:r w:rsidR="002465BA" w:rsidRPr="00D337BA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 w:rsidRPr="00D337BA">
        <w:rPr>
          <w:rFonts w:ascii="TH SarabunIT๙" w:hAnsi="TH SarabunIT๙" w:cs="TH SarabunIT๙"/>
          <w:sz w:val="32"/>
          <w:szCs w:val="32"/>
          <w:cs/>
        </w:rPr>
        <w:t>ชั่วคราว ซึ่งจากการตรวจเช็คข้อมูลแล้ว ปรากฏว่ามี 2 ท่าน</w:t>
      </w:r>
      <w:r w:rsidR="007F21DB" w:rsidRPr="00D337BA">
        <w:rPr>
          <w:rFonts w:ascii="TH SarabunIT๙" w:hAnsi="TH SarabunIT๙" w:cs="TH SarabunIT๙"/>
          <w:sz w:val="32"/>
          <w:szCs w:val="32"/>
          <w:cs/>
        </w:rPr>
        <w:t>ที่อายุสูงสุดเท่ากัน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 w:rsidR="00D33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sz w:val="32"/>
          <w:szCs w:val="32"/>
          <w:cs/>
        </w:rPr>
        <w:t>นายแดง จันทร์แก้ว และ นางบัวใย อุ่นเรือน</w:t>
      </w:r>
      <w:r w:rsidR="002465BA" w:rsidRPr="00D337BA">
        <w:rPr>
          <w:rFonts w:ascii="TH SarabunIT๙" w:hAnsi="TH SarabunIT๙" w:cs="TH SarabunIT๙"/>
          <w:sz w:val="32"/>
          <w:szCs w:val="32"/>
        </w:rPr>
        <w:t xml:space="preserve"> </w:t>
      </w:r>
      <w:r w:rsidR="002465BA" w:rsidRPr="00D337BA">
        <w:rPr>
          <w:rFonts w:ascii="TH SarabunIT๙" w:hAnsi="TH SarabunIT๙" w:cs="TH SarabunIT๙"/>
          <w:sz w:val="32"/>
          <w:szCs w:val="32"/>
          <w:cs/>
        </w:rPr>
        <w:t>จึง</w:t>
      </w:r>
      <w:r w:rsidR="007F21DB" w:rsidRPr="00D337BA">
        <w:rPr>
          <w:rFonts w:ascii="TH SarabunIT๙" w:hAnsi="TH SarabunIT๙" w:cs="TH SarabunIT๙"/>
          <w:sz w:val="32"/>
          <w:szCs w:val="32"/>
          <w:cs/>
        </w:rPr>
        <w:t>ขอเชิญสมาชิกสภาเทศบาล</w:t>
      </w:r>
      <w:r w:rsidR="002465BA" w:rsidRPr="00D337BA">
        <w:rPr>
          <w:rFonts w:ascii="TH SarabunIT๙" w:hAnsi="TH SarabunIT๙" w:cs="TH SarabunIT๙"/>
          <w:sz w:val="32"/>
          <w:szCs w:val="32"/>
          <w:cs/>
        </w:rPr>
        <w:t>ได้</w:t>
      </w:r>
      <w:r w:rsidR="007F21DB" w:rsidRPr="00D337BA">
        <w:rPr>
          <w:rFonts w:ascii="TH SarabunIT๙" w:hAnsi="TH SarabunIT๙" w:cs="TH SarabunIT๙"/>
          <w:sz w:val="32"/>
          <w:szCs w:val="32"/>
          <w:cs/>
        </w:rPr>
        <w:t>เสนอว่าจะ</w:t>
      </w:r>
      <w:r w:rsidR="00160A58" w:rsidRPr="00D337BA">
        <w:rPr>
          <w:rFonts w:ascii="TH SarabunIT๙" w:hAnsi="TH SarabunIT๙" w:cs="TH SarabunIT๙"/>
          <w:sz w:val="32"/>
          <w:szCs w:val="32"/>
          <w:cs/>
        </w:rPr>
        <w:t>เลือกใครเป็นประธา</w:t>
      </w:r>
      <w:r w:rsidR="002465BA" w:rsidRPr="00D337BA">
        <w:rPr>
          <w:rFonts w:ascii="TH SarabunIT๙" w:hAnsi="TH SarabunIT๙" w:cs="TH SarabunIT๙"/>
          <w:sz w:val="32"/>
          <w:szCs w:val="32"/>
          <w:cs/>
        </w:rPr>
        <w:t>นสภาเทศบาลชั่วคราว</w:t>
      </w:r>
    </w:p>
    <w:p w:rsidR="002465BA" w:rsidRPr="00D337BA" w:rsidRDefault="002465BA" w:rsidP="002465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702" w:rsidRPr="00D337BA" w:rsidRDefault="002465BA" w:rsidP="002465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งบัวใย  อุ่นเรือน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ดิฉันขอสละสิทธิ์</w:t>
      </w:r>
    </w:p>
    <w:p w:rsidR="002465BA" w:rsidRPr="00D337BA" w:rsidRDefault="002465BA" w:rsidP="002465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สมาชิกสภา</w:t>
      </w:r>
    </w:p>
    <w:p w:rsidR="002465BA" w:rsidRPr="00D337BA" w:rsidRDefault="002465BA" w:rsidP="002465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65BA" w:rsidRPr="00D337BA" w:rsidRDefault="002465BA" w:rsidP="002465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มนต์ชัย  พงษ์เกียรติก้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EC0504" w:rsidRPr="00D337B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เชิญ นายแดง จันทร์แก้ว </w:t>
      </w:r>
      <w:r w:rsidR="00EC0504" w:rsidRPr="00D337BA">
        <w:rPr>
          <w:rFonts w:ascii="TH SarabunIT๙" w:hAnsi="TH SarabunIT๙" w:cs="TH SarabunIT๙"/>
          <w:sz w:val="32"/>
          <w:szCs w:val="32"/>
          <w:cs/>
        </w:rPr>
        <w:t>ทำหน้าที่</w:t>
      </w:r>
      <w:r w:rsidRPr="00D337BA">
        <w:rPr>
          <w:rFonts w:ascii="TH SarabunIT๙" w:hAnsi="TH SarabunIT๙" w:cs="TH SarabunIT๙"/>
          <w:sz w:val="32"/>
          <w:szCs w:val="32"/>
          <w:cs/>
        </w:rPr>
        <w:t>เป็นประธานสภาเทศบาล</w:t>
      </w:r>
      <w:r w:rsidR="003404CC" w:rsidRPr="00D337BA">
        <w:rPr>
          <w:rFonts w:ascii="TH SarabunIT๙" w:hAnsi="TH SarabunIT๙" w:cs="TH SarabunIT๙"/>
          <w:sz w:val="32"/>
          <w:szCs w:val="32"/>
          <w:cs/>
        </w:rPr>
        <w:t>เลขานุการสภาชั่วคราว</w:t>
      </w:r>
      <w:r w:rsidR="003404CC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3404CC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D337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ชั่วคราว </w:t>
      </w:r>
    </w:p>
    <w:p w:rsidR="00080C72" w:rsidRPr="00D337BA" w:rsidRDefault="003404CC" w:rsidP="00080C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EB4886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080C72" w:rsidRPr="00D337BA">
        <w:rPr>
          <w:rFonts w:ascii="TH SarabunIT๙" w:hAnsi="TH SarabunIT๙" w:cs="TH SarabunIT๙"/>
          <w:sz w:val="32"/>
          <w:szCs w:val="32"/>
          <w:cs/>
        </w:rPr>
        <w:t xml:space="preserve">- ตามมาตรา 17 แห่งพระราชบัญญัติเทศบาล พ.ศ. 2496 </w:t>
      </w:r>
      <w:r w:rsidR="00080C72" w:rsidRPr="00D337BA">
        <w:rPr>
          <w:rFonts w:ascii="TH SarabunIT๙" w:hAnsi="TH SarabunIT๙" w:cs="TH SarabunIT๙"/>
          <w:sz w:val="32"/>
          <w:szCs w:val="32"/>
        </w:rPr>
        <w:t>[</w:t>
      </w:r>
      <w:r w:rsidR="00080C72" w:rsidRPr="00D337BA">
        <w:rPr>
          <w:rFonts w:ascii="TH SarabunIT๙" w:hAnsi="TH SarabunIT๙" w:cs="TH SarabunIT๙"/>
          <w:sz w:val="32"/>
          <w:szCs w:val="32"/>
          <w:cs/>
        </w:rPr>
        <w:t>แก้ไข</w:t>
      </w:r>
    </w:p>
    <w:p w:rsidR="00080C72" w:rsidRPr="00D337BA" w:rsidRDefault="00080C72" w:rsidP="00080C7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เพิ่มเติมถึง</w:t>
      </w:r>
      <w:r w:rsidRPr="00D337BA">
        <w:rPr>
          <w:rFonts w:ascii="TH SarabunIT๙" w:hAnsi="TH SarabunIT๙" w:cs="TH SarabunIT๙"/>
          <w:sz w:val="32"/>
          <w:szCs w:val="32"/>
        </w:rPr>
        <w:t xml:space="preserve"> </w:t>
      </w:r>
      <w:r w:rsidRPr="00D337BA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D337BA">
        <w:rPr>
          <w:rFonts w:ascii="TH SarabunIT๙" w:hAnsi="TH SarabunIT๙" w:cs="TH SarabunIT๙"/>
          <w:sz w:val="32"/>
          <w:szCs w:val="32"/>
        </w:rPr>
        <w:t xml:space="preserve"> </w:t>
      </w:r>
      <w:r w:rsidRPr="00D337BA">
        <w:rPr>
          <w:rFonts w:ascii="TH SarabunIT๙" w:hAnsi="TH SarabunIT๙" w:cs="TH SarabunIT๙"/>
          <w:sz w:val="32"/>
          <w:szCs w:val="32"/>
          <w:cs/>
        </w:rPr>
        <w:t>13)  พ.ศ.2552</w:t>
      </w:r>
      <w:r w:rsidRPr="00D337BA">
        <w:rPr>
          <w:rFonts w:ascii="TH SarabunIT๙" w:hAnsi="TH SarabunIT๙" w:cs="TH SarabunIT๙"/>
          <w:sz w:val="32"/>
          <w:szCs w:val="32"/>
        </w:rPr>
        <w:t xml:space="preserve">] </w:t>
      </w:r>
      <w:r w:rsidRPr="00D337BA">
        <w:rPr>
          <w:rFonts w:ascii="TH SarabunIT๙" w:hAnsi="TH SarabunIT๙" w:cs="TH SarabunIT๙"/>
          <w:sz w:val="32"/>
          <w:szCs w:val="32"/>
          <w:cs/>
        </w:rPr>
        <w:t>ระบุว่าก่อนเข้ารับหน้าที่ สมาชิกสภาเทศบาลต้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ปฏิญาณตนในที่ประชุมสภาเทศบาล</w:t>
      </w:r>
    </w:p>
    <w:p w:rsidR="00EC0504" w:rsidRDefault="00080C72" w:rsidP="00D337B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- อันดับต่อไป ขอเชิญสมาชิกสภาเทศบาลตำบลบ้านกลางทุกท่านยืนขึ้น</w:t>
      </w:r>
      <w:r w:rsidR="003404CC"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sz w:val="32"/>
          <w:szCs w:val="32"/>
          <w:cs/>
        </w:rPr>
        <w:t>เพื่อกล่าวคำปฏิญาณตนพร้อมกัน</w:t>
      </w:r>
    </w:p>
    <w:p w:rsidR="00D337BA" w:rsidRDefault="00D337BA" w:rsidP="00D337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37BA" w:rsidRPr="00D337BA" w:rsidRDefault="00D337BA" w:rsidP="00D337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EC0504" w:rsidRPr="00D337BA" w:rsidRDefault="00EC0504" w:rsidP="00EC05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B01DC" w:rsidRPr="00D337BA" w:rsidRDefault="00EC0504" w:rsidP="004B01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3404CC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- กล่าวคำปฏิญาณตนก่อนเข้ารับหน้าที่</w:t>
      </w:r>
      <w:r w:rsidR="004B01DC" w:rsidRPr="00D337BA">
        <w:rPr>
          <w:rFonts w:ascii="TH SarabunIT๙" w:hAnsi="TH SarabunIT๙" w:cs="TH SarabunIT๙"/>
          <w:sz w:val="32"/>
          <w:szCs w:val="32"/>
          <w:cs/>
        </w:rPr>
        <w:t>พร้อมกัน</w:t>
      </w:r>
    </w:p>
    <w:p w:rsidR="00C20F60" w:rsidRPr="00D337BA" w:rsidRDefault="004B01DC" w:rsidP="008B156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</w:rPr>
        <w:t>“</w:t>
      </w:r>
      <w:r w:rsidRPr="00D337BA">
        <w:rPr>
          <w:rFonts w:ascii="TH SarabunIT๙" w:hAnsi="TH SarabunIT๙" w:cs="TH SarabunIT๙"/>
          <w:sz w:val="32"/>
          <w:szCs w:val="32"/>
          <w:cs/>
        </w:rPr>
        <w:t>ข้าพเจ้า............................ขอปฏิญาณว่าจะรักษาไว้และปฏิบัติตามซึ่งรัฐธรรมนูญแห่งราชอาณาจักรไทย ทั้งจะซื่อสัตย์สุจริตและปฏิบัติหน้าที่เพื่อประโยชน์ของท้องถิ่น”</w:t>
      </w:r>
    </w:p>
    <w:p w:rsidR="008B156E" w:rsidRPr="00D337BA" w:rsidRDefault="008B156E" w:rsidP="008B156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4B01DC" w:rsidRPr="00D337BA" w:rsidRDefault="004B01DC" w:rsidP="004B01D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มนต์ชัย  พงษ์เกียรติก้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ต่อไปขอเชิญ ประธานสภาเทศบาลชั่วคราว ได้ดำเนินการตามระเบียบ</w:t>
      </w:r>
    </w:p>
    <w:p w:rsidR="004B01DC" w:rsidRPr="00D337BA" w:rsidRDefault="004B01DC" w:rsidP="004B01D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เลขานุการสภาชั่วครา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EB4886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>วาระการประชุม ต่อไป</w:t>
      </w:r>
    </w:p>
    <w:p w:rsidR="00C20F60" w:rsidRPr="00D337BA" w:rsidRDefault="00C20F60" w:rsidP="002E116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5C3198" w:rsidRPr="00D337BA" w:rsidRDefault="005C3198" w:rsidP="005C3198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</w:t>
      </w:r>
      <w:r w:rsidR="00EB4886" w:rsidRPr="00D337BA">
        <w:rPr>
          <w:rFonts w:ascii="TH SarabunIT๙" w:hAnsi="TH SarabunIT๙" w:cs="TH SarabunIT๙"/>
          <w:sz w:val="32"/>
          <w:szCs w:val="32"/>
          <w:cs/>
        </w:rPr>
        <w:t>แดง  จันทร์แก้ว</w:t>
      </w:r>
      <w:r w:rsidR="00EB4886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3B1FC4" w:rsidRPr="00D337B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FC4" w:rsidRPr="00D337BA">
        <w:rPr>
          <w:rFonts w:ascii="TH SarabunIT๙" w:hAnsi="TH SarabunIT๙" w:cs="TH SarabunIT๙"/>
          <w:sz w:val="32"/>
          <w:szCs w:val="32"/>
          <w:cs/>
        </w:rPr>
        <w:t>เรื่อง การเลือกประธานสภาเทศบาลตำบล</w:t>
      </w:r>
      <w:r w:rsidR="00D337BA" w:rsidRPr="00D337BA">
        <w:rPr>
          <w:rFonts w:ascii="TH SarabunIT๙" w:hAnsi="TH SarabunIT๙" w:cs="TH SarabunIT๙" w:hint="cs"/>
          <w:sz w:val="32"/>
          <w:szCs w:val="32"/>
          <w:cs/>
        </w:rPr>
        <w:t>บ้านกลาง</w:t>
      </w:r>
    </w:p>
    <w:p w:rsidR="00D337BA" w:rsidRDefault="00EB4886" w:rsidP="00D337BA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ประธานสภาชั่วคราว</w:t>
      </w:r>
      <w:r w:rsidR="005C3198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5C3198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420D9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="005C3198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เบียบกระทรวงมหาดไทย ว่าด้วยข้อบังคับการประชุมสภาท้องถิ่น </w:t>
      </w:r>
    </w:p>
    <w:p w:rsidR="005C3198" w:rsidRPr="00D337BA" w:rsidRDefault="005C3198" w:rsidP="00D337BA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2547 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>[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ก้ไขเพิ่มเติมถึง (ฉบับที่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2) พ.ศ. 2554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>]</w:t>
      </w:r>
    </w:p>
    <w:p w:rsidR="00AA1F69" w:rsidRPr="00D337BA" w:rsidRDefault="005C3198" w:rsidP="005C319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420D9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A1F6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 8</w:t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วิธีเลือกประธานสภาท้องถิ่นคนหนึ่งที่ตนเห็นว่าสมควรให้เป็น</w:t>
      </w:r>
    </w:p>
    <w:p w:rsidR="00AA1F69" w:rsidRPr="00D337BA" w:rsidRDefault="005C3198" w:rsidP="00AA1F69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ผู้ดำรงตำแหน่งประธานสภาท้องถิ่น การเสนอนั้นต้องมีสมาชิกสภา</w:t>
      </w:r>
    </w:p>
    <w:p w:rsidR="00AA1F69" w:rsidRPr="00D337BA" w:rsidRDefault="005C3198" w:rsidP="00AA1F69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รับรองไม่น้อยกว่าสองคน โดยให้สมาชิกสภาท้องถิ่นแต่ละคน</w:t>
      </w:r>
    </w:p>
    <w:p w:rsidR="00AA1F69" w:rsidRPr="00D337BA" w:rsidRDefault="005C3198" w:rsidP="00AA1F69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มีสิทธิรับรองได้เพียงครั้งเดียว ชื่อที่เสนอไม่จำกัดจำนวน และให้</w:t>
      </w:r>
    </w:p>
    <w:p w:rsidR="00D337BA" w:rsidRDefault="005C3198" w:rsidP="00420D93">
      <w:pPr>
        <w:spacing w:after="0" w:line="240" w:lineRule="auto"/>
        <w:ind w:left="288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ท้องถิ่นลงคะแนนจากชื่อเหล่านั้น โดยวิธีเขียนชื่อตัวและ</w:t>
      </w:r>
    </w:p>
    <w:p w:rsidR="008F4B18" w:rsidRPr="00D337BA" w:rsidRDefault="005C3198" w:rsidP="00420D93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ชื่อสกุลของผู้ที่ถูกเสนอชื่อคนละหนึ่งชื่อ เมื่อตรวจนับแล้วให้ประธาน</w:t>
      </w:r>
    </w:p>
    <w:p w:rsidR="00D337BA" w:rsidRDefault="005C3198" w:rsidP="00420D93">
      <w:pPr>
        <w:spacing w:after="0" w:line="240" w:lineRule="auto"/>
        <w:ind w:left="288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ที่ประชุมประกาศคะแนนต่อที่ประชุมสภาท้องถิ่น ผู้ได้คะแนนสูงสุดเป็น</w:t>
      </w:r>
    </w:p>
    <w:p w:rsidR="00D337BA" w:rsidRDefault="005C3198" w:rsidP="00420D93">
      <w:pPr>
        <w:spacing w:after="0" w:line="240" w:lineRule="auto"/>
        <w:ind w:left="288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ผู้ที่ได้รับเลือก ถ้ามีผู้ได้คะแนนสูงสุดเท่ากันหลายคนให้เลือกใหม่เฉพาะ</w:t>
      </w:r>
    </w:p>
    <w:p w:rsidR="005C3198" w:rsidRPr="00D337BA" w:rsidRDefault="005C3198" w:rsidP="00420D93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ผู้ที่ได้คะแนนสูงสุดนั้นโดยวิธีเดิม</w:t>
      </w:r>
      <w:r w:rsidR="00AA1F6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ถ้าผลการเลือกใหม่ปรากฏว่ายังมีผู้ได้คะแนนสูงสุดเท่ากันอีก ให้ใช้วิธีจับสลากเฉพาะผู้ได้คะแนนสูงสุดเท่ากัน </w:t>
      </w:r>
    </w:p>
    <w:p w:rsidR="00AA1F69" w:rsidRPr="00D337BA" w:rsidRDefault="005C3198" w:rsidP="005C3198">
      <w:pPr>
        <w:spacing w:after="0" w:line="240" w:lineRule="auto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A1F69"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เสนอชื่อและการรับรองตามวรรคหนึ่งให้นำความใน</w:t>
      </w:r>
    </w:p>
    <w:p w:rsidR="005C3198" w:rsidRPr="00D337BA" w:rsidRDefault="005C3198" w:rsidP="00AA1F69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ข้อ 39 มาบังคับใช้โดยอนุโลม</w:t>
      </w:r>
      <w:r w:rsidR="00420D9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AA1F69" w:rsidRPr="00D337BA" w:rsidRDefault="005C3198" w:rsidP="005C3198">
      <w:pPr>
        <w:spacing w:after="0" w:line="240" w:lineRule="auto"/>
        <w:ind w:left="216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A1F6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ให้ประธานสภาที่ประชุมเชิญสมาชิกสภาท้องถิ่นไม่น้อยกว่า</w:t>
      </w:r>
    </w:p>
    <w:p w:rsidR="005C3198" w:rsidRPr="00D337BA" w:rsidRDefault="005C3198" w:rsidP="00AA1F69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สองคนช่วยตรวจนับคะแนน</w:t>
      </w:r>
    </w:p>
    <w:p w:rsidR="005C3198" w:rsidRPr="00D337BA" w:rsidRDefault="005C3198" w:rsidP="00AA1F69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วิธีจับสลากตามวรรคหนึ่งให้ประธานที่ประชุมดำเนินการให้ผู้ได้คะแนนสูงสุดเท่ากันตกลงกันเสียก่อน ว่าจะให้ผู้ใดเป็นผู้จับสลากก่อนหลัง หากตกลงกันไม่ได้ให้ประธานที่ประชุมจับสลากว่าผู้ใดจะเป็นผู้จับสลากก่อนหลัง แล้วให้จัดทำบัตร สลาก ชนิด สี และขนาดอย่างเดียวกันตามจำนวนเท่ากับจำนวนผู้ได้รับคะแนนสูงสุดเท่ากัน โดยเขียนข้อความว่า</w:t>
      </w:r>
      <w:r w:rsidR="00AA1F6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“ได้รับเลือกเป็นประธานสภาท้องถิ่น” เพียงบัตรเดียว นอกนั้นเขียนข้อความว่า “ไม่ได้รับเลือกเป็นประธานสภาท้องถิ่น”</w:t>
      </w:r>
    </w:p>
    <w:p w:rsidR="00AA1F69" w:rsidRPr="00D337BA" w:rsidRDefault="005C3198" w:rsidP="005C319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A1F6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- ข้อ 9</w:t>
      </w:r>
      <w:r w:rsidR="00AA1F6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ในกรณีการเลือกประธานสภาท้องถิ่นในการประชุมสภา</w:t>
      </w:r>
    </w:p>
    <w:p w:rsidR="004C112D" w:rsidRPr="00D337BA" w:rsidRDefault="005C3198" w:rsidP="00AA1F69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ครั้งแรกตามข้อ 6 ให้ผู้ว่าราชการจังหวัดหรือนายอำเภอ แล้วแต่กรณี ดำเนินการแต่งตั้งทันทีเมื่อการเลือกประธานสภาท้องถิ่น</w:t>
      </w:r>
    </w:p>
    <w:p w:rsidR="004C112D" w:rsidRPr="00D337BA" w:rsidRDefault="004C112D" w:rsidP="004C112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D337BA" w:rsidRDefault="00D337BA" w:rsidP="004C112D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C112D" w:rsidRPr="00D337BA" w:rsidRDefault="004C112D" w:rsidP="004C112D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</w:rPr>
        <w:lastRenderedPageBreak/>
        <w:t>-</w:t>
      </w:r>
      <w:r w:rsidR="00D337BA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:rsidR="004C112D" w:rsidRPr="00D337BA" w:rsidRDefault="004C112D" w:rsidP="004C112D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C112D" w:rsidRPr="00D337BA" w:rsidRDefault="004C112D" w:rsidP="004C112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C3198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ล้วเสร็จ และให้ประธานสภาท้องถิ่นที่ได้รับแต่งตั้งปฏิบัติหน้าที่</w:t>
      </w:r>
    </w:p>
    <w:p w:rsidR="005C3198" w:rsidRPr="00D337BA" w:rsidRDefault="004C112D" w:rsidP="004C112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ชั่วครา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C3198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ที่ประชุมสภาท้องถิ่นในครั้งนั้นต่อไป</w:t>
      </w:r>
    </w:p>
    <w:p w:rsidR="005C3198" w:rsidRPr="00D337BA" w:rsidRDefault="005C3198" w:rsidP="00AA1F69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- ข้อ 10</w:t>
      </w:r>
      <w:r w:rsidR="00AA1F6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ท้องถิ่นชั่วคราว พ้นจากตำแหน่งเมื่อ</w:t>
      </w:r>
    </w:p>
    <w:p w:rsidR="00AA1F69" w:rsidRPr="00D337BA" w:rsidRDefault="005C3198" w:rsidP="005C3198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AA1F6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A1F6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(2) สำหรับเทศบาล เมื่อผู้ว่าราชการจังหวัดมีคำสั่งแต่งตั้ง</w:t>
      </w:r>
    </w:p>
    <w:p w:rsidR="005C3198" w:rsidRPr="00D337BA" w:rsidRDefault="005C3198" w:rsidP="00AA1F69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ธานสภาเทศบาล  </w:t>
      </w:r>
    </w:p>
    <w:p w:rsidR="00AA1F69" w:rsidRPr="00D337BA" w:rsidRDefault="005C3198" w:rsidP="00AA1F69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- ข้อ 14</w:t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ในการเลือกประธานสภาท้องถิ่น รองประธานสภาท้องถิ่น</w:t>
      </w:r>
    </w:p>
    <w:p w:rsidR="005C3198" w:rsidRPr="00D337BA" w:rsidRDefault="005C3198" w:rsidP="00AA1F69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  </w:t>
      </w:r>
    </w:p>
    <w:p w:rsidR="0011034A" w:rsidRPr="00D337BA" w:rsidRDefault="0011034A" w:rsidP="00D337B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D337BA">
        <w:rPr>
          <w:rFonts w:ascii="TH SarabunIT๙" w:hAnsi="TH SarabunIT๙" w:cs="TH SarabunIT๙"/>
          <w:sz w:val="32"/>
          <w:szCs w:val="32"/>
        </w:rPr>
        <w:t xml:space="preserve">-  </w:t>
      </w:r>
      <w:r w:rsidRPr="00D337BA">
        <w:rPr>
          <w:rFonts w:ascii="TH SarabunIT๙" w:hAnsi="TH SarabunIT๙" w:cs="TH SarabunIT๙"/>
          <w:sz w:val="32"/>
          <w:szCs w:val="32"/>
          <w:cs/>
        </w:rPr>
        <w:t>ต่อไปขอเรียนเชิญสมาชิกสภาเทศบาลได้เสนอรายชื่อ เพื่อเลือกเป็นประธานสภาเทศบาลตำบลบ้านกลาง  เรียนเชิญครับ</w:t>
      </w:r>
    </w:p>
    <w:p w:rsidR="0011034A" w:rsidRPr="00D337BA" w:rsidRDefault="0011034A" w:rsidP="001103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034A" w:rsidRPr="00D337BA" w:rsidRDefault="00AF7749" w:rsidP="001103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เลิศ  ปัญญา</w:t>
      </w:r>
      <w:r w:rsidR="0011034A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11034A" w:rsidRPr="00D337BA">
        <w:rPr>
          <w:rFonts w:ascii="TH SarabunIT๙" w:hAnsi="TH SarabunIT๙" w:cs="TH SarabunIT๙"/>
          <w:sz w:val="32"/>
          <w:szCs w:val="32"/>
          <w:cs/>
        </w:rPr>
        <w:t xml:space="preserve">ผมขอเสนอให้ </w:t>
      </w:r>
      <w:r w:rsidR="0011034A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ดง </w:t>
      </w:r>
      <w:r w:rsidR="00425479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1034A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นทร์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5479"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034A" w:rsidRPr="00D337BA">
        <w:rPr>
          <w:rFonts w:ascii="TH SarabunIT๙" w:hAnsi="TH SarabunIT๙" w:cs="TH SarabunIT๙"/>
          <w:sz w:val="32"/>
          <w:szCs w:val="32"/>
          <w:cs/>
        </w:rPr>
        <w:t>เป็นประธานสภาเทศบาลตำบล</w:t>
      </w:r>
    </w:p>
    <w:p w:rsidR="0011034A" w:rsidRPr="00D337BA" w:rsidRDefault="0011034A" w:rsidP="001103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AF7749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บ้านกลางสมาชิกสภาเทศบาลครับ</w:t>
      </w:r>
    </w:p>
    <w:p w:rsidR="0011034A" w:rsidRPr="00D337BA" w:rsidRDefault="0011034A" w:rsidP="00D65625">
      <w:pPr>
        <w:tabs>
          <w:tab w:val="left" w:pos="3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1034A" w:rsidRPr="00D337BA" w:rsidRDefault="0011034A" w:rsidP="0011034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D337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</w:t>
      </w:r>
      <w:r w:rsidR="00AF7749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บุญยัง </w:t>
      </w:r>
      <w:r w:rsidR="00425479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F7749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ผัด</w:t>
      </w:r>
      <w:r w:rsidR="00AF7749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</w:t>
      </w:r>
      <w:r w:rsidR="00425479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บ้านกลาง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C20F60" w:rsidRPr="00D337BA" w:rsidRDefault="0011034A" w:rsidP="0011034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</w:t>
      </w:r>
      <w:r w:rsidR="00AF7749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ายเจริญ  ดวงคำ  </w:t>
      </w:r>
      <w:r w:rsidR="00AF7749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</w:t>
      </w:r>
      <w:r w:rsidR="00425479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ตำบลบ้านกลาง</w:t>
      </w:r>
    </w:p>
    <w:p w:rsidR="00AF7749" w:rsidRPr="00D337BA" w:rsidRDefault="00AF7749" w:rsidP="0011034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AF7749" w:rsidRPr="00D337BA" w:rsidRDefault="00AF7749" w:rsidP="0011034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สมาชิกสภาเทศบาลท่านใดจะเสนอรายชื่อท่านอื่นอีกหรือไม่</w:t>
      </w:r>
    </w:p>
    <w:p w:rsidR="00AF7749" w:rsidRPr="00D337BA" w:rsidRDefault="00AF7749" w:rsidP="0011034A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ชั่วคราว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ไม่มี –</w:t>
      </w:r>
    </w:p>
    <w:p w:rsidR="00AF7749" w:rsidRPr="00D337BA" w:rsidRDefault="00AF7749" w:rsidP="00AF7749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1E29DF" w:rsidRPr="00D337BA" w:rsidRDefault="00467743" w:rsidP="001E29D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AF7749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F7749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F7749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="001E29DF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AF7749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ดง </w:t>
      </w:r>
      <w:r w:rsidR="00425479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F7749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นทร์แก้ว </w:t>
      </w:r>
      <w:r w:rsidR="00425479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29DF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เลือกเป็นประธานสภาเทศบาล</w:t>
      </w:r>
    </w:p>
    <w:p w:rsidR="001E29DF" w:rsidRPr="00D337BA" w:rsidRDefault="001E29DF" w:rsidP="001E29DF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ตำบลบ้านกลาง</w:t>
      </w:r>
    </w:p>
    <w:p w:rsidR="004C112D" w:rsidRPr="00D337BA" w:rsidRDefault="004C112D" w:rsidP="001E29DF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112D" w:rsidRPr="00D337BA" w:rsidRDefault="004C112D" w:rsidP="001E29DF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.............................พัก </w:t>
      </w:r>
      <w:r w:rsidRPr="00D337BA">
        <w:rPr>
          <w:rFonts w:ascii="TH SarabunIT๙" w:hAnsi="TH SarabunIT๙" w:cs="TH SarabunIT๙"/>
          <w:sz w:val="32"/>
          <w:szCs w:val="32"/>
        </w:rPr>
        <w:t xml:space="preserve">10 </w:t>
      </w:r>
      <w:r w:rsidRPr="00D337BA">
        <w:rPr>
          <w:rFonts w:ascii="TH SarabunIT๙" w:hAnsi="TH SarabunIT๙" w:cs="TH SarabunIT๙"/>
          <w:sz w:val="32"/>
          <w:szCs w:val="32"/>
          <w:cs/>
        </w:rPr>
        <w:t>นาที...................................</w:t>
      </w:r>
    </w:p>
    <w:p w:rsidR="00C31B92" w:rsidRPr="00D337BA" w:rsidRDefault="00C31B92" w:rsidP="00C31B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12D" w:rsidRPr="00D337BA" w:rsidRDefault="00C31B92" w:rsidP="00C31B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มนต์ชัย  พงษ์เกียรติก้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7A397B" w:rsidRPr="00D337B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337BA">
        <w:rPr>
          <w:rFonts w:ascii="TH SarabunIT๙" w:hAnsi="TH SarabunIT๙" w:cs="TH SarabunIT๙"/>
          <w:sz w:val="32"/>
          <w:szCs w:val="32"/>
          <w:cs/>
        </w:rPr>
        <w:t>ท่านนายอำเภอสันป่าตองได้</w:t>
      </w:r>
      <w:r w:rsidR="004B2AA6" w:rsidRPr="00D337BA">
        <w:rPr>
          <w:rFonts w:ascii="TH SarabunIT๙" w:hAnsi="TH SarabunIT๙" w:cs="TH SarabunIT๙"/>
          <w:sz w:val="32"/>
          <w:szCs w:val="32"/>
          <w:cs/>
        </w:rPr>
        <w:t>ลงนามใน</w:t>
      </w:r>
      <w:r w:rsidRPr="00D337BA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4B2AA6" w:rsidRPr="00D337BA">
        <w:rPr>
          <w:rFonts w:ascii="TH SarabunIT๙" w:hAnsi="TH SarabunIT๙" w:cs="TH SarabunIT๙"/>
          <w:sz w:val="32"/>
          <w:szCs w:val="32"/>
          <w:cs/>
        </w:rPr>
        <w:t xml:space="preserve">อำเภอสันป่าตอง </w:t>
      </w:r>
    </w:p>
    <w:p w:rsidR="004C112D" w:rsidRPr="00D337BA" w:rsidRDefault="004C112D" w:rsidP="004C11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เลขานุการสภาชั่วครา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C31B92" w:rsidRPr="00D337BA">
        <w:rPr>
          <w:rFonts w:ascii="TH SarabunIT๙" w:hAnsi="TH SarabunIT๙" w:cs="TH SarabunIT๙"/>
          <w:sz w:val="32"/>
          <w:szCs w:val="32"/>
          <w:cs/>
        </w:rPr>
        <w:t>แต่งตั้งให้</w:t>
      </w:r>
      <w:r w:rsidR="004B2AA6"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1B92" w:rsidRPr="00D337BA">
        <w:rPr>
          <w:rFonts w:ascii="TH SarabunIT๙" w:hAnsi="TH SarabunIT๙" w:cs="TH SarabunIT๙"/>
          <w:sz w:val="32"/>
          <w:szCs w:val="32"/>
          <w:cs/>
        </w:rPr>
        <w:t>นายแดง จันทร์แก้ว เป็นประธานสภาเทศบาลตำบล</w:t>
      </w:r>
    </w:p>
    <w:p w:rsidR="00C31B92" w:rsidRPr="00D337BA" w:rsidRDefault="00C31B92" w:rsidP="004C112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บ้านกลาง</w:t>
      </w:r>
    </w:p>
    <w:p w:rsidR="00117FC9" w:rsidRPr="00D337BA" w:rsidRDefault="007A397B" w:rsidP="00C31B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A464FF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A464FF"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7B5C13" w:rsidRPr="00D337BA">
        <w:rPr>
          <w:rFonts w:ascii="TH SarabunIT๙" w:hAnsi="TH SarabunIT๙" w:cs="TH SarabunIT๙"/>
          <w:sz w:val="32"/>
          <w:szCs w:val="32"/>
          <w:cs/>
        </w:rPr>
        <w:t>ต่อไป ขอเรียนเชิญท่านนายอำเภอ</w:t>
      </w:r>
      <w:r w:rsidR="00117FC9" w:rsidRPr="00D337BA">
        <w:rPr>
          <w:rFonts w:ascii="TH SarabunIT๙" w:hAnsi="TH SarabunIT๙" w:cs="TH SarabunIT๙"/>
          <w:sz w:val="32"/>
          <w:szCs w:val="32"/>
          <w:cs/>
        </w:rPr>
        <w:t>ได้</w:t>
      </w:r>
      <w:r w:rsidR="007B5C13" w:rsidRPr="00D337BA">
        <w:rPr>
          <w:rFonts w:ascii="TH SarabunIT๙" w:hAnsi="TH SarabunIT๙" w:cs="TH SarabunIT๙"/>
          <w:sz w:val="32"/>
          <w:szCs w:val="32"/>
          <w:cs/>
        </w:rPr>
        <w:t>ให้โอวาทแก่</w:t>
      </w:r>
      <w:r w:rsidR="00117FC9" w:rsidRPr="00D337BA">
        <w:rPr>
          <w:rFonts w:ascii="TH SarabunIT๙" w:hAnsi="TH SarabunIT๙" w:cs="TH SarabunIT๙"/>
          <w:sz w:val="32"/>
          <w:szCs w:val="32"/>
          <w:cs/>
        </w:rPr>
        <w:t>ผู้ได้รับเลือกเป็น</w:t>
      </w:r>
    </w:p>
    <w:p w:rsidR="007A397B" w:rsidRPr="00D337BA" w:rsidRDefault="007B5C13" w:rsidP="007B5C1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="00117FC9" w:rsidRPr="00D337BA">
        <w:rPr>
          <w:rFonts w:ascii="TH SarabunIT๙" w:hAnsi="TH SarabunIT๙" w:cs="TH SarabunIT๙"/>
          <w:sz w:val="32"/>
          <w:szCs w:val="32"/>
          <w:cs/>
        </w:rPr>
        <w:t xml:space="preserve"> แ</w:t>
      </w:r>
      <w:r w:rsidRPr="00D337BA">
        <w:rPr>
          <w:rFonts w:ascii="TH SarabunIT๙" w:hAnsi="TH SarabunIT๙" w:cs="TH SarabunIT๙"/>
          <w:sz w:val="32"/>
          <w:szCs w:val="32"/>
          <w:cs/>
        </w:rPr>
        <w:t>ละสมาชิกสภาเทศบาล</w:t>
      </w:r>
      <w:r w:rsidR="009A407F" w:rsidRPr="00D337BA">
        <w:rPr>
          <w:rFonts w:ascii="TH SarabunIT๙" w:hAnsi="TH SarabunIT๙" w:cs="TH SarabunIT๙"/>
          <w:sz w:val="32"/>
          <w:szCs w:val="32"/>
          <w:cs/>
        </w:rPr>
        <w:t>ตำบลบ้านกลาง</w:t>
      </w:r>
    </w:p>
    <w:p w:rsidR="004C112D" w:rsidRPr="00D337BA" w:rsidRDefault="004C112D" w:rsidP="007B5C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852A7" w:rsidRPr="00D337BA" w:rsidRDefault="007B5C13" w:rsidP="007B5C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ศักดิ์ชัย คุณานุวัฒน์ชัยเดช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ขอให้ทุกท่านน้อมนำแนวทางตามพระราชดำรัสของพระบาทสมเด็จ</w:t>
      </w:r>
    </w:p>
    <w:p w:rsidR="00A852A7" w:rsidRPr="00D337BA" w:rsidRDefault="00A852A7" w:rsidP="007B5C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อำเภอสันป่าต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7B5C13" w:rsidRPr="00D337BA">
        <w:rPr>
          <w:rFonts w:ascii="TH SarabunIT๙" w:hAnsi="TH SarabunIT๙" w:cs="TH SarabunIT๙"/>
          <w:sz w:val="32"/>
          <w:szCs w:val="32"/>
          <w:cs/>
        </w:rPr>
        <w:t>พระเจ้าอยู่หัว ตามหลักทศพิธราชธรรม</w:t>
      </w:r>
      <w:r w:rsidR="00CB242F" w:rsidRPr="00D337BA">
        <w:rPr>
          <w:rFonts w:ascii="TH SarabunIT๙" w:hAnsi="TH SarabunIT๙" w:cs="TH SarabunIT๙"/>
          <w:sz w:val="32"/>
          <w:szCs w:val="32"/>
          <w:cs/>
        </w:rPr>
        <w:t xml:space="preserve"> หรือคุณธรรม</w:t>
      </w:r>
      <w:r w:rsidR="007B5C13" w:rsidRPr="00D337BA">
        <w:rPr>
          <w:rFonts w:ascii="TH SarabunIT๙" w:hAnsi="TH SarabunIT๙" w:cs="TH SarabunIT๙"/>
          <w:sz w:val="32"/>
          <w:szCs w:val="32"/>
          <w:cs/>
        </w:rPr>
        <w:t xml:space="preserve"> ๑๐ ประการ </w:t>
      </w:r>
    </w:p>
    <w:p w:rsidR="00D337BA" w:rsidRDefault="007B5C13" w:rsidP="00A852A7">
      <w:pPr>
        <w:spacing w:after="0" w:line="240" w:lineRule="auto"/>
        <w:ind w:left="2880"/>
        <w:rPr>
          <w:rFonts w:ascii="TH SarabunIT๙" w:hAnsi="TH SarabunIT๙" w:cs="TH SarabunIT๙" w:hint="cs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ในการที่พระองค์ท่านใช้เป็นแนวทางในการบริหารประเทศ ประกอบกับการใช้หลักพรหมวิหาร ๔</w:t>
      </w:r>
      <w:r w:rsidR="00CB242F"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52A7" w:rsidRPr="00D337BA">
        <w:rPr>
          <w:rFonts w:ascii="TH SarabunIT๙" w:hAnsi="TH SarabunIT๙" w:cs="TH SarabunIT๙"/>
          <w:sz w:val="32"/>
          <w:szCs w:val="32"/>
          <w:cs/>
        </w:rPr>
        <w:t>อัน</w:t>
      </w:r>
      <w:r w:rsidR="00CB242F" w:rsidRPr="00D337BA">
        <w:rPr>
          <w:rFonts w:ascii="TH SarabunIT๙" w:hAnsi="TH SarabunIT๙" w:cs="TH SarabunIT๙"/>
          <w:sz w:val="32"/>
          <w:szCs w:val="32"/>
          <w:cs/>
        </w:rPr>
        <w:t xml:space="preserve">ได้แก่ เมตตา, กรุณา, มุทิตา, และอุเบกขา มาใช้ในการทำงาน ซึ่งปัจจุบันมีการนำเทคโนโลยีสารสนเทศเข้ามาใช้สื่อสารข้อมูลให้เผยแพร่ถึงกันอย่างรวดเร็ว </w:t>
      </w:r>
      <w:r w:rsidR="00A852A7" w:rsidRPr="00D337BA">
        <w:rPr>
          <w:rFonts w:ascii="TH SarabunIT๙" w:hAnsi="TH SarabunIT๙" w:cs="TH SarabunIT๙"/>
          <w:sz w:val="32"/>
          <w:szCs w:val="32"/>
          <w:cs/>
        </w:rPr>
        <w:t xml:space="preserve">ซึ่งมีทั้งคุณและโทษ </w:t>
      </w:r>
      <w:r w:rsidR="00CB242F" w:rsidRPr="00D337BA">
        <w:rPr>
          <w:rFonts w:ascii="TH SarabunIT๙" w:hAnsi="TH SarabunIT๙" w:cs="TH SarabunIT๙"/>
          <w:sz w:val="32"/>
          <w:szCs w:val="32"/>
          <w:cs/>
        </w:rPr>
        <w:t>บางครั้ง</w:t>
      </w:r>
    </w:p>
    <w:p w:rsidR="00D337BA" w:rsidRDefault="00D337BA" w:rsidP="00D337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37BA" w:rsidRDefault="00D337BA" w:rsidP="00D337B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D337BA" w:rsidRDefault="00D337BA" w:rsidP="00D337B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D337BA" w:rsidRDefault="00D337BA" w:rsidP="00D337B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ศักดิ์ชัย คุณานุวัฒน์ชัย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42F" w:rsidRPr="00D337BA">
        <w:rPr>
          <w:rFonts w:ascii="TH SarabunIT๙" w:hAnsi="TH SarabunIT๙" w:cs="TH SarabunIT๙"/>
          <w:sz w:val="32"/>
          <w:szCs w:val="32"/>
          <w:cs/>
        </w:rPr>
        <w:t>มีการให้ร้าย</w:t>
      </w:r>
      <w:r w:rsidR="00A852A7" w:rsidRPr="00D337BA">
        <w:rPr>
          <w:rFonts w:ascii="TH SarabunIT๙" w:hAnsi="TH SarabunIT๙" w:cs="TH SarabunIT๙"/>
          <w:sz w:val="32"/>
          <w:szCs w:val="32"/>
          <w:cs/>
        </w:rPr>
        <w:t>กัน</w:t>
      </w:r>
      <w:r w:rsidR="00CB242F" w:rsidRPr="00D337BA">
        <w:rPr>
          <w:rFonts w:ascii="TH SarabunIT๙" w:hAnsi="TH SarabunIT๙" w:cs="TH SarabunIT๙"/>
          <w:sz w:val="32"/>
          <w:szCs w:val="32"/>
          <w:cs/>
        </w:rPr>
        <w:t xml:space="preserve"> ด่าทอกันทางเว็บไซต์ ซึ่งคนเรามีทั้งคนรักและ</w:t>
      </w:r>
      <w:r>
        <w:rPr>
          <w:rFonts w:ascii="TH SarabunIT๙" w:hAnsi="TH SarabunIT๙" w:cs="TH SarabunIT๙" w:hint="cs"/>
          <w:sz w:val="32"/>
          <w:szCs w:val="32"/>
          <w:cs/>
        </w:rPr>
        <w:t>คนเกลียด</w:t>
      </w:r>
    </w:p>
    <w:p w:rsidR="00D337BA" w:rsidRDefault="00D337BA" w:rsidP="00D337B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ำเภอสันป่าต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42F" w:rsidRPr="00D337BA">
        <w:rPr>
          <w:rFonts w:ascii="TH SarabunIT๙" w:hAnsi="TH SarabunIT๙" w:cs="TH SarabunIT๙"/>
          <w:sz w:val="32"/>
          <w:szCs w:val="32"/>
          <w:cs/>
        </w:rPr>
        <w:t>อย่างตัวผมเองก็เช่นกัน ในฐานะที่เราเป็นผู้นำ</w:t>
      </w:r>
      <w:r w:rsidR="000D610E" w:rsidRPr="00D337BA">
        <w:rPr>
          <w:rFonts w:ascii="TH SarabunIT๙" w:hAnsi="TH SarabunIT๙" w:cs="TH SarabunIT๙"/>
          <w:sz w:val="32"/>
          <w:szCs w:val="32"/>
          <w:cs/>
        </w:rPr>
        <w:t xml:space="preserve"> เป็นตัวแทนที่ประชาชน</w:t>
      </w:r>
    </w:p>
    <w:p w:rsidR="00D337BA" w:rsidRDefault="000D610E" w:rsidP="00D337BA">
      <w:pPr>
        <w:spacing w:after="0" w:line="240" w:lineRule="auto"/>
        <w:ind w:left="2160" w:firstLine="720"/>
        <w:rPr>
          <w:rFonts w:ascii="TH SarabunIT๙" w:hAnsi="TH SarabunIT๙" w:cs="TH SarabunIT๙" w:hint="cs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เลือกตั้งเข้ามาทำหน้าที่พัฒนาท้องถิ่น ต้องร่วมกันทำงานโดยนำหลัก</w:t>
      </w:r>
    </w:p>
    <w:p w:rsidR="000D610E" w:rsidRPr="00D337BA" w:rsidRDefault="000D610E" w:rsidP="00D337B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ธรรมาภิบาลมา</w:t>
      </w:r>
      <w:r w:rsidR="00A852A7" w:rsidRPr="00D337BA">
        <w:rPr>
          <w:rFonts w:ascii="TH SarabunIT๙" w:hAnsi="TH SarabunIT๙" w:cs="TH SarabunIT๙"/>
          <w:sz w:val="32"/>
          <w:szCs w:val="32"/>
          <w:cs/>
        </w:rPr>
        <w:t>ใช้ในการ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บริหารจัดการเทศบาลให้เกิดประโยชน์สูงสุดต่อประชาชนส่วนรวม </w:t>
      </w:r>
      <w:r w:rsidR="00A852A7" w:rsidRPr="00D337BA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D337BA" w:rsidRDefault="000D610E" w:rsidP="00D337BA">
      <w:pPr>
        <w:spacing w:after="0" w:line="240" w:lineRule="auto"/>
        <w:ind w:left="3600"/>
        <w:rPr>
          <w:rFonts w:ascii="TH SarabunIT๙" w:hAnsi="TH SarabunIT๙" w:cs="TH SarabunIT๙" w:hint="cs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D337BA">
        <w:rPr>
          <w:rFonts w:ascii="TH SarabunIT๙" w:hAnsi="TH SarabunIT๙" w:cs="TH SarabunIT๙"/>
          <w:sz w:val="32"/>
          <w:szCs w:val="32"/>
          <w:u w:val="single"/>
          <w:cs/>
        </w:rPr>
        <w:t>หลักนิติธรรม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4149" w:rsidRPr="00D337BA">
        <w:rPr>
          <w:rFonts w:ascii="TH SarabunIT๙" w:hAnsi="TH SarabunIT๙" w:cs="TH SarabunIT๙"/>
          <w:sz w:val="32"/>
          <w:szCs w:val="32"/>
        </w:rPr>
        <w:t xml:space="preserve">: </w:t>
      </w:r>
      <w:r w:rsidRPr="00D337BA">
        <w:rPr>
          <w:rFonts w:ascii="TH SarabunIT๙" w:hAnsi="TH SarabunIT๙" w:cs="TH SarabunIT๙"/>
          <w:sz w:val="32"/>
          <w:szCs w:val="32"/>
          <w:cs/>
        </w:rPr>
        <w:t>การปฏิบัติตามกฎหมาย ระเบียบ และ</w:t>
      </w:r>
    </w:p>
    <w:p w:rsidR="001F389D" w:rsidRPr="00D337BA" w:rsidRDefault="000D610E" w:rsidP="00D337B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ข้อบังคับต่างๆ </w:t>
      </w:r>
      <w:r w:rsidR="001F389D" w:rsidRPr="00D337BA">
        <w:rPr>
          <w:rFonts w:ascii="TH SarabunIT๙" w:hAnsi="TH SarabunIT๙" w:cs="TH SarabunIT๙"/>
          <w:sz w:val="32"/>
          <w:szCs w:val="32"/>
          <w:cs/>
        </w:rPr>
        <w:t xml:space="preserve"> พวกท่านต้องยึดหลักกฎหมายเป็นแนวทางในการทำงาน เช่น พระราชบัญญัติเทศบาลพ.ศ. ๒๔๙๖ (แก้ไขเพิ่มเติมถึงปัจจุบัน) ท่านจะต้องไปศึกษาให้เข้าใจ ว่าท่านมีบทบาทอย่างไร มีหน้าที่ทำอะไร เพื่อนำมาใช้เป็นแนวทางในการทำงาน และคำนึงถึงความเป็นธรรม และความยุติธรรมเป็นที่ตั้ง</w:t>
      </w:r>
    </w:p>
    <w:p w:rsidR="00D337BA" w:rsidRDefault="001F389D" w:rsidP="00D337BA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D337BA">
        <w:rPr>
          <w:rFonts w:ascii="TH SarabunIT๙" w:hAnsi="TH SarabunIT๙" w:cs="TH SarabunIT๙"/>
          <w:sz w:val="32"/>
          <w:szCs w:val="32"/>
          <w:u w:val="single"/>
          <w:cs/>
        </w:rPr>
        <w:t>หลักคุณธรรม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4149" w:rsidRPr="00D337BA">
        <w:rPr>
          <w:rFonts w:ascii="TH SarabunIT๙" w:hAnsi="TH SarabunIT๙" w:cs="TH SarabunIT๙"/>
          <w:sz w:val="32"/>
          <w:szCs w:val="32"/>
        </w:rPr>
        <w:t xml:space="preserve">: </w:t>
      </w:r>
      <w:r w:rsidRPr="00D337BA">
        <w:rPr>
          <w:rFonts w:ascii="TH SarabunIT๙" w:hAnsi="TH SarabunIT๙" w:cs="TH SarabunIT๙"/>
          <w:sz w:val="32"/>
          <w:szCs w:val="32"/>
          <w:cs/>
        </w:rPr>
        <w:t>การยึดมั่นในความถูกต้อง ดีงาม ตามพระราช</w:t>
      </w:r>
      <w:r w:rsidR="00D337BA">
        <w:rPr>
          <w:rFonts w:ascii="TH SarabunIT๙" w:hAnsi="TH SarabunIT๙" w:cs="TH SarabunIT๙"/>
          <w:sz w:val="32"/>
          <w:szCs w:val="32"/>
        </w:rPr>
        <w:t>-</w:t>
      </w:r>
    </w:p>
    <w:p w:rsidR="007B5C13" w:rsidRPr="00D337BA" w:rsidRDefault="001F389D" w:rsidP="00D337B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ดำรัสของในหลวงที่กล่าวว่า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เราจะครองแผ่นดินโดยธรรม เพื่อประโยชน์สุข</w:t>
      </w:r>
      <w:r w:rsidR="005C24EF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ชนชาวสยาม” </w:t>
      </w:r>
      <w:r w:rsidR="00CB242F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B5C13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D337BA" w:rsidRDefault="00514149" w:rsidP="00D337BA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.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หลักความโปร่งใส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งานทุกอย่างต้องโปร่งใส</w:t>
      </w:r>
      <w:r w:rsidR="00D337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</w:t>
      </w:r>
    </w:p>
    <w:p w:rsidR="00514149" w:rsidRPr="00D337BA" w:rsidRDefault="00514149" w:rsidP="00D337BA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วจสอบได้ มีกระบวนการให้ประชาชนสามารถเข้าถึงข้อมูลข่าวสารได้สะดวก</w:t>
      </w:r>
    </w:p>
    <w:p w:rsidR="005C24EF" w:rsidRPr="00D337BA" w:rsidRDefault="00514149" w:rsidP="005C24E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๔.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หลักการมีส่วนร่วม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2E573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ส่วนร่วม</w:t>
      </w:r>
      <w:r w:rsidR="005C24EF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2E573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ผู้บริหารกับ</w:t>
      </w:r>
    </w:p>
    <w:p w:rsidR="00D337BA" w:rsidRDefault="002E5735" w:rsidP="005C24EF">
      <w:pPr>
        <w:spacing w:after="0" w:line="240" w:lineRule="auto"/>
        <w:ind w:left="288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ร่วมกันบริหารจัดการเทศบาล เพื่อให้ประชาชน</w:t>
      </w:r>
      <w:r w:rsidR="005C24EF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</w:p>
    <w:p w:rsidR="002E5735" w:rsidRPr="00D337BA" w:rsidRDefault="005C24EF" w:rsidP="005C24EF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เทศบาล</w:t>
      </w:r>
      <w:r w:rsidR="002E573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ประโยชน์สูงสุด อยู่ดีกินดี</w:t>
      </w:r>
    </w:p>
    <w:p w:rsidR="005C24EF" w:rsidRPr="00D337BA" w:rsidRDefault="002E5735" w:rsidP="0051414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๕.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หลักความรับผิดชอบ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วกท่านทั้งหลายต้องรับผิดชอบ</w:t>
      </w:r>
    </w:p>
    <w:p w:rsidR="00D337BA" w:rsidRDefault="002E5735" w:rsidP="005C24EF">
      <w:pPr>
        <w:spacing w:after="0" w:line="240" w:lineRule="auto"/>
        <w:ind w:left="288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่วมกัน คือ </w:t>
      </w:r>
      <w:r w:rsidR="005C24EF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</w:t>
      </w:r>
      <w:r w:rsidR="005C24EF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ผิด และ</w:t>
      </w:r>
      <w:r w:rsidR="005C24EF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ชอบ เมื่อกระทำการใดผิดพลาดไป</w:t>
      </w:r>
    </w:p>
    <w:p w:rsidR="002E5735" w:rsidRPr="00D337BA" w:rsidRDefault="002E5735" w:rsidP="005C24EF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็ต้องยอมรับผลจากการกระทำนั้นเพื่อนำมาปรับปรุงแก้ไขให้ดีขึ้น</w:t>
      </w:r>
    </w:p>
    <w:p w:rsidR="005C24EF" w:rsidRPr="00D337BA" w:rsidRDefault="009A6198" w:rsidP="0051414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337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337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337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573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. </w:t>
      </w:r>
      <w:r w:rsidR="002E5735" w:rsidRPr="00D337B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หลักความคุ้มค่า</w:t>
      </w:r>
      <w:r w:rsidR="002E573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E5735" w:rsidRPr="00D337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2E573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โครงการต่างๆ ตามที่</w:t>
      </w:r>
    </w:p>
    <w:p w:rsidR="00D337BA" w:rsidRDefault="009A6198" w:rsidP="00D337BA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337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337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E573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เทศมนตรี</w:t>
      </w:r>
      <w:r w:rsidR="005C24EF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 w:rsidR="002E573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นุมัติงบประมาณในเทศบัญญัติฯ </w:t>
      </w:r>
      <w:r w:rsidR="005C24EF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ดูว่า</w:t>
      </w:r>
      <w:r w:rsidR="002E573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คุ้มค่า</w:t>
      </w:r>
    </w:p>
    <w:p w:rsidR="00F10230" w:rsidRPr="00D337BA" w:rsidRDefault="002E5735" w:rsidP="00D337BA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กิดประโยชน์สูงสุดแก่พี่น้องประชาชนส่วนรวมหรือไม่</w:t>
      </w:r>
    </w:p>
    <w:p w:rsidR="00F10230" w:rsidRPr="00D337BA" w:rsidRDefault="00F10230" w:rsidP="005C24EF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และอีก</w:t>
      </w:r>
      <w:r w:rsidR="009A6198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นึ่ง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คิด</w:t>
      </w:r>
      <w:r w:rsidR="0046741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สิ่ง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ควรจะหลีกเลี่ยง คือ หลัก ๓ จ. ได้แก่ </w:t>
      </w:r>
    </w:p>
    <w:p w:rsidR="00F10230" w:rsidRPr="00D337BA" w:rsidRDefault="00F10230" w:rsidP="005C24EF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.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เจ็บ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งคนที่เกษียณอายุราชการไปแล้ว มีเวลาว่างมาก เกิดความเครียดส่งผลกระทบให้เกิดโรคภัยไข้เจ็บ จึงขอฝากทุกท่านเรื่องการรักษาสุขภาพ รับประทานอาหารที่ย่อยง่าย ครบทุกหมู่ รวมไปถึงควรออกกำลังกายเป็นประจำ สร้างภาวะทางอารมณ์ ขับถ่ายให้เป็นเวลา เป็นต้น</w:t>
      </w:r>
    </w:p>
    <w:p w:rsidR="00265147" w:rsidRPr="00D337BA" w:rsidRDefault="00F10230" w:rsidP="005C24EF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๒.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จำ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สูงอายุในปัจจุบันส่วนใหญ่จะป่วยเป็นโรคความจำเสื่อมเป็นจำนวนมาก  </w:t>
      </w:r>
    </w:p>
    <w:p w:rsidR="00F10230" w:rsidRPr="00D337BA" w:rsidRDefault="00F10230" w:rsidP="005C24EF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๓.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จน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าราชการเมื่ออยู่ในตำแหน่งจะมีเงินทองใช้จ่ายมากมาย แต่พอเกษียณอายุราชการไปแล้ว เงินหายไปเกือบครึ่ง </w:t>
      </w:r>
    </w:p>
    <w:p w:rsidR="00BF098A" w:rsidRDefault="006D6C00" w:rsidP="005C24EF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ีกทั้ง</w:t>
      </w:r>
      <w:r w:rsidR="00F10230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ังมีภาระครอบครัวต้องรับผิดชอบมากมาย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ห็นว่าการมอบสมบัติหรือโอนกรรมสิทธิ์ในที่ดิน ฯลฯ ให้ลูก หลาน ควรพึงระวังไว้ ขอให้เก็บไว้ส่วนหนึ่ง หรือถ้าโอนอย่าโอนให้ทั้งหมด</w:t>
      </w:r>
    </w:p>
    <w:p w:rsidR="00D337BA" w:rsidRDefault="00D337BA" w:rsidP="00D337BA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7-</w:t>
      </w:r>
    </w:p>
    <w:p w:rsidR="00D337BA" w:rsidRDefault="00D337BA" w:rsidP="00D337BA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D337BA" w:rsidRDefault="00D337BA" w:rsidP="00D337BA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ศักดิ์ชัย คุณานุวัฒน์ชัยเดช</w:t>
      </w:r>
      <w:r w:rsidR="00BF098A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F098A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งจากเสร็จสิ้นการประชุมที่เทศบาล ผมก็จะต้องไปประชุม</w:t>
      </w:r>
    </w:p>
    <w:p w:rsidR="00D337BA" w:rsidRDefault="00D337BA" w:rsidP="00D337BA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ำเภอสันป่าต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F098A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ส่วนราชการต่อ และวันนี้ถือว่าเป็นวันสิ้นปีงบประมาณ หลาย</w:t>
      </w:r>
    </w:p>
    <w:p w:rsidR="00BF098A" w:rsidRPr="00D337BA" w:rsidRDefault="00BF098A" w:rsidP="00D337BA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ส่วนมีผู้ที่เกษียณราชการ และโยกย้ายหลายตำแหน่ง ในระดับจังหวัด วันพรุ่งนี้ท่านผู้ว่าราชการจังหวัดเชียงใหม่ก็จะย้ายไปดำรงตำแหน่งผู้ว่า</w:t>
      </w:r>
      <w:r w:rsidR="00D337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การจังหวัดลำปาง ฯลฯ</w:t>
      </w:r>
    </w:p>
    <w:p w:rsidR="00D337BA" w:rsidRDefault="00BF098A" w:rsidP="005C24EF">
      <w:pPr>
        <w:spacing w:after="0" w:line="240" w:lineRule="auto"/>
        <w:ind w:left="288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ุดท้าย ผมก็ขอแสดงความยินดีกับประธานสภาเทศบาลตำบลบ้านกลางคนใหม่ และขอให้สมาชิกสภาเทศบาลทุกท่านทำหน้าที่อย่าง</w:t>
      </w:r>
    </w:p>
    <w:p w:rsidR="00D337BA" w:rsidRDefault="00BF098A" w:rsidP="005C24EF">
      <w:pPr>
        <w:spacing w:after="0" w:line="240" w:lineRule="auto"/>
        <w:ind w:left="288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็มกำลังความสามารถ และหวังเป็นอย่างยิ่งว่าเทศบาลตำบลบ้านกลาง</w:t>
      </w:r>
    </w:p>
    <w:p w:rsidR="00BF098A" w:rsidRPr="00D337BA" w:rsidRDefault="00BF098A" w:rsidP="005C24EF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เจริญก้าวหน้ายิ่งๆ ขึ้นไป และเกิดการพัฒนาอย่างยั่งยืน ต่อไป</w:t>
      </w:r>
    </w:p>
    <w:p w:rsidR="007029DB" w:rsidRPr="00D337BA" w:rsidRDefault="007029DB" w:rsidP="007029D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029DB" w:rsidRPr="00D337BA" w:rsidRDefault="007029DB" w:rsidP="007029D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มนต์ชัย  พงษ์เกียรติก้อง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ขอเรียนเชิญ </w:t>
      </w:r>
      <w:r w:rsidR="00425479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แดง </w:t>
      </w:r>
      <w:r w:rsidR="00425479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นทร์แก้ว </w:t>
      </w:r>
      <w:r w:rsidR="00425479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เทศบาลตำบล</w:t>
      </w:r>
    </w:p>
    <w:p w:rsidR="007029DB" w:rsidRPr="00D337BA" w:rsidRDefault="007029DB" w:rsidP="007029D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ชั่วคราว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C2AFD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กลาง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สู่ที่นั่ง และดำเนินการตามระเบียบวาระการประชุม</w:t>
      </w:r>
      <w:r w:rsidR="005C2AFD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ไป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9A6198" w:rsidRPr="00D337BA" w:rsidRDefault="009A6198" w:rsidP="00D337B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433B5B" w:rsidRPr="00D337BA" w:rsidRDefault="001E29DF" w:rsidP="001E29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</w:t>
      </w:r>
      <w:r w:rsidR="00467743" w:rsidRPr="00D337BA">
        <w:rPr>
          <w:rFonts w:ascii="TH SarabunIT๙" w:hAnsi="TH SarabunIT๙" w:cs="TH SarabunIT๙"/>
          <w:sz w:val="32"/>
          <w:szCs w:val="32"/>
          <w:cs/>
        </w:rPr>
        <w:t>แดง  จันทร์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467743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433B5B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กล่าวสวัสดี ผู้บริหาร สมาชิกสภาเทศบาล ปลัดเทศบาล ตลอดจน</w:t>
      </w:r>
    </w:p>
    <w:p w:rsidR="00433B5B" w:rsidRPr="00D337BA" w:rsidRDefault="00433B5B" w:rsidP="001E29D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พนักงาน และเจ้าหน้าที่ทุกท่าน ผมต้องขอขอบคุณท่านสมาชิกสภา</w:t>
      </w:r>
    </w:p>
    <w:p w:rsidR="00433B5B" w:rsidRPr="00D337BA" w:rsidRDefault="00433B5B" w:rsidP="00433B5B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ที่ให้ความไว้วางใจ และเลือกผมเป็นประธานสภาเทศบาลตำบลบ้านกลาง ผมขอสัญญาว่าจะทำหน้าที่ให้ดีที่สุดสมกับที่ทุกท่านได้ให้ความไว้วางใจ และจะสร้าง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ป</w:t>
      </w:r>
      <w:r w:rsidR="00253BF7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ดอง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สมานฉันท์ให้เกิดขึ้นกับสภาแห่งนี้ ตามแนวทางที่ท่านนายอำเภอสันป่าตองได้กล่าวให้โอวาทไป</w:t>
      </w:r>
      <w:r w:rsidR="009A6198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ล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ครับ</w:t>
      </w:r>
    </w:p>
    <w:p w:rsidR="00D337BA" w:rsidRDefault="001E29DF" w:rsidP="00D337BA">
      <w:pPr>
        <w:spacing w:after="0" w:line="240" w:lineRule="auto"/>
        <w:ind w:left="2160" w:firstLine="72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เบียบวาระที่ 2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เรื่อง </w:t>
      </w:r>
      <w:r w:rsidR="00D337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การเลือกรองประธานสภาเทศบาลตำบล</w:t>
      </w:r>
      <w:r w:rsidR="00D337BA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</w:p>
    <w:p w:rsidR="001E29DF" w:rsidRPr="00D337BA" w:rsidRDefault="001E29DF" w:rsidP="00D337BA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บ้านกลาง</w:t>
      </w:r>
    </w:p>
    <w:p w:rsidR="00D337BA" w:rsidRDefault="00467743" w:rsidP="00D337BA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C2AFD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- ตาม</w:t>
      </w:r>
      <w:r w:rsidR="001E29DF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กระทรวงมหาดไทย ว่าด้วยข้อบังคับการประชุมสภาท้องถิ่</w:t>
      </w:r>
      <w:r w:rsidR="005C2AFD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 </w:t>
      </w:r>
    </w:p>
    <w:p w:rsidR="00D337BA" w:rsidRDefault="001E29DF" w:rsidP="00D337BA">
      <w:pPr>
        <w:spacing w:after="0" w:line="240" w:lineRule="auto"/>
        <w:ind w:left="2160" w:firstLine="72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2547 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>[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ก้ไขเพิ่มเติมถึง (ฉบับที่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2) พ.ศ. 2554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>]</w:t>
      </w:r>
      <w:r w:rsidR="00D337B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ข้อ 11 เมื่อมี</w:t>
      </w:r>
    </w:p>
    <w:p w:rsidR="001E29DF" w:rsidRPr="00D337BA" w:rsidRDefault="001E29DF" w:rsidP="00D337BA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ท้องถิ่นแล้ว  ให้สภาท้องถิ่นเลือกรองประธานสภาท้องถิ่นฯ</w:t>
      </w:r>
      <w:r w:rsidR="005C2AFD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กอบกับ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ข้อ 12 วิธีเลือกรองประธานสภาท้องถิ่น  ให้นำความในข้อ 8 มาใช้บังคับโดยอนุโลม</w:t>
      </w:r>
      <w:r w:rsidR="005C2AFD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เหมือนกับ</w:t>
      </w:r>
      <w:r w:rsidR="009A6198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5C2AFD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เลือกประธานสภาเทศบาล)</w:t>
      </w:r>
    </w:p>
    <w:p w:rsidR="001E29DF" w:rsidRPr="00D337BA" w:rsidRDefault="001E29DF" w:rsidP="001E29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D337BA">
        <w:rPr>
          <w:rFonts w:ascii="TH SarabunIT๙" w:hAnsi="TH SarabunIT๙" w:cs="TH SarabunIT๙" w:hint="cs"/>
          <w:sz w:val="32"/>
          <w:szCs w:val="32"/>
          <w:cs/>
        </w:rPr>
        <w:tab/>
      </w:r>
      <w:r w:rsidR="00D337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425479" w:rsidRPr="00D337BA">
        <w:rPr>
          <w:rFonts w:ascii="TH SarabunIT๙" w:hAnsi="TH SarabunIT๙" w:cs="TH SarabunIT๙"/>
          <w:sz w:val="32"/>
          <w:szCs w:val="32"/>
          <w:cs/>
        </w:rPr>
        <w:t>ขอ</w:t>
      </w:r>
      <w:r w:rsidRPr="00D337BA">
        <w:rPr>
          <w:rFonts w:ascii="TH SarabunIT๙" w:hAnsi="TH SarabunIT๙" w:cs="TH SarabunIT๙"/>
          <w:sz w:val="32"/>
          <w:szCs w:val="32"/>
          <w:cs/>
        </w:rPr>
        <w:t>เชิญสมาชิกเทศบาล เสนอรายชื่อเพื่อเลือกเป็นรองประธานสภา</w:t>
      </w:r>
    </w:p>
    <w:p w:rsidR="001E29DF" w:rsidRPr="00D337BA" w:rsidRDefault="009A407F" w:rsidP="001E29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1E29DF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D337BA">
        <w:rPr>
          <w:rFonts w:ascii="TH SarabunIT๙" w:hAnsi="TH SarabunIT๙" w:cs="TH SarabunIT๙" w:hint="cs"/>
          <w:sz w:val="32"/>
          <w:szCs w:val="32"/>
          <w:cs/>
        </w:rPr>
        <w:tab/>
      </w:r>
      <w:r w:rsidR="001E29DF" w:rsidRPr="00D337BA">
        <w:rPr>
          <w:rFonts w:ascii="TH SarabunIT๙" w:hAnsi="TH SarabunIT๙" w:cs="TH SarabunIT๙"/>
          <w:sz w:val="32"/>
          <w:szCs w:val="32"/>
          <w:cs/>
        </w:rPr>
        <w:tab/>
        <w:t>เทศบาลตำบลบ้านกลาง</w:t>
      </w:r>
      <w:r w:rsidR="00425479"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29DF" w:rsidRPr="00D337BA">
        <w:rPr>
          <w:rFonts w:ascii="TH SarabunIT๙" w:hAnsi="TH SarabunIT๙" w:cs="TH SarabunIT๙"/>
          <w:sz w:val="32"/>
          <w:szCs w:val="32"/>
          <w:cs/>
        </w:rPr>
        <w:t xml:space="preserve">ครับ  </w:t>
      </w:r>
    </w:p>
    <w:p w:rsidR="00425479" w:rsidRPr="00D337BA" w:rsidRDefault="00425479" w:rsidP="001E29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29DF" w:rsidRPr="00D337BA" w:rsidRDefault="001E29DF" w:rsidP="001E29DF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แก่นจันทร์  ศรีมงคล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D337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ดิฉันขอเสนอให้ นายเจริญ </w:t>
      </w:r>
      <w:r w:rsidR="00425479"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sz w:val="32"/>
          <w:szCs w:val="32"/>
          <w:cs/>
        </w:rPr>
        <w:t>ดวงคำ</w:t>
      </w:r>
      <w:r w:rsidR="00425479"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เป็นรองประธานสภาเทศบาล</w:t>
      </w:r>
      <w:r w:rsidR="00D337BA">
        <w:rPr>
          <w:rFonts w:ascii="TH SarabunIT๙" w:hAnsi="TH SarabunIT๙" w:cs="TH SarabunIT๙" w:hint="cs"/>
          <w:sz w:val="32"/>
          <w:szCs w:val="32"/>
          <w:cs/>
        </w:rPr>
        <w:t>ตำบฃ</w:t>
      </w:r>
    </w:p>
    <w:p w:rsidR="001E29DF" w:rsidRPr="00D337BA" w:rsidRDefault="001E29DF" w:rsidP="001E29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7F296E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บ้านกลาง</w:t>
      </w:r>
    </w:p>
    <w:p w:rsidR="001E29DF" w:rsidRPr="00D337BA" w:rsidRDefault="001E29DF" w:rsidP="001E29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479" w:rsidRPr="00D337BA" w:rsidRDefault="00425479" w:rsidP="004254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D337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นายบุญยัง  สมผัด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สมาชิกสภาเทศบาลตำบลบ้านกลาง  </w:t>
      </w:r>
    </w:p>
    <w:p w:rsidR="00425479" w:rsidRPr="00D337BA" w:rsidRDefault="00425479" w:rsidP="0042547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นายมานิต  กันธิยะ 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425479" w:rsidRPr="00D337BA" w:rsidRDefault="00425479" w:rsidP="0042547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425479" w:rsidRPr="00D337BA" w:rsidRDefault="00425479" w:rsidP="004254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สมาชิกสภาเทศบาลท่านใดจะเสนอรายชื่อท่านอื่นอีกหรือไม่</w:t>
      </w:r>
    </w:p>
    <w:p w:rsidR="00425479" w:rsidRDefault="00425479" w:rsidP="004254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ไม่มี </w:t>
      </w:r>
      <w:r w:rsidR="00D337BA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</w:p>
    <w:p w:rsidR="00D337BA" w:rsidRPr="00D337BA" w:rsidRDefault="00D337BA" w:rsidP="00D337BA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8-</w:t>
      </w:r>
    </w:p>
    <w:p w:rsidR="00425479" w:rsidRPr="00D337BA" w:rsidRDefault="00425479" w:rsidP="00425479">
      <w:pPr>
        <w:spacing w:after="0" w:line="240" w:lineRule="auto"/>
        <w:ind w:left="2880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425479" w:rsidRPr="00D337BA" w:rsidRDefault="00425479" w:rsidP="004254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นายเจริญ  ดวงคำ  ได้รับเลือกเป็นรองประธานสภาเทศบาล</w:t>
      </w:r>
    </w:p>
    <w:p w:rsidR="00425479" w:rsidRPr="00D337BA" w:rsidRDefault="00425479" w:rsidP="00425479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ตำบลบ้านกลาง</w:t>
      </w:r>
    </w:p>
    <w:p w:rsidR="00425479" w:rsidRPr="00D337BA" w:rsidRDefault="00425479" w:rsidP="00425479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D7EFC" w:rsidRPr="00D337BA" w:rsidRDefault="00BD7EFC" w:rsidP="00BD7EFC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เบียบวาระที่ 3</w:t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การเลือกเลขานุการสภาเทศบาลตำบล</w:t>
      </w:r>
      <w:r w:rsidR="00D337BA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:rsidR="00467743" w:rsidRPr="00D337BA" w:rsidRDefault="00BD7EFC" w:rsidP="00BD7EFC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="0042547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บ้านกลาง</w:t>
      </w:r>
    </w:p>
    <w:p w:rsidR="00425479" w:rsidRPr="00D337BA" w:rsidRDefault="00BD7EFC" w:rsidP="0046774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425479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25479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25479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25479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2547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กระทรวงมหาดไทย ว่าด้วยข้อบังคับการประชุมสภา</w:t>
      </w:r>
    </w:p>
    <w:p w:rsidR="00BD7EFC" w:rsidRPr="00D337BA" w:rsidRDefault="00BD7EFC" w:rsidP="00425479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</w:t>
      </w:r>
      <w:r w:rsidR="0046774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2547 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>[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ก้ไขเพิ่มเติมถึง (ฉบับที่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2) พ.ศ. 2554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>]</w:t>
      </w:r>
    </w:p>
    <w:p w:rsidR="00BD7EFC" w:rsidRPr="00D337BA" w:rsidRDefault="00BD7EFC" w:rsidP="00BD7EFC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- ข้อ 13  วิธีเลือกเลขานุการสภาท้องถิ่น  ให้นำความในข้อ 8 มาใช้บังคับโดยอนุโลม</w:t>
      </w:r>
    </w:p>
    <w:p w:rsidR="00BD7EFC" w:rsidRPr="00D337BA" w:rsidRDefault="00BD7EFC" w:rsidP="00BD7EFC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เมื่อสภาท้องถิ่นมีมติเลือกเลขานุการสภาท้องถิ่นแล้ว ให้</w:t>
      </w:r>
    </w:p>
    <w:p w:rsidR="00BD7EFC" w:rsidRPr="00D337BA" w:rsidRDefault="00BD7EFC" w:rsidP="00BD7EFC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เลขานุการสภาท้องถิ่นชั่วคราวพ้นจากตำแหน่ง</w:t>
      </w:r>
    </w:p>
    <w:p w:rsidR="00574F11" w:rsidRPr="00D337BA" w:rsidRDefault="00BD7EFC" w:rsidP="00574F11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ข้อ 14 ในการเลือกประธานสภาท้องถิ่น รองประธานสภาท้องถิ่น </w:t>
      </w:r>
    </w:p>
    <w:p w:rsidR="00BD7EFC" w:rsidRPr="00D337BA" w:rsidRDefault="00BD7EFC" w:rsidP="00574F11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รับเลือก   </w:t>
      </w:r>
    </w:p>
    <w:p w:rsidR="00574F11" w:rsidRPr="00D337BA" w:rsidRDefault="00BD7EFC" w:rsidP="00BD7EFC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74F11"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ข้อ 18 ให้สภาท้องถิ่นเลือกพนักงานหรือข้าราชการส่วนท้องถิ่น</w:t>
      </w:r>
    </w:p>
    <w:p w:rsidR="00574F11" w:rsidRPr="00D337BA" w:rsidRDefault="00BD7EFC" w:rsidP="00574F11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รปกครองส่วนท้องถิ่นนั้น หรือสมาชิกสภาท้องถิ่นนั้น</w:t>
      </w:r>
    </w:p>
    <w:p w:rsidR="00BD7EFC" w:rsidRPr="00D337BA" w:rsidRDefault="00BD7EFC" w:rsidP="00574F11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หนึ่ง เป็นเลขานุการสภาท้องถิ่น ทั้งนี้ ให้คำนึงถึงความรู้ความสามารถอันจะเป็นประโยชน์ต่อสภาท้องถิ่น  </w:t>
      </w:r>
    </w:p>
    <w:p w:rsidR="00425479" w:rsidRPr="00D337BA" w:rsidRDefault="00467743" w:rsidP="00F42884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-  เชิญสมาชิก</w:t>
      </w:r>
      <w:r w:rsidR="00425479" w:rsidRPr="00D337BA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Pr="00D337BA">
        <w:rPr>
          <w:rFonts w:ascii="TH SarabunIT๙" w:hAnsi="TH SarabunIT๙" w:cs="TH SarabunIT๙"/>
          <w:sz w:val="32"/>
          <w:szCs w:val="32"/>
          <w:cs/>
        </w:rPr>
        <w:t>เสนอรายชื่อผู้ที่สมควรเป็นเลขานุการสภา</w:t>
      </w:r>
    </w:p>
    <w:p w:rsidR="00467743" w:rsidRPr="00D337BA" w:rsidRDefault="00425479" w:rsidP="004677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F42884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467743" w:rsidRPr="00D337BA">
        <w:rPr>
          <w:rFonts w:ascii="TH SarabunIT๙" w:hAnsi="TH SarabunIT๙" w:cs="TH SarabunIT๙"/>
          <w:sz w:val="32"/>
          <w:szCs w:val="32"/>
          <w:cs/>
        </w:rPr>
        <w:t>เทศบาลตำบลบ้านกลาง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7743" w:rsidRPr="00D337B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E29DF" w:rsidRPr="00D337BA" w:rsidRDefault="001E29DF" w:rsidP="00BD7EFC">
      <w:pPr>
        <w:spacing w:after="0" w:line="240" w:lineRule="auto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425479" w:rsidRPr="00D337BA" w:rsidRDefault="00425479" w:rsidP="004677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งแก่นจันทร์  ศรีมงคล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D337BA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>ดิฉัน</w:t>
      </w:r>
      <w:r w:rsidR="00467743" w:rsidRPr="00D337BA">
        <w:rPr>
          <w:rFonts w:ascii="TH SarabunIT๙" w:hAnsi="TH SarabunIT๙" w:cs="TH SarabunIT๙"/>
          <w:sz w:val="32"/>
          <w:szCs w:val="32"/>
          <w:cs/>
        </w:rPr>
        <w:t>ขอเสนอให้ นายมนต์ชัย พงษ์เกียรติก้อง ปลัดเทศบาลตำบล</w:t>
      </w:r>
    </w:p>
    <w:p w:rsidR="00F42884" w:rsidRPr="00D337BA" w:rsidRDefault="00425479" w:rsidP="004677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467743" w:rsidRPr="00D337BA">
        <w:rPr>
          <w:rFonts w:ascii="TH SarabunIT๙" w:hAnsi="TH SarabunIT๙" w:cs="TH SarabunIT๙"/>
          <w:sz w:val="32"/>
          <w:szCs w:val="32"/>
          <w:cs/>
        </w:rPr>
        <w:t>บ้านกลาง เป็นเลขานุการสภาเทศบาลตำบลบ้านกลาง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2884" w:rsidRPr="00D337BA">
        <w:rPr>
          <w:rFonts w:ascii="TH SarabunIT๙" w:hAnsi="TH SarabunIT๙" w:cs="TH SarabunIT๙"/>
          <w:sz w:val="32"/>
          <w:szCs w:val="32"/>
          <w:cs/>
        </w:rPr>
        <w:t>เพราะเป็นผู้มี</w:t>
      </w:r>
    </w:p>
    <w:p w:rsidR="00467743" w:rsidRPr="00D337BA" w:rsidRDefault="00F42884" w:rsidP="00777F3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ความรู้ความสามารถ และมีความเหมาะสมที่สุด </w:t>
      </w:r>
    </w:p>
    <w:p w:rsidR="00777F35" w:rsidRPr="00D337BA" w:rsidRDefault="00777F35" w:rsidP="00777F35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425479" w:rsidRPr="00D337BA" w:rsidRDefault="00425479" w:rsidP="004254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3774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นาย</w:t>
      </w:r>
      <w:r w:rsidR="00D866F6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ริญ  ดวงคำ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866F6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มาชิกสภาเทศบาลตำบลบ้านกลาง  </w:t>
      </w:r>
    </w:p>
    <w:p w:rsidR="00425479" w:rsidRPr="00D337BA" w:rsidRDefault="00425479" w:rsidP="0042547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นาย</w:t>
      </w:r>
      <w:r w:rsidR="00D866F6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ฉลิมชัย  สุภาแก้ว   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ตำบลบ้านกลาง</w:t>
      </w:r>
    </w:p>
    <w:p w:rsidR="00425479" w:rsidRPr="00D337BA" w:rsidRDefault="00425479" w:rsidP="00425479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425479" w:rsidRPr="00D337BA" w:rsidRDefault="00425479" w:rsidP="004254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สมาชิกสภาเทศบาลท่านใดจะเสนอรายชื่อท่านอื่นอีกหรือไม่</w:t>
      </w:r>
    </w:p>
    <w:p w:rsidR="00425479" w:rsidRPr="00D337BA" w:rsidRDefault="00425479" w:rsidP="0042547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ไม่มี –</w:t>
      </w:r>
    </w:p>
    <w:p w:rsidR="00467743" w:rsidRPr="00D337BA" w:rsidRDefault="00425479" w:rsidP="003F749D">
      <w:pPr>
        <w:spacing w:after="0" w:line="240" w:lineRule="auto"/>
        <w:ind w:left="288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467743" w:rsidRPr="00D337BA" w:rsidRDefault="00467743" w:rsidP="004677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นายมนต์ชัย พงษ์เกียรติก้อง  ปลัดเทศบาลตำบลบ้านกลาง  </w:t>
      </w:r>
    </w:p>
    <w:p w:rsidR="00F42884" w:rsidRPr="00D337BA" w:rsidRDefault="00467743" w:rsidP="00467743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เลือกเป็นเลขานุการสภาเทศบาลตำบลบ้านกลาง</w:t>
      </w:r>
    </w:p>
    <w:p w:rsidR="00467743" w:rsidRPr="00D337BA" w:rsidRDefault="00467743" w:rsidP="00F42884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467743" w:rsidRPr="003774BA" w:rsidRDefault="00467743" w:rsidP="00F42884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ระเบียบวาระที่ </w:t>
      </w:r>
      <w:r w:rsidRPr="003774BA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4</w:t>
      </w:r>
      <w:r w:rsidRPr="003774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กำหนดการประชุมสมัยประชุมสมัย</w:t>
      </w:r>
      <w:r w:rsidR="003774BA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ัญ</w:t>
      </w:r>
    </w:p>
    <w:p w:rsidR="004F02B4" w:rsidRPr="003774BA" w:rsidRDefault="00467743" w:rsidP="00467743">
      <w:pPr>
        <w:spacing w:after="0" w:line="240" w:lineRule="auto"/>
        <w:ind w:left="2880" w:hanging="2880"/>
        <w:rPr>
          <w:rFonts w:ascii="TH SarabunIT๙" w:hAnsi="TH SarabunIT๙" w:cs="TH SarabunIT๙"/>
          <w:color w:val="000000"/>
          <w:sz w:val="32"/>
          <w:szCs w:val="32"/>
        </w:rPr>
      </w:pPr>
      <w:r w:rsidRPr="003774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="003774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774BA">
        <w:rPr>
          <w:rFonts w:ascii="TH SarabunIT๙" w:hAnsi="TH SarabunIT๙" w:cs="TH SarabunIT๙"/>
          <w:color w:val="000000"/>
          <w:sz w:val="32"/>
          <w:szCs w:val="32"/>
          <w:cs/>
        </w:rPr>
        <w:t>ประจำปี</w:t>
      </w:r>
      <w:r w:rsidRPr="003774BA">
        <w:rPr>
          <w:rFonts w:ascii="TH SarabunIT๙" w:hAnsi="TH SarabunIT๙" w:cs="TH SarabunIT๙"/>
          <w:color w:val="000000"/>
          <w:sz w:val="32"/>
          <w:szCs w:val="32"/>
        </w:rPr>
        <w:t xml:space="preserve"> 255</w:t>
      </w:r>
      <w:r w:rsidRPr="003774BA"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Pr="003774B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774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กำหนดวันเริ่มสมัยประชุมสามัญประจำปีสมัยแรกของปี 2557 </w:t>
      </w:r>
    </w:p>
    <w:p w:rsidR="004F02B4" w:rsidRDefault="004F02B4" w:rsidP="004F02B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-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เชิญเลขานุการสภาเทศบาลชี้แจงระเบียบ</w:t>
      </w:r>
      <w:r w:rsidR="004E206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กฎหมายที่เกี่ยวข้อง</w:t>
      </w:r>
    </w:p>
    <w:p w:rsidR="003774BA" w:rsidRPr="00D337BA" w:rsidRDefault="003774BA" w:rsidP="003774BA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9-</w:t>
      </w:r>
    </w:p>
    <w:p w:rsidR="004F02B4" w:rsidRPr="00D337BA" w:rsidRDefault="00467743" w:rsidP="004F02B4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4E2063" w:rsidRPr="00D337BA" w:rsidRDefault="004F02B4" w:rsidP="004F02B4">
      <w:pPr>
        <w:spacing w:after="0" w:line="240" w:lineRule="auto"/>
        <w:ind w:left="2880" w:hanging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มนต์ชัย พงษ์เกียรติก้อง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E206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="0046774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ะราชบัญญัติเทศบาล พ.ศ. 2496 </w:t>
      </w:r>
      <w:r w:rsidR="00467743" w:rsidRPr="00D337BA">
        <w:rPr>
          <w:rFonts w:ascii="TH SarabunIT๙" w:hAnsi="TH SarabunIT๙" w:cs="TH SarabunIT๙"/>
          <w:color w:val="000000"/>
          <w:sz w:val="32"/>
          <w:szCs w:val="32"/>
        </w:rPr>
        <w:t>[</w:t>
      </w:r>
      <w:r w:rsidR="0046774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ก้ไขเพิ่มเติมถึง (ฉบับที่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467743" w:rsidRPr="00D337BA" w:rsidRDefault="004E2063" w:rsidP="004E2063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เลขานุการ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F02B4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13)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6774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พ.ศ. 2552</w:t>
      </w:r>
      <w:r w:rsidR="00467743" w:rsidRPr="00D337BA">
        <w:rPr>
          <w:rFonts w:ascii="TH SarabunIT๙" w:hAnsi="TH SarabunIT๙" w:cs="TH SarabunIT๙"/>
          <w:color w:val="000000"/>
          <w:sz w:val="32"/>
          <w:szCs w:val="32"/>
        </w:rPr>
        <w:t>]</w:t>
      </w:r>
      <w:r w:rsidR="00467743" w:rsidRPr="00D337B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0E59AF" w:rsidRDefault="00467743" w:rsidP="004F02B4">
      <w:pPr>
        <w:spacing w:after="0" w:line="240" w:lineRule="auto"/>
        <w:ind w:left="288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- มาตรา 24 ในปีหนึ่งให้มีสมัยประชุมสามัญสี่สมัย  สมัยประชุมสามัญครั้งแรก และวันเริ่มประชุมสมัยสามัญประจำปีให้สภาเทศบาลกำหนด</w:t>
      </w:r>
    </w:p>
    <w:p w:rsidR="000E59AF" w:rsidRDefault="00467743" w:rsidP="004F02B4">
      <w:pPr>
        <w:spacing w:after="0" w:line="240" w:lineRule="auto"/>
        <w:ind w:left="288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ละวรรคสี่ สมัยประชุมส</w:t>
      </w:r>
      <w:r w:rsidR="00253BF7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ามัญสมัยหนึ่งๆ ให้มีกำหนดไม่เกิน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ามสิบวัน </w:t>
      </w:r>
    </w:p>
    <w:p w:rsidR="000E59AF" w:rsidRPr="000E59AF" w:rsidRDefault="00467743" w:rsidP="004F02B4">
      <w:pPr>
        <w:spacing w:after="0" w:line="240" w:lineRule="auto"/>
        <w:ind w:left="2880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ต่ถ้าจะขยายเวลาออกไปอีกจะต้องได้รับอนุญาตจากผู้ว่าราชการจังหวัดเชียงใหม่</w:t>
      </w:r>
      <w:r w:rsidR="000E59A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E59A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</w:p>
    <w:p w:rsidR="00467743" w:rsidRPr="00D337BA" w:rsidRDefault="000E59AF" w:rsidP="000E59AF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4E206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="0046774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เบียบกระทรวงมหาดไทย ว่าด้วยข้อบังคับการประชุมสภาท้องถิ่น พ.ศ. 2547 </w:t>
      </w:r>
      <w:r w:rsidR="00467743" w:rsidRPr="00D337BA">
        <w:rPr>
          <w:rFonts w:ascii="TH SarabunIT๙" w:hAnsi="TH SarabunIT๙" w:cs="TH SarabunIT๙"/>
          <w:color w:val="000000"/>
          <w:sz w:val="32"/>
          <w:szCs w:val="32"/>
        </w:rPr>
        <w:t>[</w:t>
      </w:r>
      <w:r w:rsidR="0046774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ก้ไขเพิ่มเติมถึง (ฉบับที่</w:t>
      </w:r>
      <w:r w:rsidR="00467743" w:rsidRPr="00D337B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6774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2) พ.ศ. 2554</w:t>
      </w:r>
      <w:r w:rsidR="00467743" w:rsidRPr="00D337BA">
        <w:rPr>
          <w:rFonts w:ascii="TH SarabunIT๙" w:hAnsi="TH SarabunIT๙" w:cs="TH SarabunIT๙"/>
          <w:color w:val="000000"/>
          <w:sz w:val="32"/>
          <w:szCs w:val="32"/>
        </w:rPr>
        <w:t>]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6774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ข้อ 11 เมื่อมีประธานสภาท้องถิ่นแล้ว  ให้สภาท้องถิ่นเลือกรองประธานสภาท้องถิ่น เลขานุการสภาท้องถิ่น และให้ประธานสภาท้องถิ่นนำปรึกษาในที่ประชุมเกี่ยวกับการประชุมสมัยสามัญ  ดังนี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6774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2) สำหรับเทศบาล ให้สภาเทศบาลกำหนดว่าการประชุมสมัยสามัญประจำปีแต่ละสมัย ในปีนั้นจะเริ่มเมื่อใด แต่ละสมัยในปีนั้น มีกำหนดกี่วัน กับให้กำหนดวันเริ่มประชุมสมัยประชุมสามัญประจำสมัยแรกของปีถัดไปและมีกำหนดกี่วัน </w:t>
      </w:r>
    </w:p>
    <w:p w:rsidR="004F02B4" w:rsidRPr="00D337BA" w:rsidRDefault="00467743" w:rsidP="0046774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F02B4"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ข้อ 21 การกำหนดจำนวนสมัยประชุมสามัญประจำปี  ระยะเวลา</w:t>
      </w:r>
    </w:p>
    <w:p w:rsidR="00467743" w:rsidRPr="00D337BA" w:rsidRDefault="00467743" w:rsidP="004F02B4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11 มาใช้บังคับโดยอนุโลม</w:t>
      </w:r>
    </w:p>
    <w:p w:rsidR="004F02B4" w:rsidRPr="00D337BA" w:rsidRDefault="00467743" w:rsidP="004F02B4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ข้อ 21 วรรคสอง เมื่อสภาท้องถิ่นมีมติแล้วให้ประธานสภาท้องถิ่น</w:t>
      </w:r>
    </w:p>
    <w:p w:rsidR="004F02B4" w:rsidRPr="00D337BA" w:rsidRDefault="00467743" w:rsidP="004F02B4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ำเป็นประกาศของสภาท้องถิ่น พร้อมทั้งปิดประการไว้ในที่เปิดเผย </w:t>
      </w:r>
    </w:p>
    <w:p w:rsidR="00F42884" w:rsidRPr="00D337BA" w:rsidRDefault="00467743" w:rsidP="000E59AF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ณ สำนักงานองค์กรปกครองส่วนท้องถิ่น</w:t>
      </w:r>
    </w:p>
    <w:p w:rsidR="000E59AF" w:rsidRDefault="00F42884" w:rsidP="00F4288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E59A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E59A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E59A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- </w:t>
      </w:r>
      <w:r w:rsidR="004D78A1" w:rsidRPr="00D337BA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F45081" w:rsidRPr="00D337BA">
        <w:rPr>
          <w:rFonts w:ascii="TH SarabunIT๙" w:hAnsi="TH SarabunIT๙" w:cs="TH SarabunIT๙"/>
          <w:sz w:val="32"/>
          <w:szCs w:val="32"/>
          <w:cs/>
        </w:rPr>
        <w:t>ในปีนี้ เราได้ประชุมไปแล้ว ๒ สมัย เหลือ</w:t>
      </w:r>
      <w:r w:rsidR="008711C2" w:rsidRPr="00D337BA">
        <w:rPr>
          <w:rFonts w:ascii="TH SarabunIT๙" w:hAnsi="TH SarabunIT๙" w:cs="TH SarabunIT๙"/>
          <w:sz w:val="32"/>
          <w:szCs w:val="32"/>
          <w:cs/>
        </w:rPr>
        <w:t>อีก 2 สมัย</w:t>
      </w:r>
      <w:r w:rsidR="000E5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78A1" w:rsidRPr="00D337BA">
        <w:rPr>
          <w:rFonts w:ascii="TH SarabunIT๙" w:hAnsi="TH SarabunIT๙" w:cs="TH SarabunIT๙"/>
          <w:sz w:val="32"/>
          <w:szCs w:val="32"/>
          <w:cs/>
        </w:rPr>
        <w:t>ทั้</w:t>
      </w:r>
      <w:r w:rsidR="008711C2" w:rsidRPr="00D337BA">
        <w:rPr>
          <w:rFonts w:ascii="TH SarabunIT๙" w:hAnsi="TH SarabunIT๙" w:cs="TH SarabunIT๙"/>
          <w:sz w:val="32"/>
          <w:szCs w:val="32"/>
          <w:cs/>
        </w:rPr>
        <w:t xml:space="preserve">งนี้ </w:t>
      </w:r>
    </w:p>
    <w:p w:rsidR="004D78A1" w:rsidRPr="00D337BA" w:rsidRDefault="008711C2" w:rsidP="000E59A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สมัยประชุมสมัยหนึ่งๆ </w:t>
      </w:r>
      <w:r w:rsidR="004D78A1" w:rsidRPr="00D337BA">
        <w:rPr>
          <w:rFonts w:ascii="TH SarabunIT๙" w:hAnsi="TH SarabunIT๙" w:cs="TH SarabunIT๙"/>
          <w:sz w:val="32"/>
          <w:szCs w:val="32"/>
          <w:cs/>
        </w:rPr>
        <w:t>ให้มีกำหนดไม่เกินสามสิบวัน</w:t>
      </w:r>
      <w:r w:rsidR="00F45081"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27E0" w:rsidRPr="00D337BA" w:rsidRDefault="009427E0" w:rsidP="009427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45081" w:rsidRPr="00D337BA" w:rsidRDefault="004D78A1" w:rsidP="009427E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</w:t>
      </w:r>
      <w:r w:rsidR="009427E0" w:rsidRPr="00D337BA">
        <w:rPr>
          <w:rFonts w:ascii="TH SarabunIT๙" w:hAnsi="TH SarabunIT๙" w:cs="TH SarabunIT๙"/>
          <w:sz w:val="32"/>
          <w:szCs w:val="32"/>
          <w:cs/>
        </w:rPr>
        <w:t>แดง  จันทร์แก้ว</w:t>
      </w:r>
      <w:r w:rsidR="009427E0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9427E0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F45081" w:rsidRPr="00D337BA">
        <w:rPr>
          <w:rFonts w:ascii="TH SarabunIT๙" w:hAnsi="TH SarabunIT๙" w:cs="TH SarabunIT๙"/>
          <w:sz w:val="32"/>
          <w:szCs w:val="32"/>
          <w:cs/>
        </w:rPr>
        <w:t>ผมขอเสนอให้</w:t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กำหนดสมัยประชุมสมัยสามัญ</w:t>
      </w:r>
      <w:r w:rsidR="00F45081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45081" w:rsidRPr="00D337BA">
        <w:rPr>
          <w:rFonts w:ascii="TH SarabunIT๙" w:hAnsi="TH SarabunIT๙" w:cs="TH SarabunIT๙"/>
          <w:sz w:val="32"/>
          <w:szCs w:val="32"/>
          <w:cs/>
        </w:rPr>
        <w:t xml:space="preserve">ประจำปี ๒๕๕๖ </w:t>
      </w:r>
      <w:r w:rsidR="00F45081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F45081" w:rsidRPr="00D337BA" w:rsidRDefault="00F45081" w:rsidP="00F450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sz w:val="32"/>
          <w:szCs w:val="32"/>
        </w:rPr>
        <w:tab/>
      </w:r>
      <w:r w:rsidRPr="00D337BA">
        <w:rPr>
          <w:rFonts w:ascii="TH SarabunIT๙" w:hAnsi="TH SarabunIT๙" w:cs="TH SarabunIT๙"/>
          <w:sz w:val="32"/>
          <w:szCs w:val="32"/>
        </w:rPr>
        <w:tab/>
      </w:r>
      <w:r w:rsidRPr="00D337BA">
        <w:rPr>
          <w:rFonts w:ascii="TH SarabunIT๙" w:hAnsi="TH SarabunIT๙" w:cs="TH SarabunIT๙"/>
          <w:sz w:val="32"/>
          <w:szCs w:val="32"/>
        </w:rPr>
        <w:tab/>
      </w:r>
      <w:r w:rsidRPr="00D337B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4D78A1" w:rsidRPr="00D337BA">
        <w:rPr>
          <w:rFonts w:ascii="TH SarabunIT๙" w:hAnsi="TH SarabunIT๙" w:cs="TH SarabunIT๙"/>
          <w:sz w:val="32"/>
          <w:szCs w:val="32"/>
          <w:cs/>
        </w:rPr>
        <w:t>สมัย</w:t>
      </w:r>
      <w:r w:rsidR="009427E0" w:rsidRPr="00D337BA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3 เริ่มตั้งแต่วันที่ </w:t>
      </w:r>
      <w:r w:rsidRPr="00D337BA">
        <w:rPr>
          <w:rFonts w:ascii="TH SarabunIT๙" w:hAnsi="TH SarabunIT๙" w:cs="TH SarabunIT๙"/>
          <w:sz w:val="32"/>
          <w:szCs w:val="32"/>
          <w:cs/>
        </w:rPr>
        <w:t>๓๐</w:t>
      </w:r>
      <w:r w:rsidR="009427E0"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78A1" w:rsidRPr="00D337B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</w:p>
    <w:p w:rsidR="004D78A1" w:rsidRPr="00D337BA" w:rsidRDefault="00F45081" w:rsidP="00F4508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๒๕๕๖ </w:t>
      </w:r>
      <w:r w:rsidR="004D78A1" w:rsidRPr="00D337BA">
        <w:rPr>
          <w:rFonts w:ascii="TH SarabunIT๙" w:hAnsi="TH SarabunIT๙" w:cs="TH SarabunIT๙"/>
          <w:sz w:val="32"/>
          <w:szCs w:val="32"/>
          <w:cs/>
        </w:rPr>
        <w:t>ถึง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78A1" w:rsidRPr="00D337B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๒๙ </w:t>
      </w:r>
      <w:r w:rsidR="004D78A1" w:rsidRPr="00D337B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9427E0" w:rsidRPr="00D337B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D78A1" w:rsidRPr="00D337BA">
        <w:rPr>
          <w:rFonts w:ascii="TH SarabunIT๙" w:hAnsi="TH SarabunIT๙" w:cs="TH SarabunIT๙"/>
          <w:sz w:val="32"/>
          <w:szCs w:val="32"/>
          <w:cs/>
        </w:rPr>
        <w:t>255</w:t>
      </w:r>
      <w:r w:rsidR="009427E0" w:rsidRPr="00D337BA">
        <w:rPr>
          <w:rFonts w:ascii="TH SarabunIT๙" w:hAnsi="TH SarabunIT๙" w:cs="TH SarabunIT๙"/>
          <w:sz w:val="32"/>
          <w:szCs w:val="32"/>
          <w:cs/>
        </w:rPr>
        <w:t>6 มีกำหนด 30 วัน</w:t>
      </w:r>
    </w:p>
    <w:p w:rsidR="009427E0" w:rsidRPr="00D337BA" w:rsidRDefault="00F45081" w:rsidP="009427E0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D78A1" w:rsidRPr="00D337BA">
        <w:rPr>
          <w:rFonts w:ascii="TH SarabunIT๙" w:hAnsi="TH SarabunIT๙" w:cs="TH SarabunIT๙"/>
          <w:sz w:val="32"/>
          <w:szCs w:val="32"/>
          <w:cs/>
        </w:rPr>
        <w:t>สมัย</w:t>
      </w:r>
      <w:r w:rsidR="009427E0" w:rsidRPr="00D337BA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4D78A1" w:rsidRPr="00D337BA">
        <w:rPr>
          <w:rFonts w:ascii="TH SarabunIT๙" w:hAnsi="TH SarabunIT๙" w:cs="TH SarabunIT๙"/>
          <w:sz w:val="32"/>
          <w:szCs w:val="32"/>
          <w:cs/>
        </w:rPr>
        <w:t xml:space="preserve">4  </w:t>
      </w:r>
      <w:r w:rsidR="009427E0" w:rsidRPr="00D337BA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วันที่ </w:t>
      </w:r>
      <w:r w:rsidRPr="00D337BA">
        <w:rPr>
          <w:rFonts w:ascii="TH SarabunIT๙" w:hAnsi="TH SarabunIT๙" w:cs="TH SarabunIT๙"/>
          <w:sz w:val="32"/>
          <w:szCs w:val="32"/>
          <w:cs/>
        </w:rPr>
        <w:t>๒</w:t>
      </w:r>
      <w:r w:rsidR="009427E0" w:rsidRPr="00D337BA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ธันวาคม ๒๕๕๖ </w:t>
      </w:r>
      <w:r w:rsidR="009427E0" w:rsidRPr="00D337BA">
        <w:rPr>
          <w:rFonts w:ascii="TH SarabunIT๙" w:hAnsi="TH SarabunIT๙" w:cs="TH SarabunIT๙"/>
          <w:sz w:val="32"/>
          <w:szCs w:val="32"/>
          <w:cs/>
        </w:rPr>
        <w:t>ถึง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27E0" w:rsidRPr="00D337B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๓๐ </w:t>
      </w:r>
      <w:r w:rsidR="009427E0" w:rsidRPr="00D337B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9427E0" w:rsidRPr="00D337BA">
        <w:rPr>
          <w:rFonts w:ascii="TH SarabunIT๙" w:hAnsi="TH SarabunIT๙" w:cs="TH SarabunIT๙"/>
          <w:sz w:val="32"/>
          <w:szCs w:val="32"/>
          <w:cs/>
        </w:rPr>
        <w:t xml:space="preserve">พ.ศ. 2556 มีกำหนด </w:t>
      </w:r>
      <w:r w:rsidR="0003667B" w:rsidRPr="00D337BA">
        <w:rPr>
          <w:rFonts w:ascii="TH SarabunIT๙" w:hAnsi="TH SarabunIT๙" w:cs="TH SarabunIT๙"/>
          <w:sz w:val="32"/>
          <w:szCs w:val="32"/>
          <w:cs/>
        </w:rPr>
        <w:t>๒๙</w:t>
      </w:r>
      <w:r w:rsidR="009427E0" w:rsidRPr="00D337BA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4C129F" w:rsidRPr="00D337BA" w:rsidRDefault="00B0240E" w:rsidP="00B0240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และกำหนดวันเริ่มสมัยประชุมสามัญ สมัยแรก ประจำปี 2557 คือ วันที่ ๓ เดือนกุมภาพันธ์ พ.ศ.๒๕๕๗</w:t>
      </w:r>
    </w:p>
    <w:p w:rsidR="004C129F" w:rsidRPr="00D337BA" w:rsidRDefault="00B0240E" w:rsidP="003725D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C129F" w:rsidRPr="00D337BA" w:rsidRDefault="004C129F" w:rsidP="009427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มนต์ชัย  พงษ์เกียรติก้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ท่านประธานสภาเทศบาล ได้เสนอกำหนดสมัยประชุม ประจำปี </w:t>
      </w:r>
    </w:p>
    <w:p w:rsidR="004C129F" w:rsidRPr="00D337BA" w:rsidRDefault="004C129F" w:rsidP="009427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๒๕๕๖ และวันเริ่มสมัยประชุม สมัยแรก ประจำปี ๒๕๕๗ ไปแล้วนั้น </w:t>
      </w:r>
    </w:p>
    <w:p w:rsidR="004C129F" w:rsidRDefault="004C129F" w:rsidP="004C129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มีสมาชิกสภาเทศบาลท่านใดจะเสนอเป็นอย่างอื่นบ้าง</w:t>
      </w:r>
    </w:p>
    <w:p w:rsidR="000E59AF" w:rsidRPr="00D337BA" w:rsidRDefault="000E59AF" w:rsidP="000E59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3725DE" w:rsidRPr="00D337BA" w:rsidRDefault="003725DE" w:rsidP="004C12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129F" w:rsidRPr="00D337BA" w:rsidRDefault="004C129F" w:rsidP="004C12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งแก่นจันทร์  ศรีมงคล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0E5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>ดิฉันเห็นชอบตามแนวทางที่ท่านประธานสภาได้เสนอไป</w:t>
      </w:r>
    </w:p>
    <w:p w:rsidR="004C129F" w:rsidRPr="00D337BA" w:rsidRDefault="004C129F" w:rsidP="004C12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สมาชิกสภา</w:t>
      </w:r>
    </w:p>
    <w:p w:rsidR="003725DE" w:rsidRPr="00D337BA" w:rsidRDefault="003725DE" w:rsidP="00372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725DE" w:rsidRPr="00D337BA" w:rsidRDefault="003725DE" w:rsidP="003725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-  มีสมาชิกสภาเทศบาลท่านใดจะเสนอเป็นอย่างอื่นบ้างครับ</w:t>
      </w:r>
    </w:p>
    <w:p w:rsidR="004D78A1" w:rsidRPr="00D337BA" w:rsidRDefault="003725DE" w:rsidP="004C12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- ไม่มี </w:t>
      </w:r>
      <w:r w:rsidR="004D78A1" w:rsidRPr="00D337BA">
        <w:rPr>
          <w:rFonts w:ascii="TH SarabunIT๙" w:hAnsi="TH SarabunIT๙" w:cs="TH SarabunIT๙"/>
          <w:sz w:val="32"/>
          <w:szCs w:val="32"/>
        </w:rPr>
        <w:t>-</w:t>
      </w:r>
      <w:r w:rsidR="004D78A1" w:rsidRPr="00D337B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427E0" w:rsidRPr="00D337BA" w:rsidRDefault="009427E0" w:rsidP="009427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C10AF" w:rsidRPr="00D337BA" w:rsidRDefault="004D78A1" w:rsidP="006C10A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10AF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C10AF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ชอบ</w:t>
      </w:r>
      <w:r w:rsidR="006C10AF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C10AF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ำหนดสมัยประชุมสมัยสามัญ </w:t>
      </w:r>
      <w:r w:rsidR="006C10AF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๒๕๕๖ </w:t>
      </w:r>
      <w:r w:rsidR="006C10AF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ังนี้</w:t>
      </w:r>
    </w:p>
    <w:p w:rsidR="006C10AF" w:rsidRPr="00D337BA" w:rsidRDefault="006C10AF" w:rsidP="006C10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3 ประจำปี ๒๕๕๖ เริ่มตั้งแต่วันที่ ๓๐ </w:t>
      </w:r>
    </w:p>
    <w:p w:rsidR="006C10AF" w:rsidRPr="00D337BA" w:rsidRDefault="006C10AF" w:rsidP="006C10AF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กันยายน ๒๕๕๖ ถึง วันที่ ๒๙ เดือนตุลาคม พ.ศ. 2556 </w:t>
      </w:r>
    </w:p>
    <w:p w:rsidR="006C10AF" w:rsidRPr="00D337BA" w:rsidRDefault="006C10AF" w:rsidP="006C10AF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มีกำหนด 30 วัน</w:t>
      </w:r>
    </w:p>
    <w:p w:rsidR="006C10AF" w:rsidRPr="00D337BA" w:rsidRDefault="006C10AF" w:rsidP="006C10AF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สมัยสามัญ สมัยที่ 4 ประจำปี ๒๕๕๖ เริ่มตั้งแต่วันที่ ๒ </w:t>
      </w:r>
    </w:p>
    <w:p w:rsidR="006C10AF" w:rsidRPr="00D337BA" w:rsidRDefault="006C10AF" w:rsidP="006C10AF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ธันวาคม ๒๕๕๖ ถึง วันที่ ๓๐ เดือนธันวาคม พ.ศ. 2556 </w:t>
      </w:r>
    </w:p>
    <w:p w:rsidR="006C10AF" w:rsidRPr="00D337BA" w:rsidRDefault="006C10AF" w:rsidP="006C10AF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กำหนด </w:t>
      </w:r>
      <w:r w:rsidR="0003667B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๒๙</w:t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</w:t>
      </w:r>
    </w:p>
    <w:p w:rsidR="0003667B" w:rsidRPr="00D337BA" w:rsidRDefault="006C10AF" w:rsidP="0003667B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- กำหนดวันเริ่มสมัยประชุมสามัญ สมัยแรก ประจำปี 2557 คือ วันที่ ๓ เดือนกุมภาพันธ์ พ.ศ.๒๕๕๗</w:t>
      </w:r>
      <w:r w:rsidR="0003667B" w:rsidRPr="00D337B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667B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มีกำหนด 30 วัน</w:t>
      </w:r>
    </w:p>
    <w:p w:rsidR="000E59AF" w:rsidRDefault="000E59AF" w:rsidP="00B123A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427E0" w:rsidRPr="00D337BA" w:rsidRDefault="00B123AF" w:rsidP="00B123A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427E0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เบียบวาระที่ 5</w:t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0E59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E59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ื่อง </w:t>
      </w:r>
      <w:r w:rsidR="009427E0" w:rsidRPr="000E59AF">
        <w:rPr>
          <w:rFonts w:ascii="TH SarabunIT๙" w:hAnsi="TH SarabunIT๙" w:cs="TH SarabunIT๙"/>
          <w:color w:val="000000"/>
          <w:sz w:val="32"/>
          <w:szCs w:val="32"/>
          <w:cs/>
        </w:rPr>
        <w:t>การเลือกคณะกรรมการสามัญ</w:t>
      </w:r>
      <w:r w:rsidR="009427E0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:rsidR="009427E0" w:rsidRPr="00D337BA" w:rsidRDefault="00B123AF" w:rsidP="00B123A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="005D3285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427E0" w:rsidRPr="000E59AF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Pr="000E59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1 </w:t>
      </w:r>
      <w:r w:rsidR="009427E0" w:rsidRPr="000E59AF">
        <w:rPr>
          <w:rFonts w:ascii="TH SarabunIT๙" w:hAnsi="TH SarabunIT๙" w:cs="TH SarabunIT๙"/>
          <w:color w:val="000000"/>
          <w:sz w:val="32"/>
          <w:szCs w:val="32"/>
          <w:cs/>
        </w:rPr>
        <w:t>การเลือกคณะกรรมการตรวจรายงานการประชุม</w:t>
      </w:r>
    </w:p>
    <w:p w:rsidR="00B123AF" w:rsidRPr="00D337BA" w:rsidRDefault="00B123AF" w:rsidP="00B123A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ชิญเลขานุการสภาเทศบาล ชี้แจงระเบียบ ข้อกฎหมายที่เกี่ยวข้อง</w:t>
      </w:r>
    </w:p>
    <w:p w:rsidR="00073B6D" w:rsidRPr="00D337BA" w:rsidRDefault="00073B6D" w:rsidP="00B123A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C4973" w:rsidRPr="00D337BA" w:rsidRDefault="00B123AF" w:rsidP="00B123A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มนต์ชัย  พงษ์เกียรติก้อง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C4973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กระทรวงมหาดไทย ว่าด้วยข้อบังคับการประชุมสภา</w:t>
      </w:r>
    </w:p>
    <w:p w:rsidR="009427E0" w:rsidRPr="00D337BA" w:rsidRDefault="002C4973" w:rsidP="00B123A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เลขานุการ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2547 </w:t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</w:rPr>
        <w:t>[</w:t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ก้ไขเพิ่มเติมถึง (ฉบับที่</w:t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2) พ.ศ. 2554</w:t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</w:rPr>
        <w:t>]</w:t>
      </w:r>
    </w:p>
    <w:p w:rsidR="009427E0" w:rsidRPr="00D337BA" w:rsidRDefault="009427E0" w:rsidP="00B123A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23AF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- ข้อ 103</w:t>
      </w:r>
      <w:r w:rsidR="00B123AF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ณะกรรมการสภาท้องถิ่นมี 2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</w:t>
      </w:r>
      <w:r w:rsidR="00B123AF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ภท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</w:p>
    <w:p w:rsidR="00D56F51" w:rsidRPr="00D337BA" w:rsidRDefault="009427E0" w:rsidP="00B123A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23AF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(1) คณะกรรมการสามัญ ประกอบด้วย สมาชิกสภาท้องถิ่น</w:t>
      </w:r>
    </w:p>
    <w:p w:rsidR="009427E0" w:rsidRPr="00D337BA" w:rsidRDefault="009427E0" w:rsidP="00B123AF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จำนวนไม่น้อยกว่าสามคนแต่ไม่เกินเจ็ดคน </w:t>
      </w:r>
    </w:p>
    <w:p w:rsidR="00B123AF" w:rsidRPr="00D337BA" w:rsidRDefault="009427E0" w:rsidP="00B123A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123AF"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ข้อ 105</w:t>
      </w:r>
      <w:r w:rsidR="00B123AF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บังคับข้อ 103 และข้อ 104 สภาท้องถิ่นมีอำนาจ</w:t>
      </w:r>
    </w:p>
    <w:p w:rsidR="009427E0" w:rsidRPr="00D337BA" w:rsidRDefault="009427E0" w:rsidP="00073B6D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 ตามความจำเป็นแก่กิจการในหน้าที่ของสภาท้องถิ่น</w:t>
      </w:r>
      <w:r w:rsidR="00073B6D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(2) คณะกรรมการตรวจรายงานการประชุม</w:t>
      </w:r>
    </w:p>
    <w:p w:rsidR="002C4973" w:rsidRPr="00D337BA" w:rsidRDefault="002C4973" w:rsidP="00B123A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โดยที่ประชุมจะต้องกำหนดว่าจะให้มีจำนวนคณะกรรมการฯ </w:t>
      </w:r>
    </w:p>
    <w:p w:rsidR="00257C06" w:rsidRPr="00D337BA" w:rsidRDefault="002C4973" w:rsidP="002C4973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ทั้งหมดกี่คน คือ ไม่น้อยกว่าสามคนแต่ไม่เกินเจ็ดคน และให้เสนอทีละ</w:t>
      </w:r>
      <w:r w:rsidR="00257C06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57C06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ถ้ามีการเสนอชื่อผู้สมควรได้รับการเลือกเพียงตำแหน่งละหนึ่งคน ให้ถือว่าผู้นั้นได้รับเลือก</w:t>
      </w:r>
    </w:p>
    <w:p w:rsidR="00073B6D" w:rsidRPr="00D337BA" w:rsidRDefault="00257C06" w:rsidP="002C4973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8076E5" w:rsidRPr="00D337BA" w:rsidRDefault="00073B6D" w:rsidP="008076E5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8076E5" w:rsidRPr="00D337BA">
        <w:rPr>
          <w:rFonts w:ascii="TH SarabunIT๙" w:hAnsi="TH SarabunIT๙" w:cs="TH SarabunIT๙"/>
          <w:sz w:val="32"/>
          <w:szCs w:val="32"/>
          <w:cs/>
        </w:rPr>
        <w:t>อันดับแรก ขอ</w:t>
      </w:r>
      <w:r w:rsidR="008076E5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ให้สมาชิกสภาเทศบาล เสนอว่าจะกำหนดให้มี</w:t>
      </w:r>
    </w:p>
    <w:p w:rsidR="008076E5" w:rsidRPr="00D337BA" w:rsidRDefault="008076E5" w:rsidP="008076E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ณะกรรมการตรวจรายงานการประชุม ทั้งหมดกี่คน</w:t>
      </w:r>
    </w:p>
    <w:p w:rsidR="008076E5" w:rsidRDefault="008076E5" w:rsidP="008076E5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0E59AF" w:rsidRDefault="000E59AF" w:rsidP="008076E5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0E59AF" w:rsidRDefault="00557C6F" w:rsidP="00557C6F">
      <w:pPr>
        <w:spacing w:after="0" w:line="240" w:lineRule="auto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1-</w:t>
      </w:r>
    </w:p>
    <w:p w:rsidR="00557C6F" w:rsidRPr="00D337BA" w:rsidRDefault="00557C6F" w:rsidP="00557C6F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076E5" w:rsidRPr="00557C6F" w:rsidRDefault="008076E5" w:rsidP="008076E5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สวัสดิ์  โปธ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57C6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มขอเสนอให้มีคณะกรรมการตรวจรายงานการประชุม จำนวน </w:t>
      </w:r>
      <w:r w:rsidR="00557C6F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="00557C6F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</w:p>
    <w:p w:rsidR="008076E5" w:rsidRPr="00D337BA" w:rsidRDefault="008076E5" w:rsidP="008076E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</w:p>
    <w:p w:rsidR="00FC394B" w:rsidRPr="00D337BA" w:rsidRDefault="00FC394B" w:rsidP="008076E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8076E5" w:rsidRPr="00D337BA" w:rsidRDefault="008076E5" w:rsidP="008076E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มีสมาชิกสภาเทศบาลท่านใดจะเสนอเป็นอย่างอื่นบ้างครับ</w:t>
      </w:r>
    </w:p>
    <w:p w:rsidR="008076E5" w:rsidRPr="00D337BA" w:rsidRDefault="008076E5" w:rsidP="008076E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ไม่มี –</w:t>
      </w:r>
    </w:p>
    <w:p w:rsidR="008076E5" w:rsidRPr="00D337BA" w:rsidRDefault="008076E5" w:rsidP="008076E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076E5" w:rsidRPr="00D337BA" w:rsidRDefault="008076E5" w:rsidP="008076E5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ประชุม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- เห็นชอบให้มีคณะกรรมการตรวจรายงานการประชุม </w:t>
      </w:r>
    </w:p>
    <w:p w:rsidR="008076E5" w:rsidRPr="00D337BA" w:rsidRDefault="008076E5" w:rsidP="008076E5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ำนวน ๓ คน</w:t>
      </w:r>
    </w:p>
    <w:p w:rsidR="002E1B2B" w:rsidRPr="00D337BA" w:rsidRDefault="002E1B2B" w:rsidP="00557C6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076E5" w:rsidRPr="00D337BA" w:rsidRDefault="008076E5" w:rsidP="00073B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073B6D" w:rsidRPr="00D337BA">
        <w:rPr>
          <w:rFonts w:ascii="TH SarabunIT๙" w:hAnsi="TH SarabunIT๙" w:cs="TH SarabunIT๙"/>
          <w:sz w:val="32"/>
          <w:szCs w:val="32"/>
          <w:cs/>
        </w:rPr>
        <w:t>- ขอเชิญเสนอรายชื่อ</w:t>
      </w:r>
      <w:r w:rsidR="00257C06" w:rsidRPr="00D337B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 w:rsidR="00073B6D" w:rsidRPr="00D337BA">
        <w:rPr>
          <w:rFonts w:ascii="TH SarabunIT๙" w:hAnsi="TH SarabunIT๙" w:cs="TH SarabunIT๙"/>
          <w:sz w:val="32"/>
          <w:szCs w:val="32"/>
          <w:cs/>
        </w:rPr>
        <w:t>เพื่อเลือกเป็น</w:t>
      </w:r>
      <w:r w:rsidRPr="00D337BA">
        <w:rPr>
          <w:rFonts w:ascii="TH SarabunIT๙" w:hAnsi="TH SarabunIT๙" w:cs="TH SarabunIT๙"/>
          <w:sz w:val="32"/>
          <w:szCs w:val="32"/>
          <w:cs/>
        </w:rPr>
        <w:t>คณะ</w:t>
      </w:r>
      <w:r w:rsidR="00557C6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073B6D" w:rsidRPr="00D337BA" w:rsidRDefault="008076E5" w:rsidP="00073B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073B6D" w:rsidRPr="00D337BA">
        <w:rPr>
          <w:rFonts w:ascii="TH SarabunIT๙" w:hAnsi="TH SarabunIT๙" w:cs="TH SarabunIT๙"/>
          <w:sz w:val="32"/>
          <w:szCs w:val="32"/>
          <w:cs/>
        </w:rPr>
        <w:t xml:space="preserve">ตรวจรายงานการประชุม </w:t>
      </w:r>
      <w:r w:rsidRPr="00D337BA">
        <w:rPr>
          <w:rFonts w:ascii="TH SarabunIT๙" w:hAnsi="TH SarabunIT๙" w:cs="TH SarabunIT๙"/>
          <w:sz w:val="32"/>
          <w:szCs w:val="32"/>
          <w:cs/>
        </w:rPr>
        <w:t>(คนที่ ๑)</w:t>
      </w:r>
      <w:r w:rsidR="00073B6D" w:rsidRPr="00D337B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73B6D" w:rsidRPr="00D337BA" w:rsidRDefault="00073B6D" w:rsidP="00073B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</w:p>
    <w:p w:rsidR="008076E5" w:rsidRPr="00D337BA" w:rsidRDefault="00073B6D" w:rsidP="00073B6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</w:t>
      </w:r>
      <w:r w:rsidR="008076E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ริญ  ดวงคำ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ผมขอเสนอให้  </w:t>
      </w:r>
      <w:r w:rsidR="008076E5" w:rsidRPr="00D337BA">
        <w:rPr>
          <w:rFonts w:ascii="TH SarabunIT๙" w:hAnsi="TH SarabunIT๙" w:cs="TH SarabunIT๙"/>
          <w:sz w:val="32"/>
          <w:szCs w:val="32"/>
          <w:cs/>
        </w:rPr>
        <w:t xml:space="preserve">นางแก่นจันทร์  ศรีมงคล  </w:t>
      </w:r>
      <w:r w:rsidRPr="00D337BA">
        <w:rPr>
          <w:rFonts w:ascii="TH SarabunIT๙" w:hAnsi="TH SarabunIT๙" w:cs="TH SarabunIT๙"/>
          <w:sz w:val="32"/>
          <w:szCs w:val="32"/>
          <w:cs/>
        </w:rPr>
        <w:t>เป็นคณะกรรมการ</w:t>
      </w:r>
      <w:r w:rsidR="00557C6F">
        <w:rPr>
          <w:rFonts w:ascii="TH SarabunIT๙" w:hAnsi="TH SarabunIT๙" w:cs="TH SarabunIT๙" w:hint="cs"/>
          <w:sz w:val="32"/>
          <w:szCs w:val="32"/>
          <w:cs/>
        </w:rPr>
        <w:t>ตรวจ</w:t>
      </w:r>
    </w:p>
    <w:p w:rsidR="008076E5" w:rsidRPr="00D337BA" w:rsidRDefault="008076E5" w:rsidP="00073B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073B6D" w:rsidRPr="00D337BA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</w:t>
      </w:r>
    </w:p>
    <w:p w:rsidR="00FC394B" w:rsidRPr="00D337BA" w:rsidRDefault="00FC394B" w:rsidP="00073B6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73B6D" w:rsidRPr="00D337BA" w:rsidRDefault="00073B6D" w:rsidP="00073B6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557C6F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8076E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วัสดิ์  โปธา</w:t>
      </w:r>
      <w:r w:rsidR="008076E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073B6D" w:rsidRPr="00D337BA" w:rsidRDefault="00073B6D" w:rsidP="00073B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</w:t>
      </w:r>
      <w:r w:rsidR="008076E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ยัง  สมผัด</w:t>
      </w:r>
      <w:r w:rsidR="008076E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8076E5" w:rsidRPr="00D337BA" w:rsidRDefault="008076E5" w:rsidP="00073B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94B" w:rsidRPr="00D337BA" w:rsidRDefault="008076E5" w:rsidP="008076E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มีสมาชิกสภาเทศบาลท่านใดจะเสนอรายชื่อท่านอื่นบ้าง</w:t>
      </w:r>
    </w:p>
    <w:p w:rsidR="008076E5" w:rsidRPr="00D337BA" w:rsidRDefault="008076E5" w:rsidP="008076E5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ไม่มี –</w:t>
      </w:r>
    </w:p>
    <w:p w:rsidR="00073B6D" w:rsidRPr="00D337BA" w:rsidRDefault="00073B6D" w:rsidP="00073B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301" w:rsidRPr="00D337BA" w:rsidRDefault="00462301" w:rsidP="0046230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ประชุม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- เห็นชอบให้  นางแก่นจันทร์  ศรีมงคล  เป็นคณะกรรมการ</w:t>
      </w:r>
    </w:p>
    <w:p w:rsidR="00462301" w:rsidRPr="00D337BA" w:rsidRDefault="00462301" w:rsidP="00462301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รวจรายงานการประชุม </w:t>
      </w:r>
    </w:p>
    <w:p w:rsidR="00462301" w:rsidRPr="00D337BA" w:rsidRDefault="00462301" w:rsidP="00073B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301" w:rsidRPr="00D337BA" w:rsidRDefault="00462301" w:rsidP="00462301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- ขอเชิญเสนอรายชื่อสม</w:t>
      </w:r>
      <w:r w:rsidR="00557C6F">
        <w:rPr>
          <w:rFonts w:ascii="TH SarabunIT๙" w:hAnsi="TH SarabunIT๙" w:cs="TH SarabunIT๙"/>
          <w:sz w:val="32"/>
          <w:szCs w:val="32"/>
          <w:cs/>
        </w:rPr>
        <w:t>าชิกสภาเทศบาล เพื่อเลือกเป็นคณะ</w:t>
      </w:r>
      <w:r w:rsidR="00557C6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62301" w:rsidRPr="00D337BA" w:rsidRDefault="00557C6F" w:rsidP="004623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62301" w:rsidRPr="00D337BA">
        <w:rPr>
          <w:rFonts w:ascii="TH SarabunIT๙" w:hAnsi="TH SarabunIT๙" w:cs="TH SarabunIT๙"/>
          <w:sz w:val="32"/>
          <w:szCs w:val="32"/>
          <w:cs/>
        </w:rPr>
        <w:t xml:space="preserve">ตรวจรายงานการประชุม (คนที่ ๒)  </w:t>
      </w:r>
    </w:p>
    <w:p w:rsidR="00462301" w:rsidRPr="00D337BA" w:rsidRDefault="00462301" w:rsidP="004623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</w:p>
    <w:p w:rsidR="00462301" w:rsidRPr="00D337BA" w:rsidRDefault="00462301" w:rsidP="004623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สดิ์  โปธ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557C6F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>ผมขอเสนอให้  นายเฉลิมชัย  สุภาแก้ว เป็นคณะกรรมการ</w:t>
      </w:r>
    </w:p>
    <w:p w:rsidR="00462301" w:rsidRPr="00D337BA" w:rsidRDefault="00462301" w:rsidP="004623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ตรวจรายงานการประชุม </w:t>
      </w:r>
    </w:p>
    <w:p w:rsidR="00FC394B" w:rsidRPr="00D337BA" w:rsidRDefault="00FC394B" w:rsidP="004623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301" w:rsidRPr="00D337BA" w:rsidRDefault="00462301" w:rsidP="0046230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557C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นางแก่นจันทร์  ศรีมงคล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462301" w:rsidRPr="00D337BA" w:rsidRDefault="00462301" w:rsidP="004623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นางบัวใย  อุ่นเรือน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462301" w:rsidRPr="00D337BA" w:rsidRDefault="00462301" w:rsidP="004623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94B" w:rsidRPr="00D337BA" w:rsidRDefault="00462301" w:rsidP="0046230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มีสมาชิกสภาเทศบาลท่านใดจะเสนอรายชื่อท่านอื่นบ้าง</w:t>
      </w:r>
    </w:p>
    <w:p w:rsidR="00462301" w:rsidRPr="00D337BA" w:rsidRDefault="00462301" w:rsidP="0046230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ไม่มี –</w:t>
      </w:r>
    </w:p>
    <w:p w:rsidR="00462301" w:rsidRPr="00D337BA" w:rsidRDefault="00462301" w:rsidP="004623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2301" w:rsidRPr="00D337BA" w:rsidRDefault="00462301" w:rsidP="0046230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ประชุม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- เห็นชอบให้  นายเฉลิมชัย  สุภาแก้ว  เป็นคณะกรรมการ</w:t>
      </w:r>
    </w:p>
    <w:p w:rsidR="002E1B2B" w:rsidRPr="00D337BA" w:rsidRDefault="00462301" w:rsidP="00557C6F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รวจรายงานการประชุม </w:t>
      </w:r>
    </w:p>
    <w:p w:rsidR="002E1B2B" w:rsidRPr="00D337BA" w:rsidRDefault="002E1B2B" w:rsidP="002E1B2B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</w:rPr>
        <w:lastRenderedPageBreak/>
        <w:t>-1</w:t>
      </w:r>
      <w:r w:rsidR="00557C6F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:rsidR="00462301" w:rsidRPr="00D337BA" w:rsidRDefault="00462301" w:rsidP="00073B6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1A28" w:rsidRPr="00D337BA" w:rsidRDefault="00D91A28" w:rsidP="00D91A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- ขอเชิญเสนอรายชื่อสมาชิกสภาเทศบาล เพื่อเลือกเป็นคณะ</w:t>
      </w:r>
      <w:r w:rsidR="00557C6F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91A28" w:rsidRPr="00D337BA" w:rsidRDefault="00557C6F" w:rsidP="00D91A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91A28" w:rsidRPr="00D337BA">
        <w:rPr>
          <w:rFonts w:ascii="TH SarabunIT๙" w:hAnsi="TH SarabunIT๙" w:cs="TH SarabunIT๙"/>
          <w:sz w:val="32"/>
          <w:szCs w:val="32"/>
          <w:cs/>
        </w:rPr>
        <w:t xml:space="preserve">ตรวจรายงานการประชุม (คนที่ ๓)  </w:t>
      </w:r>
    </w:p>
    <w:p w:rsidR="00D91A28" w:rsidRPr="00D337BA" w:rsidRDefault="00D91A28" w:rsidP="00D91A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</w:p>
    <w:p w:rsidR="00D91A28" w:rsidRPr="00D337BA" w:rsidRDefault="00D91A28" w:rsidP="00D91A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งแก่นจันทร์  ศรีมงคล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557C6F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>ดิฉัน</w:t>
      </w:r>
      <w:r w:rsidR="00876780" w:rsidRPr="00D337BA">
        <w:rPr>
          <w:rFonts w:ascii="TH SarabunIT๙" w:hAnsi="TH SarabunIT๙" w:cs="TH SarabunIT๙"/>
          <w:sz w:val="32"/>
          <w:szCs w:val="32"/>
          <w:cs/>
        </w:rPr>
        <w:t xml:space="preserve">ขอเสนอให้ นางบัวใย </w:t>
      </w:r>
      <w:r w:rsidRPr="00D337BA">
        <w:rPr>
          <w:rFonts w:ascii="TH SarabunIT๙" w:hAnsi="TH SarabunIT๙" w:cs="TH SarabunIT๙"/>
          <w:sz w:val="32"/>
          <w:szCs w:val="32"/>
          <w:cs/>
        </w:rPr>
        <w:t>อุ่นเรือน เป็นคณะกรรมการตรวจรายงาน</w:t>
      </w:r>
    </w:p>
    <w:p w:rsidR="00D91A28" w:rsidRPr="00D337BA" w:rsidRDefault="00D91A28" w:rsidP="00D91A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การประชุม </w:t>
      </w:r>
    </w:p>
    <w:p w:rsidR="00D91A28" w:rsidRPr="00D337BA" w:rsidRDefault="00D91A28" w:rsidP="00D91A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1A28" w:rsidRPr="00D337BA" w:rsidRDefault="00D91A28" w:rsidP="00D91A2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8F1DD7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นายเจริญ  ดวงคำ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D91A28" w:rsidRPr="00D337BA" w:rsidRDefault="00D91A28" w:rsidP="00D91A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นายเฉลิมชัย  สุภาแก้ว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1D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ตำบลบ้านกลาง</w:t>
      </w:r>
    </w:p>
    <w:p w:rsidR="00D91A28" w:rsidRPr="00D337BA" w:rsidRDefault="00D91A28" w:rsidP="00D91A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1A28" w:rsidRPr="00D337BA" w:rsidRDefault="00D91A28" w:rsidP="00D91A2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มีสมาชิกสภาเทศบาลท่า</w:t>
      </w:r>
      <w:r w:rsidR="00FC394B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ใดจะเสนอรายชื่อท่านอื่นบ้าง</w:t>
      </w:r>
    </w:p>
    <w:p w:rsidR="00D91A28" w:rsidRPr="00D337BA" w:rsidRDefault="00D91A28" w:rsidP="00D91A2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ไม่มี –</w:t>
      </w:r>
    </w:p>
    <w:p w:rsidR="00D91A28" w:rsidRPr="00D337BA" w:rsidRDefault="00D91A28" w:rsidP="00D91A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1DD7" w:rsidRDefault="00D91A28" w:rsidP="008F1DD7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ประชุม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- เห็นชอบให้  </w:t>
      </w:r>
      <w:r w:rsidR="00876780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นางบัวใย อุ่นเรือน</w:t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เป็นคณะกรรมการตรวจรายงาน</w:t>
      </w:r>
    </w:p>
    <w:p w:rsidR="00D91A28" w:rsidRPr="00D337BA" w:rsidRDefault="00D91A28" w:rsidP="008F1DD7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ประชุม </w:t>
      </w:r>
    </w:p>
    <w:p w:rsidR="00D91A28" w:rsidRPr="00D337BA" w:rsidRDefault="000D543B" w:rsidP="00073B6D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- สรุปรายชื่อคณะกรรมการตรวจรายงานการประชุม ดังนี้</w:t>
      </w:r>
    </w:p>
    <w:p w:rsidR="009427E0" w:rsidRPr="00D337BA" w:rsidRDefault="00073B6D" w:rsidP="00B123A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1. </w:t>
      </w:r>
      <w:r w:rsidR="000D543B"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งแก่นจันทร์  ศรีมงคล</w:t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2. </w:t>
      </w:r>
      <w:r w:rsidR="000D543B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นายเฉลิมชัย  สุภาแก้ว  </w:t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3. </w:t>
      </w:r>
      <w:r w:rsidR="000D543B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นางบัวใย อุ่นเรือน</w:t>
      </w:r>
      <w:r w:rsidR="000D543B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:rsidR="00E132F9" w:rsidRPr="00D337BA" w:rsidRDefault="00E132F9" w:rsidP="00B123A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9427E0" w:rsidRPr="00D337BA" w:rsidRDefault="00073B6D" w:rsidP="00B123A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427E0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2  เรื่อง  การเลือกคณะกรรมการแปรญัตติร่างเทศบัญญัติ</w:t>
      </w:r>
    </w:p>
    <w:p w:rsidR="009427E0" w:rsidRPr="00D337BA" w:rsidRDefault="00073B6D" w:rsidP="00E132F9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132F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เบียบกระทรวงมหาดไทย ว่าด้วยข้อบังคับการประชุมสภาท้องถิ่นพ.ศ. 2547 </w:t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</w:rPr>
        <w:t>[</w:t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ก้ไขเพิ่มเติมถึง (ฉบับที่</w:t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2) พ.ศ. 2554</w:t>
      </w:r>
      <w:r w:rsidR="009427E0" w:rsidRPr="00D337BA">
        <w:rPr>
          <w:rFonts w:ascii="TH SarabunIT๙" w:hAnsi="TH SarabunIT๙" w:cs="TH SarabunIT๙"/>
          <w:color w:val="000000"/>
          <w:sz w:val="32"/>
          <w:szCs w:val="32"/>
        </w:rPr>
        <w:t>]</w:t>
      </w:r>
    </w:p>
    <w:p w:rsidR="009427E0" w:rsidRPr="00D337BA" w:rsidRDefault="009427E0" w:rsidP="00B123A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73B6D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="00073B6D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103</w:t>
      </w:r>
      <w:r w:rsidR="00073B6D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ณะกรรมการสภาท้องถิ่นมี 2 ประเภท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</w:p>
    <w:p w:rsidR="00073B6D" w:rsidRPr="00D337BA" w:rsidRDefault="009427E0" w:rsidP="00B123A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73B6D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(1) คณะกรรมการสามัญ ประกอบด้วย สมาชิกสภาท้องถิ่นมี</w:t>
      </w:r>
    </w:p>
    <w:p w:rsidR="009427E0" w:rsidRPr="00D337BA" w:rsidRDefault="009427E0" w:rsidP="00073B6D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จำนวนไม่น้อยกว่าสามคนแต่ไม่เกินเจ็ดคน</w:t>
      </w:r>
    </w:p>
    <w:p w:rsidR="00073B6D" w:rsidRPr="00D337BA" w:rsidRDefault="009427E0" w:rsidP="00B123A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73B6D"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ข้อ 105</w:t>
      </w:r>
      <w:r w:rsidR="00073B6D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บังคับข้อ 103 และข้อ 104 สภาท้องถิ่นมีอำนาจ</w:t>
      </w:r>
    </w:p>
    <w:p w:rsidR="002E1B2B" w:rsidRPr="00D337BA" w:rsidRDefault="009427E0" w:rsidP="008F1DD7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 ตามความจำเป็นแก่กิจการในหน้าที่ของสภาท้องถิ่น</w:t>
      </w:r>
      <w:r w:rsidR="00073B6D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(3) คณะกรรมการแปรญัตติร่าง</w:t>
      </w:r>
      <w:r w:rsidR="00253A9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เทศ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บัญญัติ</w:t>
      </w:r>
    </w:p>
    <w:p w:rsidR="0066077D" w:rsidRPr="00D337BA" w:rsidRDefault="00E132F9" w:rsidP="008F1DD7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ลือกคณะกรรมการแปรญัตติร่างเทศบัญญัติ จะถือปฏิบัติ</w:t>
      </w:r>
      <w:r w:rsidR="00FC394B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นวทางของการเลือกคณะกรรมการตรวจรายงานการประชุม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- ขอ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ให้สมาชิกสภาเทศบาล เสนอว่าจะกำหนดให้มีคณะกรรมการ</w:t>
      </w:r>
    </w:p>
    <w:p w:rsidR="00CD539F" w:rsidRPr="00D337BA" w:rsidRDefault="00CD539F" w:rsidP="00CD539F">
      <w:pPr>
        <w:spacing w:after="0" w:line="240" w:lineRule="auto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ปรญัตติร่างเทศบัญญัติทั้งหมดกี่คน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งแก่นจันทร์  ศรีมงคล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F1DD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ผมขอเสนอให้มีคณะกรรมการแปรญัตติร่างเทศบัญญัติ จำนวน</w:t>
      </w:r>
      <w:r w:rsidR="005530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 คน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</w:p>
    <w:p w:rsidR="00CD539F" w:rsidRDefault="00CD539F" w:rsidP="00CD539F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53028" w:rsidRDefault="00553028" w:rsidP="00CD539F">
      <w:pPr>
        <w:spacing w:after="0" w:line="240" w:lineRule="auto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553028" w:rsidRDefault="00553028" w:rsidP="00553028">
      <w:pPr>
        <w:spacing w:after="0" w:line="240" w:lineRule="auto"/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3-</w:t>
      </w:r>
    </w:p>
    <w:p w:rsidR="00553028" w:rsidRPr="00D337BA" w:rsidRDefault="00553028" w:rsidP="00553028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มีสมาชิกสภาเทศบาลท่านใดจะเสนอเป็นอย่างอื่นบ้าง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ไม่มี –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ประชุม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- เห็นชอบให้มีคณะกรรมการ</w:t>
      </w:r>
      <w:r w:rsidR="008C06B4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ปรญัตติร่างเทศบัญญัติ</w:t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55302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ำนวน 3 คน</w:t>
      </w:r>
    </w:p>
    <w:p w:rsidR="00CD539F" w:rsidRPr="00D337BA" w:rsidRDefault="00CD539F" w:rsidP="00CD539F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- ขอเชิญเสนอรายชื่อสมาชิกสภาเทศบาล เพื่อเลือกเป็นคณะ</w:t>
      </w:r>
      <w:r w:rsidR="00553028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8C06B4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่างเทศบัญญัติ 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(คนที่ ๑)  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ริญ  ดวงคำ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ผมขอเสนอให้  </w:t>
      </w:r>
      <w:r w:rsidR="008C06B4" w:rsidRPr="00D337B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 เป็นคณะกรรมการ</w:t>
      </w:r>
      <w:r w:rsidR="008C06B4" w:rsidRPr="00D337BA">
        <w:rPr>
          <w:rFonts w:ascii="TH SarabunIT๙" w:hAnsi="TH SarabunIT๙" w:cs="TH SarabunIT๙"/>
          <w:sz w:val="32"/>
          <w:szCs w:val="32"/>
          <w:cs/>
        </w:rPr>
        <w:t>แปรญัตติ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8C06B4" w:rsidRPr="00D337BA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5530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นาย</w:t>
      </w:r>
      <w:r w:rsidR="008C06B4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ญยัง  สมผัด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C06B4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ตำบลบ้านกลาง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</w:t>
      </w:r>
      <w:r w:rsidR="008C06B4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แก่นจันทร์  ศรีมงคล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มีสมาชิกสภาเทศบาลท่านใดจะเสนอรายชื่อท่านอื่นบ้าง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ไม่มี –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3028" w:rsidRDefault="00CD539F" w:rsidP="00553028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ประชุม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- เห็นชอบให้  </w:t>
      </w:r>
      <w:r w:rsidR="008C06B4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บุญเลิศ  ปัญญา</w:t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เป็นคณะกรรมการ</w:t>
      </w:r>
      <w:r w:rsidR="008C06B4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ปรญัตติ</w:t>
      </w:r>
    </w:p>
    <w:p w:rsidR="00CD539F" w:rsidRPr="00D337BA" w:rsidRDefault="00553028" w:rsidP="00553028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่าง</w:t>
      </w:r>
      <w:r w:rsidR="008C06B4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ทศบัญญัติ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- ขอเชิญเสนอรายชื่อสม</w:t>
      </w:r>
      <w:r w:rsidR="00553028">
        <w:rPr>
          <w:rFonts w:ascii="TH SarabunIT๙" w:hAnsi="TH SarabunIT๙" w:cs="TH SarabunIT๙"/>
          <w:sz w:val="32"/>
          <w:szCs w:val="32"/>
          <w:cs/>
        </w:rPr>
        <w:t>าชิกสภาเทศบาล เพื่อเลือกเป็นคณะ</w:t>
      </w:r>
      <w:r w:rsidR="00553028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8C06B4" w:rsidRPr="00D337BA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(คนที่ ๒)  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</w:t>
      </w:r>
      <w:r w:rsidR="008C06B4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ญยัง  สมผัด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ผมขอเสนอให้  </w:t>
      </w:r>
      <w:r w:rsidR="008C06B4" w:rsidRPr="00D337BA">
        <w:rPr>
          <w:rFonts w:ascii="TH SarabunIT๙" w:hAnsi="TH SarabunIT๙" w:cs="TH SarabunIT๙"/>
          <w:sz w:val="32"/>
          <w:szCs w:val="32"/>
          <w:cs/>
        </w:rPr>
        <w:t xml:space="preserve">นายเจริญ  ดวงคำ  </w:t>
      </w:r>
      <w:r w:rsidRPr="00D337BA">
        <w:rPr>
          <w:rFonts w:ascii="TH SarabunIT๙" w:hAnsi="TH SarabunIT๙" w:cs="TH SarabunIT๙"/>
          <w:sz w:val="32"/>
          <w:szCs w:val="32"/>
          <w:cs/>
        </w:rPr>
        <w:t>เป็นคณะกรรมการ</w:t>
      </w:r>
      <w:r w:rsidR="008C06B4" w:rsidRPr="00D337BA">
        <w:rPr>
          <w:rFonts w:ascii="TH SarabunIT๙" w:hAnsi="TH SarabunIT๙" w:cs="TH SarabunIT๙"/>
          <w:sz w:val="32"/>
          <w:szCs w:val="32"/>
          <w:cs/>
        </w:rPr>
        <w:t>แปรญัตติ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8C06B4" w:rsidRPr="00D337BA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5530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8C06B4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มานิต  กันธิยะ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</w:t>
      </w:r>
      <w:r w:rsidR="008C06B4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สวัสดิ์  โปธา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มีสมาชิกสภาเทศบาลท่านใดจะเสนอรายชื่อท่านอื่นบ้าง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ไม่มี –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ประชุม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- เห็นชอบให้  </w:t>
      </w:r>
      <w:r w:rsidR="008C06B4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นายเจริญ  ดวงคำ</w:t>
      </w:r>
      <w:r w:rsidR="008C06B4" w:rsidRPr="00D337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คณะกรรมการ</w:t>
      </w:r>
      <w:r w:rsidR="008C06B4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ปรญัตติ</w:t>
      </w:r>
    </w:p>
    <w:p w:rsidR="00CD539F" w:rsidRPr="00D337BA" w:rsidRDefault="008C06B4" w:rsidP="00CD539F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่างเทศบัญญัติ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- ขอเชิญเสนอรายชื่อสมาชิกสภาเทศบาล เพื่อเลือกเป็นคณะ</w:t>
      </w:r>
      <w:r w:rsidR="00BA065D">
        <w:rPr>
          <w:rFonts w:ascii="TH SarabunIT๙" w:hAnsi="TH SarabunIT๙" w:cs="TH SarabunIT๙" w:hint="cs"/>
          <w:sz w:val="32"/>
          <w:szCs w:val="32"/>
          <w:cs/>
        </w:rPr>
        <w:t>แปรญัตติ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8C06B4" w:rsidRPr="00D337BA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(คนที่ ๓)  </w:t>
      </w:r>
    </w:p>
    <w:p w:rsidR="00CD539F" w:rsidRDefault="00CD539F" w:rsidP="00CD539F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3721E" w:rsidRDefault="00F3721E" w:rsidP="00F3721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F3721E" w:rsidRPr="00D337BA" w:rsidRDefault="00F3721E" w:rsidP="00F3721E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D539F" w:rsidRPr="00D337BA" w:rsidRDefault="008C06B4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งบัวใย อุ่นเรือน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CD539F"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ดิฉันขอเสนอให้ 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นายบุญยัง  สมผัด </w:t>
      </w:r>
      <w:r w:rsidR="00CD539F" w:rsidRPr="00D337BA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</w:t>
      </w:r>
      <w:r w:rsidRPr="00D337BA">
        <w:rPr>
          <w:rFonts w:ascii="TH SarabunIT๙" w:hAnsi="TH SarabunIT๙" w:cs="TH SarabunIT๙"/>
          <w:sz w:val="32"/>
          <w:szCs w:val="32"/>
          <w:cs/>
        </w:rPr>
        <w:t>แปรญัตติ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8C06B4" w:rsidRPr="00D337BA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F372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นาย</w:t>
      </w:r>
      <w:r w:rsidR="008C06B4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ฉลิมชัย  สุภาแก้ว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372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าชิกสภาเทศบาลตำบลบ้านกลาง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นาย</w:t>
      </w:r>
      <w:r w:rsidR="008C06B4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นิต  กันธิยะ</w:t>
      </w:r>
      <w:r w:rsidR="008C06B4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มีสมาชิกสภาเทศบาลท่านใดจะเสนอรายชื่อท่านอื่นบ้าง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ไม่มี –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ประชุม</w:t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- เห็นชอบให้  </w:t>
      </w:r>
      <w:r w:rsidR="008C06B4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นายบุญยัง  สมผัด</w:t>
      </w:r>
      <w:r w:rsidR="008C06B4" w:rsidRPr="00D337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คณะกรรมการ</w:t>
      </w:r>
      <w:r w:rsidR="008C06B4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ปรญัตติ</w:t>
      </w:r>
    </w:p>
    <w:p w:rsidR="002E1B2B" w:rsidRPr="00D337BA" w:rsidRDefault="008C06B4" w:rsidP="00F3721E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่างเทศบัญญัติ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- สรุปรายชื่อคณะกรรมการ</w:t>
      </w:r>
      <w:r w:rsidR="008C06B4"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ปรญัตติร่างเทศบัญญัติ</w:t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:rsidR="00CD539F" w:rsidRPr="00D337BA" w:rsidRDefault="00CD539F" w:rsidP="00CD539F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1. </w:t>
      </w:r>
      <w:r w:rsidR="008C06B4"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บุญเลิศ  ปัญญา</w:t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F372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. </w:t>
      </w:r>
      <w:r w:rsidR="008C06B4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นายเจริญ  ดวงคำ</w:t>
      </w:r>
      <w:r w:rsidR="008C06B4" w:rsidRPr="00D337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F372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3. </w:t>
      </w:r>
      <w:r w:rsidR="008C06B4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นายบุญยัง  สมผัด</w:t>
      </w:r>
      <w:r w:rsidR="008C06B4" w:rsidRPr="00D337B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65147" w:rsidRPr="00D337BA" w:rsidRDefault="00265147" w:rsidP="00B123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077D" w:rsidRPr="00F3721E" w:rsidRDefault="0066077D" w:rsidP="0066077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เบียบวาระที่ 6</w:t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F3721E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 w:rsidR="00253A99" w:rsidRPr="00F3721E">
        <w:rPr>
          <w:rFonts w:ascii="TH SarabunIT๙" w:hAnsi="TH SarabunIT๙" w:cs="TH SarabunIT๙"/>
          <w:color w:val="000000"/>
          <w:sz w:val="32"/>
          <w:szCs w:val="32"/>
          <w:cs/>
        </w:rPr>
        <w:t>รื่อง ก</w:t>
      </w:r>
      <w:r w:rsidRPr="00F3721E">
        <w:rPr>
          <w:rFonts w:ascii="TH SarabunIT๙" w:hAnsi="TH SarabunIT๙" w:cs="TH SarabunIT๙"/>
          <w:color w:val="000000"/>
          <w:sz w:val="32"/>
          <w:szCs w:val="32"/>
          <w:cs/>
        </w:rPr>
        <w:t>ารเลือกคณะกรรมการจัดทำ</w:t>
      </w:r>
      <w:r w:rsidR="00253A99" w:rsidRPr="00F3721E">
        <w:rPr>
          <w:rFonts w:ascii="TH SarabunIT๙" w:hAnsi="TH SarabunIT๙" w:cs="TH SarabunIT๙"/>
          <w:color w:val="000000"/>
          <w:sz w:val="32"/>
          <w:szCs w:val="32"/>
          <w:cs/>
        </w:rPr>
        <w:t>แผน</w:t>
      </w:r>
      <w:r w:rsidRPr="00F3721E">
        <w:rPr>
          <w:rFonts w:ascii="TH SarabunIT๙" w:hAnsi="TH SarabunIT๙" w:cs="TH SarabunIT๙"/>
          <w:color w:val="000000"/>
          <w:sz w:val="32"/>
          <w:szCs w:val="32"/>
          <w:cs/>
        </w:rPr>
        <w:t>พัฒนาเทศบาล</w:t>
      </w:r>
    </w:p>
    <w:p w:rsidR="00253A99" w:rsidRPr="00F3721E" w:rsidRDefault="00F3721E" w:rsidP="00253A99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6077D" w:rsidRPr="00F3721E">
        <w:rPr>
          <w:rFonts w:ascii="TH SarabunIT๙" w:hAnsi="TH SarabunIT๙" w:cs="TH SarabunIT๙"/>
          <w:color w:val="000000"/>
          <w:sz w:val="32"/>
          <w:szCs w:val="32"/>
          <w:cs/>
        </w:rPr>
        <w:t>6.1 การเลือกคณะกรรมการพัฒนาเทศบาลตำบลบ้านกลาง</w:t>
      </w:r>
    </w:p>
    <w:p w:rsidR="0066077D" w:rsidRPr="00D337BA" w:rsidRDefault="00F3721E" w:rsidP="00F3721E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572B01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ตาม</w:t>
      </w:r>
      <w:r w:rsidR="0066077D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เบียบกระทรวงมหาดไทย  ว่าด้วยการจัดทำแผนขององค์กรปกครองส่วนท้องถิ่น  พ.ศ.  2548  </w:t>
      </w:r>
    </w:p>
    <w:p w:rsidR="0066077D" w:rsidRPr="00D337BA" w:rsidRDefault="0066077D" w:rsidP="0066077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8 ให้ผู้บริหารท้องถิ่นแต่งตั้งคณะกรรมการพัฒนาท้องถิ่น  </w:t>
      </w:r>
    </w:p>
    <w:p w:rsidR="0066077D" w:rsidRPr="00D337BA" w:rsidRDefault="0066077D" w:rsidP="00D6490A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(3) สมาชิกสภาท้องถิ่นที่สภาท้องถิ่นคัดเลือกจำนวนสามคนเป็นกรรมการ</w:t>
      </w:r>
    </w:p>
    <w:p w:rsidR="00253A99" w:rsidRPr="00D337BA" w:rsidRDefault="00253A99" w:rsidP="00F3721E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- ขอเชิญเสนอรายชื่อสมาชิกสภาเทศบาล จำนวน </w:t>
      </w:r>
      <w:r w:rsidRPr="00D337BA">
        <w:rPr>
          <w:rFonts w:ascii="TH SarabunIT๙" w:hAnsi="TH SarabunIT๙" w:cs="TH SarabunIT๙"/>
          <w:sz w:val="32"/>
          <w:szCs w:val="32"/>
        </w:rPr>
        <w:t xml:space="preserve">3 </w:t>
      </w:r>
      <w:r w:rsidRPr="00D337BA">
        <w:rPr>
          <w:rFonts w:ascii="TH SarabunIT๙" w:hAnsi="TH SarabunIT๙" w:cs="TH SarabunIT๙"/>
          <w:sz w:val="32"/>
          <w:szCs w:val="32"/>
          <w:cs/>
        </w:rPr>
        <w:t>ท่าน เพื่อเลือกเป็น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พัฒนาเทศบาลตำบลบ้านกลาง</w:t>
      </w: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</w:p>
    <w:p w:rsidR="00253A99" w:rsidRPr="00D337BA" w:rsidRDefault="00572B01" w:rsidP="00253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งแก่นจันทร์  ศรีมงคล</w:t>
      </w:r>
      <w:r w:rsidR="00253A99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9B41B4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>ดิฉัน</w:t>
      </w:r>
      <w:r w:rsidR="00253A99" w:rsidRPr="00D337BA">
        <w:rPr>
          <w:rFonts w:ascii="TH SarabunIT๙" w:hAnsi="TH SarabunIT๙" w:cs="TH SarabunIT๙"/>
          <w:sz w:val="32"/>
          <w:szCs w:val="32"/>
          <w:cs/>
        </w:rPr>
        <w:t>ขอเสนอให้  นาย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วัสดิ์  โปธา </w:t>
      </w:r>
      <w:r w:rsidR="00253A99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</w:t>
      </w:r>
      <w:r w:rsidR="00253A9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พัฒน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เ</w:t>
      </w:r>
      <w:r w:rsidR="00253A9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ทศบาล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53A99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ตำบลบ้านกลาง</w:t>
      </w:r>
      <w:r w:rsidR="00253A99"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9B41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จริญ  ดวงคำ</w:t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</w:t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เฉลิมชัย  สุภาแก้ว  </w:t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ริญ  ดวงคำ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มขอเสนอให้  นาย</w:t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ิโรจน์  รัตนวรรณ์  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คณะกรรมการพัฒนา</w:t>
      </w:r>
      <w:r w:rsidR="009B41B4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337B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72B01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B41B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B41B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ตำบลบ้านกลาง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รอง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41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ยัง  สมผัด</w:t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</w:t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แก่นจันทร์  ศรีมงคล</w:t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233751" w:rsidRDefault="00233751" w:rsidP="00253A99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B41B4" w:rsidRDefault="009B41B4" w:rsidP="00253A99">
      <w:pPr>
        <w:spacing w:after="0" w:line="240" w:lineRule="auto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:rsidR="009B41B4" w:rsidRDefault="009B41B4" w:rsidP="009B41B4">
      <w:pPr>
        <w:spacing w:after="0" w:line="240" w:lineRule="auto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15-</w:t>
      </w:r>
    </w:p>
    <w:p w:rsidR="009B41B4" w:rsidRPr="00D337BA" w:rsidRDefault="009B41B4" w:rsidP="009B41B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72B01" w:rsidRPr="00D337BA" w:rsidRDefault="00253A99" w:rsidP="00253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</w:t>
      </w:r>
      <w:r w:rsidR="00572B01" w:rsidRPr="00D337BA">
        <w:rPr>
          <w:rFonts w:ascii="TH SarabunIT๙" w:hAnsi="TH SarabunIT๙" w:cs="TH SarabunIT๙"/>
          <w:sz w:val="32"/>
          <w:szCs w:val="32"/>
          <w:cs/>
        </w:rPr>
        <w:t>สวัสดิ์  โปธา</w:t>
      </w:r>
      <w:r w:rsidR="00572B01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9B41B4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>ผมขอเสนอให้  นาย</w:t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นิต  กันธิยะ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พัฒนา</w:t>
      </w:r>
      <w:r w:rsidR="00572B01" w:rsidRPr="00D337BA">
        <w:rPr>
          <w:rFonts w:ascii="TH SarabunIT๙" w:hAnsi="TH SarabunIT๙" w:cs="TH SarabunIT๙"/>
          <w:sz w:val="32"/>
          <w:szCs w:val="32"/>
          <w:cs/>
        </w:rPr>
        <w:t>เทศบาล</w:t>
      </w: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72B01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572B01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572B01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ตำบลบ้านกลาง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รอง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41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บัวใย  อุ่นเรือน  </w:t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</w:t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เฉลิมชัย  สุภาแก้ว  </w:t>
      </w:r>
      <w:r w:rsidR="00572B01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</w:rPr>
        <w:t xml:space="preserve">- </w:t>
      </w:r>
      <w:r w:rsidRPr="00D337BA">
        <w:rPr>
          <w:rFonts w:ascii="TH SarabunIT๙" w:hAnsi="TH SarabunIT๙" w:cs="TH SarabunIT๙"/>
          <w:sz w:val="32"/>
          <w:szCs w:val="32"/>
          <w:cs/>
        </w:rPr>
        <w:t>มีสมาชิกสภาเทศบาลท่านใดจะเสนอรายชื่อท่านอื่น นอกเหนือจาก</w:t>
      </w: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7F296E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ที่ได้เสนอไปบ้าง</w:t>
      </w:r>
    </w:p>
    <w:p w:rsidR="00253A99" w:rsidRPr="00D337BA" w:rsidRDefault="00253A99" w:rsidP="00253A9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-  ไม่มี  -</w:t>
      </w:r>
    </w:p>
    <w:p w:rsidR="009B41B4" w:rsidRDefault="009B41B4" w:rsidP="009B41B4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3A99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- หากไม่มี ถือว่าสมาชิกสภาเทศบาล ทั้ง 3 ท่าน</w:t>
      </w:r>
      <w:r w:rsidR="00430C06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53A99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เลือกเป็น</w:t>
      </w:r>
    </w:p>
    <w:p w:rsidR="00253A99" w:rsidRPr="00D337BA" w:rsidRDefault="00253A99" w:rsidP="009B41B4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พัฒนาเทศบาลตำบลบ้านกลาง</w:t>
      </w:r>
      <w:r w:rsidR="00430C06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E95C38" w:rsidRPr="00D337BA" w:rsidRDefault="00253A99" w:rsidP="00E95C38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</w:t>
      </w:r>
      <w:r w:rsidR="00572B01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572B01"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วัสดิ์  โปธา</w:t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72B01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572B01"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ายวิโรจน์  รัตนวรรณ์  </w:t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3. </w:t>
      </w:r>
      <w:r w:rsidR="00572B01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572B01"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านิต  กันธิยะ</w:t>
      </w:r>
    </w:p>
    <w:p w:rsidR="00572B01" w:rsidRPr="00D337BA" w:rsidRDefault="00572B01" w:rsidP="00E95C3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95C38" w:rsidRPr="00D337BA" w:rsidRDefault="00E95C38" w:rsidP="00E95C3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6077D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</w:t>
      </w:r>
      <w:r w:rsidR="00D6490A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2 </w:t>
      </w:r>
      <w:r w:rsidR="0066077D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เลือกคณะกรรมการติดตามและประเมินผลแผนพัฒน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 w:rsidR="006A273A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6077D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ทศบาลตำบลบ้านกลาง</w:t>
      </w:r>
    </w:p>
    <w:p w:rsidR="00304C4E" w:rsidRPr="00D337BA" w:rsidRDefault="00E95C38" w:rsidP="00304C4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04C4E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04C4E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04C4E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ตามระเบียบกระทรวงมหาดไทย  ว่าด้วยการจัดทำแผนขององค์กร</w:t>
      </w:r>
    </w:p>
    <w:p w:rsidR="00304C4E" w:rsidRPr="00D337BA" w:rsidRDefault="00304C4E" w:rsidP="00304C4E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ปกครองส่วนท้องถิ่น  พ.ศ.  2548  </w:t>
      </w:r>
    </w:p>
    <w:p w:rsidR="0066077D" w:rsidRPr="00D337BA" w:rsidRDefault="00D6490A" w:rsidP="00304C4E">
      <w:pPr>
        <w:spacing w:after="0" w:line="240" w:lineRule="auto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66077D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ข้อ 28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6077D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  </w:t>
      </w:r>
    </w:p>
    <w:p w:rsidR="0066077D" w:rsidRPr="00D337BA" w:rsidRDefault="0066077D" w:rsidP="00E95C38">
      <w:pPr>
        <w:spacing w:after="0" w:line="240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(1) สมาชิกสภาท้องถิ่นที่สภาท้องถิ่นคัดเลือกจำนวนสามคน</w:t>
      </w:r>
    </w:p>
    <w:p w:rsidR="00E95C38" w:rsidRPr="00D337BA" w:rsidRDefault="00E95C38" w:rsidP="0023375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- ขอเชิญเสนอรายชื่อสมาชิกสภาเทศบาล จำนวน </w:t>
      </w:r>
      <w:r w:rsidRPr="00D337BA">
        <w:rPr>
          <w:rFonts w:ascii="TH SarabunIT๙" w:hAnsi="TH SarabunIT๙" w:cs="TH SarabunIT๙"/>
          <w:sz w:val="32"/>
          <w:szCs w:val="32"/>
        </w:rPr>
        <w:t xml:space="preserve">3 </w:t>
      </w:r>
      <w:r w:rsidRPr="00D337BA">
        <w:rPr>
          <w:rFonts w:ascii="TH SarabunIT๙" w:hAnsi="TH SarabunIT๙" w:cs="TH SarabunIT๙"/>
          <w:sz w:val="32"/>
          <w:szCs w:val="32"/>
          <w:cs/>
        </w:rPr>
        <w:t>ท่าน เพื่อเลือก</w:t>
      </w:r>
    </w:p>
    <w:p w:rsidR="00E95C38" w:rsidRPr="00D337BA" w:rsidRDefault="00304C4E" w:rsidP="00E95C3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E95C38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E95C38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233751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E95C38" w:rsidRPr="00D337BA">
        <w:rPr>
          <w:rFonts w:ascii="TH SarabunIT๙" w:hAnsi="TH SarabunIT๙" w:cs="TH SarabunIT๙"/>
          <w:sz w:val="32"/>
          <w:szCs w:val="32"/>
          <w:cs/>
        </w:rPr>
        <w:t>เป็น</w:t>
      </w:r>
      <w:r w:rsidR="00E95C38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ิดตามและประเมินผลแผนพัฒนาเทศบาลตำบล</w:t>
      </w:r>
    </w:p>
    <w:p w:rsidR="00E95C38" w:rsidRPr="00D337BA" w:rsidRDefault="00E95C38" w:rsidP="00E95C3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บ้านกลาง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95C38" w:rsidRPr="00D337BA" w:rsidRDefault="00E95C38" w:rsidP="00E95C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</w:p>
    <w:p w:rsidR="00E95C38" w:rsidRPr="00D337BA" w:rsidRDefault="00E95C38" w:rsidP="00E95C3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</w:t>
      </w:r>
      <w:r w:rsidR="00304C4E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ริญ  ดวงคำ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ผมขอเสนอให้  นาย</w:t>
      </w:r>
      <w:r w:rsidR="00304C4E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ญเลิศ  ปัญญา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 เป็น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ิดตามและ</w:t>
      </w:r>
    </w:p>
    <w:p w:rsidR="00E95C38" w:rsidRPr="00D337BA" w:rsidRDefault="00E95C38" w:rsidP="00E95C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="006A273A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ระเมินผลแผนพัฒนาเทศบาลตำบลบ้านกลาง</w:t>
      </w:r>
    </w:p>
    <w:p w:rsidR="00304C4E" w:rsidRPr="00D337BA" w:rsidRDefault="00304C4E" w:rsidP="00E95C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38" w:rsidRPr="00D337BA" w:rsidRDefault="00E95C38" w:rsidP="00E95C3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รอง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B41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304C4E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บุญยัง  สมผัด</w:t>
      </w:r>
      <w:r w:rsidR="00304C4E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04C4E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E95C38" w:rsidRPr="00D337BA" w:rsidRDefault="00E95C38" w:rsidP="00E95C3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</w:t>
      </w:r>
      <w:r w:rsidR="00304C4E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แก่นจันทร์  ศรีมงคล  </w:t>
      </w:r>
      <w:r w:rsidR="00304C4E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233751" w:rsidRPr="00D337BA" w:rsidRDefault="00233751" w:rsidP="009B41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38" w:rsidRPr="00D337BA" w:rsidRDefault="006E136B" w:rsidP="00E95C3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งแก่นจันทร์  ศรีมงคล</w:t>
      </w:r>
      <w:r w:rsidR="00E95C38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160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>ดิฉัน</w:t>
      </w:r>
      <w:r w:rsidR="00E95C38" w:rsidRPr="00D337BA">
        <w:rPr>
          <w:rFonts w:ascii="TH SarabunIT๙" w:hAnsi="TH SarabunIT๙" w:cs="TH SarabunIT๙"/>
          <w:sz w:val="32"/>
          <w:szCs w:val="32"/>
          <w:cs/>
        </w:rPr>
        <w:t>ขอเสนอให้  นาย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เจริญ  ดวงคำ  </w:t>
      </w:r>
      <w:r w:rsidR="00E95C38" w:rsidRPr="00D337BA">
        <w:rPr>
          <w:rFonts w:ascii="TH SarabunIT๙" w:hAnsi="TH SarabunIT๙" w:cs="TH SarabunIT๙"/>
          <w:sz w:val="32"/>
          <w:szCs w:val="32"/>
          <w:cs/>
        </w:rPr>
        <w:t>เป็น</w:t>
      </w:r>
      <w:r w:rsidR="00E95C38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ิดตามและ</w:t>
      </w:r>
    </w:p>
    <w:p w:rsidR="00E95C38" w:rsidRPr="00D337BA" w:rsidRDefault="00E95C38" w:rsidP="00E95C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="006A273A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ประเมินผลแผนพัฒนาเทศบาลตำบลบ้านกลาง</w:t>
      </w:r>
    </w:p>
    <w:p w:rsidR="00E95C38" w:rsidRPr="00D337BA" w:rsidRDefault="00E95C38" w:rsidP="00E95C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136B" w:rsidRPr="00D337BA" w:rsidRDefault="006E136B" w:rsidP="006E136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รอง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602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นายบุญยัง  สมผัด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E95C38" w:rsidRDefault="00E95C38" w:rsidP="00E95C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6E136B" w:rsidRPr="00D337BA">
        <w:rPr>
          <w:rFonts w:ascii="TH SarabunIT๙" w:hAnsi="TH SarabunIT๙" w:cs="TH SarabunIT๙"/>
          <w:sz w:val="32"/>
          <w:szCs w:val="32"/>
          <w:cs/>
        </w:rPr>
        <w:t>นายเฉลิมชัย  สุภาแก้ว</w:t>
      </w:r>
      <w:r w:rsidR="006E136B" w:rsidRPr="00D337BA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บ้านกลาง</w:t>
      </w:r>
    </w:p>
    <w:p w:rsidR="0016021F" w:rsidRDefault="0016021F" w:rsidP="00E95C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021F" w:rsidRPr="00D337BA" w:rsidRDefault="0016021F" w:rsidP="001602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:rsidR="006E136B" w:rsidRPr="00D337BA" w:rsidRDefault="006E136B" w:rsidP="00E95C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38" w:rsidRPr="00D337BA" w:rsidRDefault="00E95C38" w:rsidP="00E95C38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</w:t>
      </w:r>
      <w:r w:rsidR="006E136B" w:rsidRPr="00D337BA">
        <w:rPr>
          <w:rFonts w:ascii="TH SarabunIT๙" w:hAnsi="TH SarabunIT๙" w:cs="TH SarabunIT๙"/>
          <w:sz w:val="32"/>
          <w:szCs w:val="32"/>
          <w:cs/>
        </w:rPr>
        <w:t>งแก่นจันทร์  ศรีมงคล</w:t>
      </w:r>
      <w:r w:rsidR="006E136B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16021F">
        <w:rPr>
          <w:rFonts w:ascii="TH SarabunIT๙" w:hAnsi="TH SarabunIT๙" w:cs="TH SarabunIT๙" w:hint="cs"/>
          <w:sz w:val="32"/>
          <w:szCs w:val="32"/>
          <w:cs/>
        </w:rPr>
        <w:tab/>
      </w:r>
      <w:r w:rsidR="006E136B" w:rsidRPr="00D337BA">
        <w:rPr>
          <w:rFonts w:ascii="TH SarabunIT๙" w:hAnsi="TH SarabunIT๙" w:cs="TH SarabunIT๙"/>
          <w:sz w:val="32"/>
          <w:szCs w:val="32"/>
          <w:cs/>
        </w:rPr>
        <w:t>ดิฉัน</w:t>
      </w:r>
      <w:r w:rsidRPr="00D337BA">
        <w:rPr>
          <w:rFonts w:ascii="TH SarabunIT๙" w:hAnsi="TH SarabunIT๙" w:cs="TH SarabunIT๙"/>
          <w:sz w:val="32"/>
          <w:szCs w:val="32"/>
          <w:cs/>
        </w:rPr>
        <w:t>ขอเสนอให้  นาย</w:t>
      </w:r>
      <w:r w:rsidR="006E136B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ฉลิมชัย  สุภา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 xml:space="preserve">  เป็น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ติดตาม</w:t>
      </w:r>
    </w:p>
    <w:p w:rsidR="00E95C38" w:rsidRPr="00D337BA" w:rsidRDefault="00E95C38" w:rsidP="00E95C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สมาชิกสภา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30C06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E136B"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D337BA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แผนพัฒนาเทศบาลตำบลบ้านกลาง</w:t>
      </w:r>
      <w:r w:rsidR="006E136B" w:rsidRPr="00D337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95C38" w:rsidRPr="00D337BA" w:rsidRDefault="00E95C38" w:rsidP="00E95C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38" w:rsidRPr="00D337BA" w:rsidRDefault="00E95C38" w:rsidP="00E95C3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รอง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602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6E136B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มานิต  กันธิยะ</w:t>
      </w:r>
      <w:r w:rsidR="006E136B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E95C38" w:rsidRPr="00D337BA" w:rsidRDefault="00E95C38" w:rsidP="00E95C38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 </w:t>
      </w:r>
      <w:r w:rsidR="006E136B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เจริญ  ดวงคำ</w:t>
      </w:r>
      <w:r w:rsidR="006E136B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เทศบาลตำบลบ้านกลาง</w:t>
      </w:r>
    </w:p>
    <w:p w:rsidR="00E95C38" w:rsidRPr="00D337BA" w:rsidRDefault="00E95C38" w:rsidP="00E95C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5C38" w:rsidRPr="00D337BA" w:rsidRDefault="00E95C38" w:rsidP="00E95C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</w:rPr>
        <w:t xml:space="preserve">- </w:t>
      </w:r>
      <w:r w:rsidRPr="00D337BA">
        <w:rPr>
          <w:rFonts w:ascii="TH SarabunIT๙" w:hAnsi="TH SarabunIT๙" w:cs="TH SarabunIT๙"/>
          <w:sz w:val="32"/>
          <w:szCs w:val="32"/>
          <w:cs/>
        </w:rPr>
        <w:t>มีสมาชิกสภาเทศบาลท่านใดจะเสนอรายชื่อท่านอื่น นอกเหนือจาก</w:t>
      </w:r>
    </w:p>
    <w:p w:rsidR="00E95C38" w:rsidRPr="00D337BA" w:rsidRDefault="00064621" w:rsidP="00E95C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E95C38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E95C38" w:rsidRPr="00D337BA">
        <w:rPr>
          <w:rFonts w:ascii="TH SarabunIT๙" w:hAnsi="TH SarabunIT๙" w:cs="TH SarabunIT๙"/>
          <w:sz w:val="32"/>
          <w:szCs w:val="32"/>
          <w:cs/>
        </w:rPr>
        <w:tab/>
        <w:t>ที่ได้เสนอไปบ้าง</w:t>
      </w:r>
    </w:p>
    <w:p w:rsidR="00ED2F2C" w:rsidRPr="00D337BA" w:rsidRDefault="00E95C38" w:rsidP="00E95C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-  ไม่มี  -</w:t>
      </w:r>
    </w:p>
    <w:p w:rsidR="0016021F" w:rsidRDefault="0016021F" w:rsidP="0016021F">
      <w:pPr>
        <w:spacing w:after="0" w:line="240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5C38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หากไม่มี ถือว่าสมาชิกสภาเทศบาล ทั้ง 3 ท่าน </w:t>
      </w:r>
      <w:r w:rsidR="00430C06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5C38"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ได้รับเลือกเป็น</w:t>
      </w:r>
    </w:p>
    <w:p w:rsidR="00E95C38" w:rsidRPr="00D337BA" w:rsidRDefault="00E95C38" w:rsidP="0016021F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</w:t>
      </w:r>
      <w:r w:rsidR="00ED2F2C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ิดตามและประเมินผลแผนพัฒนาเทศบาลตำบลบ้านกลาง </w:t>
      </w:r>
      <w:r w:rsidRPr="00D337BA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AC3F0F" w:rsidRPr="00D337BA" w:rsidRDefault="00E95C38" w:rsidP="00CB7EB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1. </w:t>
      </w:r>
      <w:r w:rsidR="00DF722D"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บุญเลิศ  ปัญญา</w:t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1602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. </w:t>
      </w:r>
      <w:r w:rsidR="00DF722D"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เจริญ  ดวงคำ</w:t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F722D"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3. </w:t>
      </w:r>
      <w:r w:rsidR="00DF722D"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เฉลิมชัย  สุภาแก้ว</w:t>
      </w:r>
    </w:p>
    <w:p w:rsidR="00AC3F0F" w:rsidRPr="00D337BA" w:rsidRDefault="00AC3F0F" w:rsidP="00CB7EB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64621" w:rsidRPr="0016021F" w:rsidRDefault="009D1529" w:rsidP="00064621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064621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ระเบียบวาระที่ </w:t>
      </w:r>
      <w:r w:rsidR="00064621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>7</w:t>
      </w:r>
      <w:r w:rsidR="00064621" w:rsidRPr="00D337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064621" w:rsidRPr="0016021F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อื่นๆ</w:t>
      </w:r>
    </w:p>
    <w:p w:rsidR="00064621" w:rsidRPr="00D337BA" w:rsidRDefault="00064621" w:rsidP="00064621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9D1529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="009D1529" w:rsidRPr="00D337BA">
        <w:rPr>
          <w:rFonts w:ascii="TH SarabunIT๙" w:hAnsi="TH SarabunIT๙" w:cs="TH SarabunIT๙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sz w:val="32"/>
          <w:szCs w:val="32"/>
          <w:cs/>
        </w:rPr>
        <w:tab/>
        <w:t>- มีสมาชิสภาเทศบาลท่านใดมีเรื่องจะหารือ หรือนำเสนอต่อที่ประชุม</w:t>
      </w:r>
    </w:p>
    <w:p w:rsidR="009D1529" w:rsidRPr="00D337BA" w:rsidRDefault="00064621" w:rsidP="00064621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>- ไม่มี</w:t>
      </w:r>
    </w:p>
    <w:p w:rsidR="009D1529" w:rsidRPr="00D337BA" w:rsidRDefault="009D1529" w:rsidP="00064621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D337BA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64621" w:rsidRPr="00D337BA">
        <w:rPr>
          <w:rFonts w:ascii="TH SarabunIT๙" w:hAnsi="TH SarabunIT๙" w:cs="TH SarabunIT๙"/>
          <w:sz w:val="32"/>
          <w:szCs w:val="32"/>
          <w:cs/>
        </w:rPr>
        <w:t>หากไม่มี สำหรับการประชุมวันนี้ใช้เวลามาพอสมควรแล้ว จึงขอปิดการประชุมวันนี้เพียงเท่านี้</w:t>
      </w:r>
    </w:p>
    <w:p w:rsidR="00FC394B" w:rsidRPr="00D337BA" w:rsidRDefault="00FC394B" w:rsidP="00064621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B0CD1" w:rsidRPr="00D337BA" w:rsidRDefault="00FB0CD1" w:rsidP="00CB7EB0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ิดประชุมเวลา  ๑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2573C5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3๕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น.</w:t>
      </w:r>
    </w:p>
    <w:p w:rsidR="00CF2AA3" w:rsidRPr="00D337BA" w:rsidRDefault="00CF2AA3" w:rsidP="005A2A9D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7CBC" w:rsidRPr="00D337BA" w:rsidRDefault="0016021F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(ลงชื่อ)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67CBC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งนุช  ตุ้ยทิศ</w:t>
      </w:r>
      <w:r w:rsidR="00A67CBC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67CBC"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จดรายงานการประชุม</w:t>
      </w:r>
    </w:p>
    <w:p w:rsidR="00A67CBC" w:rsidRPr="00D337BA" w:rsidRDefault="00A67CBC" w:rsidP="00A67CBC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          (นางสาวนงนุช  ตุ้ยทิศ)</w:t>
      </w:r>
    </w:p>
    <w:p w:rsidR="00A67CBC" w:rsidRPr="00D337BA" w:rsidRDefault="00A67CBC" w:rsidP="00A67CBC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7CBC" w:rsidRPr="00D337BA" w:rsidRDefault="00A67CBC" w:rsidP="00A67CBC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7CBC" w:rsidRPr="00D337BA" w:rsidRDefault="00A67CBC" w:rsidP="00A67CBC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       มนต์ชัย  พงษ์เกียรติก้อง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ลัดเทศบาล/เลขานุการสภา</w:t>
      </w: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(นายมนต์ชัย  พงษ์เกียรติก้อง)</w:t>
      </w: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7CBC" w:rsidRPr="00D337BA" w:rsidRDefault="00A67CBC" w:rsidP="00A67CBC">
      <w:pPr>
        <w:spacing w:after="0" w:line="240" w:lineRule="auto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            แดง  จันทร์แก้ว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ระธานสภาเทศบาล</w:t>
      </w: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     (นายแดง  จันทร์แก้ว)</w:t>
      </w:r>
    </w:p>
    <w:p w:rsidR="00A67CBC" w:rsidRPr="00D337BA" w:rsidRDefault="00A67CBC" w:rsidP="00A67CB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7CBC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21F" w:rsidRDefault="0016021F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21F" w:rsidRDefault="0016021F" w:rsidP="0016021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17-</w:t>
      </w:r>
    </w:p>
    <w:p w:rsidR="0016021F" w:rsidRPr="00D337BA" w:rsidRDefault="0016021F" w:rsidP="0016021F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337B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รวจถูกต้องแล้ว</w:t>
      </w:r>
    </w:p>
    <w:p w:rsidR="00A67CBC" w:rsidRPr="00D337BA" w:rsidRDefault="00A67CBC" w:rsidP="00A67CB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         แก่นจันทร์  ศรีมงคล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ตรวจรายงานการประชุม</w:t>
      </w: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(นางแก่นจันทร์  ศรีมงคล)</w:t>
      </w: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6021F" w:rsidRPr="00D337BA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เฉลิมชัย  สุภาแก้ว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ตรวจรายงานการประชุม</w:t>
      </w: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(นายเฉลิมชัย  สุภาแก้ว)</w:t>
      </w: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ัวใย  อุ่นเรือน</w:t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รมการตรวจรายงานการประชุม</w:t>
      </w:r>
    </w:p>
    <w:p w:rsidR="00A67CBC" w:rsidRPr="00D337BA" w:rsidRDefault="00A67CBC" w:rsidP="00A67CB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37B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(นางบัวใย  อุ่นเรือน)</w:t>
      </w:r>
    </w:p>
    <w:p w:rsidR="00A67CBC" w:rsidRPr="00D337BA" w:rsidRDefault="00A67CBC" w:rsidP="005A2A9D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</w:p>
    <w:sectPr w:rsidR="00A67CBC" w:rsidRPr="00D337BA" w:rsidSect="00D337BA">
      <w:pgSz w:w="11906" w:h="16838"/>
      <w:pgMar w:top="1440" w:right="1134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38E" w:rsidRDefault="00F8438E" w:rsidP="00212E72">
      <w:pPr>
        <w:spacing w:after="0" w:line="240" w:lineRule="auto"/>
      </w:pPr>
      <w:r>
        <w:separator/>
      </w:r>
    </w:p>
  </w:endnote>
  <w:endnote w:type="continuationSeparator" w:id="1">
    <w:p w:rsidR="00F8438E" w:rsidRDefault="00F8438E" w:rsidP="0021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38E" w:rsidRDefault="00F8438E" w:rsidP="00212E72">
      <w:pPr>
        <w:spacing w:after="0" w:line="240" w:lineRule="auto"/>
      </w:pPr>
      <w:r>
        <w:separator/>
      </w:r>
    </w:p>
  </w:footnote>
  <w:footnote w:type="continuationSeparator" w:id="1">
    <w:p w:rsidR="00F8438E" w:rsidRDefault="00F8438E" w:rsidP="0021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B7625"/>
    <w:multiLevelType w:val="hybridMultilevel"/>
    <w:tmpl w:val="3588FB4E"/>
    <w:lvl w:ilvl="0" w:tplc="9E3010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63F014C"/>
    <w:multiLevelType w:val="hybridMultilevel"/>
    <w:tmpl w:val="31260968"/>
    <w:lvl w:ilvl="0" w:tplc="2220A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6058B"/>
    <w:rsid w:val="00001CB7"/>
    <w:rsid w:val="00015006"/>
    <w:rsid w:val="00023096"/>
    <w:rsid w:val="000248D8"/>
    <w:rsid w:val="00025B4A"/>
    <w:rsid w:val="00030954"/>
    <w:rsid w:val="000355B8"/>
    <w:rsid w:val="0003667B"/>
    <w:rsid w:val="000427E2"/>
    <w:rsid w:val="0004621A"/>
    <w:rsid w:val="00046F5E"/>
    <w:rsid w:val="00054FF8"/>
    <w:rsid w:val="00062E21"/>
    <w:rsid w:val="00063735"/>
    <w:rsid w:val="00064621"/>
    <w:rsid w:val="00073B6D"/>
    <w:rsid w:val="00080C72"/>
    <w:rsid w:val="000A27A7"/>
    <w:rsid w:val="000A2968"/>
    <w:rsid w:val="000B155A"/>
    <w:rsid w:val="000C03E0"/>
    <w:rsid w:val="000C689D"/>
    <w:rsid w:val="000D002E"/>
    <w:rsid w:val="000D543B"/>
    <w:rsid w:val="000D56DB"/>
    <w:rsid w:val="000D610E"/>
    <w:rsid w:val="000E1683"/>
    <w:rsid w:val="000E1E43"/>
    <w:rsid w:val="000E59AF"/>
    <w:rsid w:val="0011034A"/>
    <w:rsid w:val="00113E21"/>
    <w:rsid w:val="001146CF"/>
    <w:rsid w:val="00117FC9"/>
    <w:rsid w:val="001239FB"/>
    <w:rsid w:val="00127CC6"/>
    <w:rsid w:val="0013082E"/>
    <w:rsid w:val="001427AD"/>
    <w:rsid w:val="0014733A"/>
    <w:rsid w:val="00147E19"/>
    <w:rsid w:val="001518C0"/>
    <w:rsid w:val="0016021F"/>
    <w:rsid w:val="00160A58"/>
    <w:rsid w:val="0017075B"/>
    <w:rsid w:val="001740AF"/>
    <w:rsid w:val="00174A3B"/>
    <w:rsid w:val="00176585"/>
    <w:rsid w:val="00176633"/>
    <w:rsid w:val="001801B2"/>
    <w:rsid w:val="0018067E"/>
    <w:rsid w:val="001A264B"/>
    <w:rsid w:val="001A74FC"/>
    <w:rsid w:val="001B053E"/>
    <w:rsid w:val="001B6767"/>
    <w:rsid w:val="001C13D1"/>
    <w:rsid w:val="001C2641"/>
    <w:rsid w:val="001C303C"/>
    <w:rsid w:val="001C5AB5"/>
    <w:rsid w:val="001C7EC4"/>
    <w:rsid w:val="001D26B1"/>
    <w:rsid w:val="001E29DF"/>
    <w:rsid w:val="001F0FFA"/>
    <w:rsid w:val="001F389D"/>
    <w:rsid w:val="001F7F68"/>
    <w:rsid w:val="002065EB"/>
    <w:rsid w:val="00210611"/>
    <w:rsid w:val="00212E72"/>
    <w:rsid w:val="00226A3F"/>
    <w:rsid w:val="0022748F"/>
    <w:rsid w:val="00231E08"/>
    <w:rsid w:val="00232080"/>
    <w:rsid w:val="00233751"/>
    <w:rsid w:val="00234F48"/>
    <w:rsid w:val="0023605A"/>
    <w:rsid w:val="00240737"/>
    <w:rsid w:val="002465BA"/>
    <w:rsid w:val="002538D1"/>
    <w:rsid w:val="00253A99"/>
    <w:rsid w:val="00253BF7"/>
    <w:rsid w:val="002573C5"/>
    <w:rsid w:val="00257C06"/>
    <w:rsid w:val="00260ACC"/>
    <w:rsid w:val="00265147"/>
    <w:rsid w:val="002728A2"/>
    <w:rsid w:val="002731F1"/>
    <w:rsid w:val="00274703"/>
    <w:rsid w:val="00277BEB"/>
    <w:rsid w:val="002807D0"/>
    <w:rsid w:val="0029223B"/>
    <w:rsid w:val="0029542F"/>
    <w:rsid w:val="002A2C77"/>
    <w:rsid w:val="002A2DC0"/>
    <w:rsid w:val="002A3BBA"/>
    <w:rsid w:val="002A7489"/>
    <w:rsid w:val="002C4941"/>
    <w:rsid w:val="002C4973"/>
    <w:rsid w:val="002C7B76"/>
    <w:rsid w:val="002D2DC3"/>
    <w:rsid w:val="002E116A"/>
    <w:rsid w:val="002E1B2B"/>
    <w:rsid w:val="002E2452"/>
    <w:rsid w:val="002E30A4"/>
    <w:rsid w:val="002E5735"/>
    <w:rsid w:val="002F53A6"/>
    <w:rsid w:val="00301263"/>
    <w:rsid w:val="0030136F"/>
    <w:rsid w:val="00304C4E"/>
    <w:rsid w:val="00305500"/>
    <w:rsid w:val="00307FCD"/>
    <w:rsid w:val="00313B62"/>
    <w:rsid w:val="0031441A"/>
    <w:rsid w:val="00314FC4"/>
    <w:rsid w:val="00330736"/>
    <w:rsid w:val="003404CC"/>
    <w:rsid w:val="003424E2"/>
    <w:rsid w:val="00344BEE"/>
    <w:rsid w:val="003512F6"/>
    <w:rsid w:val="00354F03"/>
    <w:rsid w:val="00360DB6"/>
    <w:rsid w:val="003644CF"/>
    <w:rsid w:val="0036481E"/>
    <w:rsid w:val="003725DE"/>
    <w:rsid w:val="003743B4"/>
    <w:rsid w:val="003774BA"/>
    <w:rsid w:val="003819EE"/>
    <w:rsid w:val="00383C95"/>
    <w:rsid w:val="00391218"/>
    <w:rsid w:val="00395AEE"/>
    <w:rsid w:val="003A3683"/>
    <w:rsid w:val="003A5CF4"/>
    <w:rsid w:val="003B1FC4"/>
    <w:rsid w:val="003B405B"/>
    <w:rsid w:val="003B41D4"/>
    <w:rsid w:val="003B46BC"/>
    <w:rsid w:val="003C0CF8"/>
    <w:rsid w:val="003C462C"/>
    <w:rsid w:val="003C4658"/>
    <w:rsid w:val="003C48C2"/>
    <w:rsid w:val="003D0113"/>
    <w:rsid w:val="003D2009"/>
    <w:rsid w:val="003D76B9"/>
    <w:rsid w:val="003E0D47"/>
    <w:rsid w:val="003E2AC2"/>
    <w:rsid w:val="003F2B42"/>
    <w:rsid w:val="003F3862"/>
    <w:rsid w:val="003F3D5E"/>
    <w:rsid w:val="003F525A"/>
    <w:rsid w:val="003F5DA1"/>
    <w:rsid w:val="003F749D"/>
    <w:rsid w:val="00405F33"/>
    <w:rsid w:val="004127EB"/>
    <w:rsid w:val="00420C73"/>
    <w:rsid w:val="00420D93"/>
    <w:rsid w:val="00425479"/>
    <w:rsid w:val="00430C06"/>
    <w:rsid w:val="00433B5B"/>
    <w:rsid w:val="00434E19"/>
    <w:rsid w:val="00435E08"/>
    <w:rsid w:val="00444835"/>
    <w:rsid w:val="0045314D"/>
    <w:rsid w:val="004577DF"/>
    <w:rsid w:val="00462301"/>
    <w:rsid w:val="00462F1E"/>
    <w:rsid w:val="004665C0"/>
    <w:rsid w:val="00466761"/>
    <w:rsid w:val="00467191"/>
    <w:rsid w:val="00467415"/>
    <w:rsid w:val="00467743"/>
    <w:rsid w:val="00473EEC"/>
    <w:rsid w:val="00491CE5"/>
    <w:rsid w:val="004B01DC"/>
    <w:rsid w:val="004B2350"/>
    <w:rsid w:val="004B2AA6"/>
    <w:rsid w:val="004B7CE8"/>
    <w:rsid w:val="004C112D"/>
    <w:rsid w:val="004C129F"/>
    <w:rsid w:val="004D291E"/>
    <w:rsid w:val="004D373A"/>
    <w:rsid w:val="004D3BD1"/>
    <w:rsid w:val="004D78A1"/>
    <w:rsid w:val="004E0494"/>
    <w:rsid w:val="004E2063"/>
    <w:rsid w:val="004E28A6"/>
    <w:rsid w:val="004F02B4"/>
    <w:rsid w:val="004F2809"/>
    <w:rsid w:val="004F7F8C"/>
    <w:rsid w:val="00500C48"/>
    <w:rsid w:val="00502B55"/>
    <w:rsid w:val="00507D4C"/>
    <w:rsid w:val="00513169"/>
    <w:rsid w:val="00514149"/>
    <w:rsid w:val="005207F2"/>
    <w:rsid w:val="005223DB"/>
    <w:rsid w:val="005239D2"/>
    <w:rsid w:val="00524717"/>
    <w:rsid w:val="00527EFD"/>
    <w:rsid w:val="005331E3"/>
    <w:rsid w:val="00540CFD"/>
    <w:rsid w:val="00541506"/>
    <w:rsid w:val="00542470"/>
    <w:rsid w:val="005455ED"/>
    <w:rsid w:val="00552FD3"/>
    <w:rsid w:val="00553028"/>
    <w:rsid w:val="00554C18"/>
    <w:rsid w:val="00557C6F"/>
    <w:rsid w:val="0056457A"/>
    <w:rsid w:val="005726B3"/>
    <w:rsid w:val="00572B01"/>
    <w:rsid w:val="00574F11"/>
    <w:rsid w:val="005754F0"/>
    <w:rsid w:val="0058235E"/>
    <w:rsid w:val="005843DE"/>
    <w:rsid w:val="00585D86"/>
    <w:rsid w:val="00587AAF"/>
    <w:rsid w:val="00593894"/>
    <w:rsid w:val="00594865"/>
    <w:rsid w:val="00597805"/>
    <w:rsid w:val="005A217F"/>
    <w:rsid w:val="005A2A9D"/>
    <w:rsid w:val="005A3D68"/>
    <w:rsid w:val="005B1B55"/>
    <w:rsid w:val="005B40D6"/>
    <w:rsid w:val="005C24EF"/>
    <w:rsid w:val="005C2AFD"/>
    <w:rsid w:val="005C3198"/>
    <w:rsid w:val="005C3F39"/>
    <w:rsid w:val="005C47BD"/>
    <w:rsid w:val="005C6812"/>
    <w:rsid w:val="005D3285"/>
    <w:rsid w:val="005D7FC8"/>
    <w:rsid w:val="005E7BA4"/>
    <w:rsid w:val="005F1B68"/>
    <w:rsid w:val="005F270A"/>
    <w:rsid w:val="005F50C7"/>
    <w:rsid w:val="0060267B"/>
    <w:rsid w:val="00606339"/>
    <w:rsid w:val="006259E7"/>
    <w:rsid w:val="00630239"/>
    <w:rsid w:val="006407F5"/>
    <w:rsid w:val="0064229B"/>
    <w:rsid w:val="00642FEF"/>
    <w:rsid w:val="00652CD2"/>
    <w:rsid w:val="00653407"/>
    <w:rsid w:val="00653C59"/>
    <w:rsid w:val="0066077D"/>
    <w:rsid w:val="00660ED8"/>
    <w:rsid w:val="00663965"/>
    <w:rsid w:val="00664B43"/>
    <w:rsid w:val="00671782"/>
    <w:rsid w:val="006740AB"/>
    <w:rsid w:val="00692635"/>
    <w:rsid w:val="00694EFD"/>
    <w:rsid w:val="00695B15"/>
    <w:rsid w:val="006A183A"/>
    <w:rsid w:val="006A273A"/>
    <w:rsid w:val="006A3314"/>
    <w:rsid w:val="006A4119"/>
    <w:rsid w:val="006B183B"/>
    <w:rsid w:val="006C09D0"/>
    <w:rsid w:val="006C10AF"/>
    <w:rsid w:val="006C1121"/>
    <w:rsid w:val="006C76E3"/>
    <w:rsid w:val="006D1467"/>
    <w:rsid w:val="006D39FA"/>
    <w:rsid w:val="006D6C00"/>
    <w:rsid w:val="006E136B"/>
    <w:rsid w:val="006E33F4"/>
    <w:rsid w:val="006E4B25"/>
    <w:rsid w:val="006E58C7"/>
    <w:rsid w:val="006E79E1"/>
    <w:rsid w:val="007029DB"/>
    <w:rsid w:val="007078F8"/>
    <w:rsid w:val="00757702"/>
    <w:rsid w:val="007605CD"/>
    <w:rsid w:val="007668E1"/>
    <w:rsid w:val="00775078"/>
    <w:rsid w:val="00775175"/>
    <w:rsid w:val="00777F35"/>
    <w:rsid w:val="00785199"/>
    <w:rsid w:val="00785364"/>
    <w:rsid w:val="007A397B"/>
    <w:rsid w:val="007B02D7"/>
    <w:rsid w:val="007B46AB"/>
    <w:rsid w:val="007B4DE6"/>
    <w:rsid w:val="007B5C13"/>
    <w:rsid w:val="007C2ABF"/>
    <w:rsid w:val="007C3332"/>
    <w:rsid w:val="007C66D0"/>
    <w:rsid w:val="007C7CF8"/>
    <w:rsid w:val="007C7F8B"/>
    <w:rsid w:val="007D0527"/>
    <w:rsid w:val="007D543B"/>
    <w:rsid w:val="007D5ABF"/>
    <w:rsid w:val="007D7674"/>
    <w:rsid w:val="007E1ADF"/>
    <w:rsid w:val="007E2988"/>
    <w:rsid w:val="007F21DB"/>
    <w:rsid w:val="007F296E"/>
    <w:rsid w:val="007F3FCA"/>
    <w:rsid w:val="007F6B58"/>
    <w:rsid w:val="00803566"/>
    <w:rsid w:val="008076E5"/>
    <w:rsid w:val="00810130"/>
    <w:rsid w:val="00813E8A"/>
    <w:rsid w:val="0081631F"/>
    <w:rsid w:val="00816F39"/>
    <w:rsid w:val="00822634"/>
    <w:rsid w:val="00825062"/>
    <w:rsid w:val="00826C26"/>
    <w:rsid w:val="00827EB4"/>
    <w:rsid w:val="0083253F"/>
    <w:rsid w:val="008325B3"/>
    <w:rsid w:val="0084290A"/>
    <w:rsid w:val="00843C13"/>
    <w:rsid w:val="00847A54"/>
    <w:rsid w:val="008602CC"/>
    <w:rsid w:val="00867244"/>
    <w:rsid w:val="00870DD7"/>
    <w:rsid w:val="008711C2"/>
    <w:rsid w:val="00876780"/>
    <w:rsid w:val="008814B8"/>
    <w:rsid w:val="008A0C2F"/>
    <w:rsid w:val="008A6537"/>
    <w:rsid w:val="008B0A29"/>
    <w:rsid w:val="008B156E"/>
    <w:rsid w:val="008B6252"/>
    <w:rsid w:val="008C06B4"/>
    <w:rsid w:val="008C563B"/>
    <w:rsid w:val="008C5951"/>
    <w:rsid w:val="008C72A8"/>
    <w:rsid w:val="008C7AEF"/>
    <w:rsid w:val="008D2504"/>
    <w:rsid w:val="008D60BF"/>
    <w:rsid w:val="008E49FD"/>
    <w:rsid w:val="008F1DD7"/>
    <w:rsid w:val="008F39DC"/>
    <w:rsid w:val="008F4B18"/>
    <w:rsid w:val="008F5167"/>
    <w:rsid w:val="008F7DCA"/>
    <w:rsid w:val="00923042"/>
    <w:rsid w:val="00925A98"/>
    <w:rsid w:val="0092661B"/>
    <w:rsid w:val="00934370"/>
    <w:rsid w:val="009427E0"/>
    <w:rsid w:val="009620CD"/>
    <w:rsid w:val="00967D05"/>
    <w:rsid w:val="009726F7"/>
    <w:rsid w:val="009729D1"/>
    <w:rsid w:val="009755A0"/>
    <w:rsid w:val="0097741D"/>
    <w:rsid w:val="0098038D"/>
    <w:rsid w:val="009816AC"/>
    <w:rsid w:val="00981A54"/>
    <w:rsid w:val="00985417"/>
    <w:rsid w:val="00994917"/>
    <w:rsid w:val="009A0C25"/>
    <w:rsid w:val="009A22C2"/>
    <w:rsid w:val="009A407F"/>
    <w:rsid w:val="009A4A84"/>
    <w:rsid w:val="009A6198"/>
    <w:rsid w:val="009B1996"/>
    <w:rsid w:val="009B41B4"/>
    <w:rsid w:val="009B5352"/>
    <w:rsid w:val="009C18F9"/>
    <w:rsid w:val="009C20B5"/>
    <w:rsid w:val="009C33EC"/>
    <w:rsid w:val="009C650F"/>
    <w:rsid w:val="009C6C8C"/>
    <w:rsid w:val="009C70C3"/>
    <w:rsid w:val="009D1529"/>
    <w:rsid w:val="009D580D"/>
    <w:rsid w:val="009E05B8"/>
    <w:rsid w:val="009E08A7"/>
    <w:rsid w:val="009E141A"/>
    <w:rsid w:val="009E1EA7"/>
    <w:rsid w:val="009E61AB"/>
    <w:rsid w:val="009F000A"/>
    <w:rsid w:val="00A01D8B"/>
    <w:rsid w:val="00A033E7"/>
    <w:rsid w:val="00A03404"/>
    <w:rsid w:val="00A0363D"/>
    <w:rsid w:val="00A065B6"/>
    <w:rsid w:val="00A11E58"/>
    <w:rsid w:val="00A13623"/>
    <w:rsid w:val="00A17FEF"/>
    <w:rsid w:val="00A20CF2"/>
    <w:rsid w:val="00A3264D"/>
    <w:rsid w:val="00A448CB"/>
    <w:rsid w:val="00A44FF5"/>
    <w:rsid w:val="00A464FF"/>
    <w:rsid w:val="00A52F8A"/>
    <w:rsid w:val="00A60CEC"/>
    <w:rsid w:val="00A678B7"/>
    <w:rsid w:val="00A67CBC"/>
    <w:rsid w:val="00A852A7"/>
    <w:rsid w:val="00A85CA2"/>
    <w:rsid w:val="00A85E1B"/>
    <w:rsid w:val="00A87E71"/>
    <w:rsid w:val="00AA0EB5"/>
    <w:rsid w:val="00AA1F69"/>
    <w:rsid w:val="00AB313F"/>
    <w:rsid w:val="00AC3815"/>
    <w:rsid w:val="00AC3F0F"/>
    <w:rsid w:val="00AC5999"/>
    <w:rsid w:val="00AF3655"/>
    <w:rsid w:val="00AF5303"/>
    <w:rsid w:val="00AF6190"/>
    <w:rsid w:val="00AF7749"/>
    <w:rsid w:val="00B00FE7"/>
    <w:rsid w:val="00B0123B"/>
    <w:rsid w:val="00B0240E"/>
    <w:rsid w:val="00B0274E"/>
    <w:rsid w:val="00B06E8C"/>
    <w:rsid w:val="00B123AF"/>
    <w:rsid w:val="00B14EEC"/>
    <w:rsid w:val="00B22F7D"/>
    <w:rsid w:val="00B373FC"/>
    <w:rsid w:val="00B37C55"/>
    <w:rsid w:val="00B44207"/>
    <w:rsid w:val="00B46612"/>
    <w:rsid w:val="00B71721"/>
    <w:rsid w:val="00B74616"/>
    <w:rsid w:val="00B74DFD"/>
    <w:rsid w:val="00B74F49"/>
    <w:rsid w:val="00B76CC7"/>
    <w:rsid w:val="00B77FFA"/>
    <w:rsid w:val="00B8053A"/>
    <w:rsid w:val="00B82099"/>
    <w:rsid w:val="00B82D29"/>
    <w:rsid w:val="00B83B1D"/>
    <w:rsid w:val="00B83E43"/>
    <w:rsid w:val="00B96C56"/>
    <w:rsid w:val="00B97A9B"/>
    <w:rsid w:val="00BA065D"/>
    <w:rsid w:val="00BC2452"/>
    <w:rsid w:val="00BC73BA"/>
    <w:rsid w:val="00BD7EFC"/>
    <w:rsid w:val="00BE2ED7"/>
    <w:rsid w:val="00BF098A"/>
    <w:rsid w:val="00BF2C9F"/>
    <w:rsid w:val="00BF2E16"/>
    <w:rsid w:val="00C01187"/>
    <w:rsid w:val="00C06F7C"/>
    <w:rsid w:val="00C147A5"/>
    <w:rsid w:val="00C20F60"/>
    <w:rsid w:val="00C219ED"/>
    <w:rsid w:val="00C2587F"/>
    <w:rsid w:val="00C3006F"/>
    <w:rsid w:val="00C31B92"/>
    <w:rsid w:val="00C32269"/>
    <w:rsid w:val="00C32813"/>
    <w:rsid w:val="00C42F41"/>
    <w:rsid w:val="00C44322"/>
    <w:rsid w:val="00C46915"/>
    <w:rsid w:val="00C46F43"/>
    <w:rsid w:val="00C51467"/>
    <w:rsid w:val="00C51952"/>
    <w:rsid w:val="00C61C2F"/>
    <w:rsid w:val="00C93756"/>
    <w:rsid w:val="00C94392"/>
    <w:rsid w:val="00CA61E9"/>
    <w:rsid w:val="00CB041E"/>
    <w:rsid w:val="00CB242F"/>
    <w:rsid w:val="00CB3C32"/>
    <w:rsid w:val="00CB7EB0"/>
    <w:rsid w:val="00CD539F"/>
    <w:rsid w:val="00CD5550"/>
    <w:rsid w:val="00CD6686"/>
    <w:rsid w:val="00CE06B2"/>
    <w:rsid w:val="00CE7104"/>
    <w:rsid w:val="00CF02E3"/>
    <w:rsid w:val="00CF10E0"/>
    <w:rsid w:val="00CF2AA3"/>
    <w:rsid w:val="00CF4524"/>
    <w:rsid w:val="00CF63B7"/>
    <w:rsid w:val="00D12450"/>
    <w:rsid w:val="00D12935"/>
    <w:rsid w:val="00D20842"/>
    <w:rsid w:val="00D24570"/>
    <w:rsid w:val="00D246AB"/>
    <w:rsid w:val="00D25B5D"/>
    <w:rsid w:val="00D337BA"/>
    <w:rsid w:val="00D4592D"/>
    <w:rsid w:val="00D47EE2"/>
    <w:rsid w:val="00D56F51"/>
    <w:rsid w:val="00D6058B"/>
    <w:rsid w:val="00D630B0"/>
    <w:rsid w:val="00D6490A"/>
    <w:rsid w:val="00D65625"/>
    <w:rsid w:val="00D74FF2"/>
    <w:rsid w:val="00D7702A"/>
    <w:rsid w:val="00D8363D"/>
    <w:rsid w:val="00D8646B"/>
    <w:rsid w:val="00D866F6"/>
    <w:rsid w:val="00D91A28"/>
    <w:rsid w:val="00D94686"/>
    <w:rsid w:val="00DA18E9"/>
    <w:rsid w:val="00DA7301"/>
    <w:rsid w:val="00DB591D"/>
    <w:rsid w:val="00DB66A6"/>
    <w:rsid w:val="00DC1FFA"/>
    <w:rsid w:val="00DD6062"/>
    <w:rsid w:val="00DD645C"/>
    <w:rsid w:val="00DE34CF"/>
    <w:rsid w:val="00DE4FBB"/>
    <w:rsid w:val="00DE57C1"/>
    <w:rsid w:val="00DE71B1"/>
    <w:rsid w:val="00DE75B7"/>
    <w:rsid w:val="00DF23D5"/>
    <w:rsid w:val="00DF722D"/>
    <w:rsid w:val="00E05840"/>
    <w:rsid w:val="00E10BD5"/>
    <w:rsid w:val="00E132F9"/>
    <w:rsid w:val="00E1737C"/>
    <w:rsid w:val="00E2038B"/>
    <w:rsid w:val="00E235D5"/>
    <w:rsid w:val="00E34298"/>
    <w:rsid w:val="00E4782B"/>
    <w:rsid w:val="00E47FC5"/>
    <w:rsid w:val="00E52BAF"/>
    <w:rsid w:val="00E62328"/>
    <w:rsid w:val="00E66E31"/>
    <w:rsid w:val="00E67CE2"/>
    <w:rsid w:val="00E710DF"/>
    <w:rsid w:val="00E8277A"/>
    <w:rsid w:val="00E95C38"/>
    <w:rsid w:val="00E96D3F"/>
    <w:rsid w:val="00EA6B08"/>
    <w:rsid w:val="00EB4886"/>
    <w:rsid w:val="00EC0504"/>
    <w:rsid w:val="00ED2F2C"/>
    <w:rsid w:val="00ED3951"/>
    <w:rsid w:val="00ED4BAF"/>
    <w:rsid w:val="00ED4E5B"/>
    <w:rsid w:val="00ED6FB1"/>
    <w:rsid w:val="00ED7C34"/>
    <w:rsid w:val="00EE406B"/>
    <w:rsid w:val="00EE7943"/>
    <w:rsid w:val="00EF389A"/>
    <w:rsid w:val="00F00358"/>
    <w:rsid w:val="00F10230"/>
    <w:rsid w:val="00F15E3F"/>
    <w:rsid w:val="00F174D3"/>
    <w:rsid w:val="00F327E0"/>
    <w:rsid w:val="00F3693C"/>
    <w:rsid w:val="00F3721E"/>
    <w:rsid w:val="00F42884"/>
    <w:rsid w:val="00F4343D"/>
    <w:rsid w:val="00F45081"/>
    <w:rsid w:val="00F66730"/>
    <w:rsid w:val="00F74376"/>
    <w:rsid w:val="00F8162E"/>
    <w:rsid w:val="00F8438E"/>
    <w:rsid w:val="00F9046B"/>
    <w:rsid w:val="00F92D88"/>
    <w:rsid w:val="00F94F04"/>
    <w:rsid w:val="00FA065D"/>
    <w:rsid w:val="00FB0CD1"/>
    <w:rsid w:val="00FB2053"/>
    <w:rsid w:val="00FB3392"/>
    <w:rsid w:val="00FC394B"/>
    <w:rsid w:val="00FE0263"/>
    <w:rsid w:val="00FE75DE"/>
    <w:rsid w:val="00FF0533"/>
    <w:rsid w:val="00FF0C09"/>
    <w:rsid w:val="00FF3009"/>
    <w:rsid w:val="00FF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6058B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4">
    <w:name w:val="List Paragraph"/>
    <w:basedOn w:val="a"/>
    <w:uiPriority w:val="34"/>
    <w:qFormat/>
    <w:rsid w:val="005B1B5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12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212E72"/>
  </w:style>
  <w:style w:type="paragraph" w:styleId="a7">
    <w:name w:val="footer"/>
    <w:basedOn w:val="a"/>
    <w:link w:val="a8"/>
    <w:uiPriority w:val="99"/>
    <w:semiHidden/>
    <w:unhideWhenUsed/>
    <w:rsid w:val="00212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212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2C0F-B20E-471D-8EA4-C97FB212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7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50</cp:revision>
  <cp:lastPrinted>2013-10-03T02:05:00Z</cp:lastPrinted>
  <dcterms:created xsi:type="dcterms:W3CDTF">2013-04-16T07:37:00Z</dcterms:created>
  <dcterms:modified xsi:type="dcterms:W3CDTF">2014-06-09T04:22:00Z</dcterms:modified>
</cp:coreProperties>
</file>